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989" w:rsidRPr="00DD6989" w:rsidRDefault="00DD6989" w:rsidP="009B49CC">
      <w:pPr>
        <w:widowControl w:val="0"/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DD6989" w:rsidRPr="00DD6989" w:rsidRDefault="00DD6989" w:rsidP="00EC26D9">
      <w:pPr>
        <w:widowControl w:val="0"/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DD6989" w:rsidRPr="00DD6989" w:rsidSect="00EC26D9">
          <w:pgSz w:w="11900" w:h="16840"/>
          <w:pgMar w:top="0" w:right="0" w:bottom="0" w:left="0" w:header="0" w:footer="3" w:gutter="0"/>
          <w:cols w:space="720"/>
        </w:sectPr>
      </w:pPr>
      <w:r w:rsidRPr="00DD6989">
        <w:rPr>
          <w:rFonts w:ascii="Arial Unicode MS" w:eastAsia="Arial Unicode MS" w:hAnsi="Arial Unicode MS" w:cs="Arial Unicode MS" w:hint="eastAsia"/>
          <w:color w:val="000000"/>
          <w:sz w:val="2"/>
          <w:szCs w:val="2"/>
          <w:lang w:eastAsia="ru-RU" w:bidi="ru-RU"/>
        </w:rPr>
        <w:t xml:space="preserve">  </w:t>
      </w:r>
      <w:r w:rsidR="00EC26D9">
        <w:rPr>
          <w:rFonts w:ascii="Arial Unicode MS" w:eastAsia="Arial Unicode MS" w:hAnsi="Arial Unicode MS" w:cs="Arial Unicode MS"/>
          <w:noProof/>
          <w:color w:val="000000"/>
          <w:sz w:val="2"/>
          <w:szCs w:val="2"/>
          <w:lang w:eastAsia="ru-RU"/>
        </w:rPr>
        <w:drawing>
          <wp:inline distT="0" distB="0" distL="0" distR="0" wp14:anchorId="02DDBDB0" wp14:editId="0FC2B752">
            <wp:extent cx="7560859" cy="10645253"/>
            <wp:effectExtent l="0" t="0" r="2540" b="3810"/>
            <wp:docPr id="1" name="Рисунок 1" descr="C:\Users\1\Desktop\2023-04-17_10-55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2023-04-17_10-55-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859" cy="1064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989" w:rsidRPr="00DD6989" w:rsidRDefault="00DD6989" w:rsidP="009B49CC">
      <w:pPr>
        <w:widowControl w:val="0"/>
        <w:tabs>
          <w:tab w:val="left" w:pos="4546"/>
          <w:tab w:val="left" w:pos="5232"/>
          <w:tab w:val="left" w:leader="underscore" w:pos="5904"/>
        </w:tabs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Оглавление </w:t>
      </w:r>
    </w:p>
    <w:p w:rsidR="00DD6989" w:rsidRPr="00DD6989" w:rsidRDefault="00DD6989" w:rsidP="009B49CC">
      <w:pPr>
        <w:widowControl w:val="0"/>
        <w:tabs>
          <w:tab w:val="left" w:pos="4546"/>
          <w:tab w:val="left" w:pos="5232"/>
          <w:tab w:val="left" w:leader="underscore" w:pos="5904"/>
        </w:tabs>
        <w:spacing w:after="0" w:line="280" w:lineRule="exact"/>
        <w:ind w:left="440" w:hanging="4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6989" w:rsidRPr="00DD6989" w:rsidRDefault="00DD6989" w:rsidP="009B49CC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DD6989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Аналитическая часть</w:t>
      </w:r>
    </w:p>
    <w:p w:rsidR="00DD6989" w:rsidRPr="00DD6989" w:rsidRDefault="00DD6989" w:rsidP="009B49CC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</w:p>
    <w:p w:rsidR="00DD6989" w:rsidRPr="00DD6989" w:rsidRDefault="00DD6989" w:rsidP="009B49CC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DD6989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Показатели деятельности МБОУ СОШ с</w:t>
      </w:r>
      <w:proofErr w:type="gramStart"/>
      <w:r w:rsidRPr="00DD6989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.К</w:t>
      </w:r>
      <w:proofErr w:type="gramEnd"/>
      <w:r w:rsidRPr="00DD6989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арамалы</w:t>
      </w:r>
    </w:p>
    <w:p w:rsidR="00DD6989" w:rsidRPr="00DD6989" w:rsidRDefault="00DD6989" w:rsidP="009B49CC">
      <w:pPr>
        <w:keepNext/>
        <w:keepLines/>
        <w:widowControl w:val="0"/>
        <w:numPr>
          <w:ilvl w:val="0"/>
          <w:numId w:val="1"/>
        </w:numPr>
        <w:tabs>
          <w:tab w:val="left" w:pos="1195"/>
        </w:tabs>
        <w:spacing w:before="206" w:after="377" w:line="418" w:lineRule="exact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36"/>
        </w:rPr>
      </w:pPr>
      <w:r w:rsidRPr="00DD6989">
        <w:rPr>
          <w:rFonts w:ascii="Times New Roman" w:eastAsia="Times New Roman" w:hAnsi="Times New Roman" w:cs="Times New Roman"/>
          <w:bCs/>
          <w:sz w:val="28"/>
          <w:szCs w:val="36"/>
        </w:rPr>
        <w:t>Результаты анализа показателей деятельности образовательной организации</w:t>
      </w:r>
    </w:p>
    <w:p w:rsidR="00DD6989" w:rsidRPr="00DD6989" w:rsidRDefault="00DD6989" w:rsidP="009B49CC">
      <w:pPr>
        <w:widowControl w:val="0"/>
        <w:spacing w:after="0" w:line="370" w:lineRule="exact"/>
        <w:ind w:left="40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D6989" w:rsidRPr="00DD6989" w:rsidRDefault="00DD6989" w:rsidP="009B49CC">
      <w:pPr>
        <w:widowControl w:val="0"/>
        <w:spacing w:after="0" w:line="370" w:lineRule="exact"/>
        <w:ind w:left="40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D6989" w:rsidRPr="00DD6989" w:rsidRDefault="00DD6989" w:rsidP="009B49CC">
      <w:pPr>
        <w:widowControl w:val="0"/>
        <w:spacing w:after="0" w:line="370" w:lineRule="exact"/>
        <w:ind w:left="40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D6989" w:rsidRPr="00DD6989" w:rsidRDefault="00DD6989" w:rsidP="009B49CC">
      <w:pPr>
        <w:widowControl w:val="0"/>
        <w:spacing w:after="0" w:line="370" w:lineRule="exact"/>
        <w:ind w:left="40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D6989" w:rsidRPr="00DD6989" w:rsidRDefault="00DD6989" w:rsidP="009B49CC">
      <w:pPr>
        <w:widowControl w:val="0"/>
        <w:spacing w:after="0" w:line="370" w:lineRule="exact"/>
        <w:ind w:left="40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D6989" w:rsidRPr="00DD6989" w:rsidRDefault="00DD6989" w:rsidP="009B49CC">
      <w:pPr>
        <w:widowControl w:val="0"/>
        <w:spacing w:after="0" w:line="370" w:lineRule="exact"/>
        <w:ind w:left="40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D6989" w:rsidRPr="00DD6989" w:rsidRDefault="00DD6989" w:rsidP="009B49CC">
      <w:pPr>
        <w:widowControl w:val="0"/>
        <w:spacing w:after="0" w:line="370" w:lineRule="exact"/>
        <w:ind w:left="40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D6989" w:rsidRPr="00DD6989" w:rsidRDefault="00DD6989" w:rsidP="009B49CC">
      <w:pPr>
        <w:widowControl w:val="0"/>
        <w:spacing w:after="0" w:line="370" w:lineRule="exact"/>
        <w:ind w:left="40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D6989" w:rsidRPr="00DD6989" w:rsidRDefault="00DD6989" w:rsidP="009B49CC">
      <w:pPr>
        <w:widowControl w:val="0"/>
        <w:spacing w:after="0" w:line="370" w:lineRule="exact"/>
        <w:ind w:left="40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D6989" w:rsidRPr="00DD6989" w:rsidRDefault="00DD6989" w:rsidP="009B49CC">
      <w:pPr>
        <w:widowControl w:val="0"/>
        <w:spacing w:after="0" w:line="370" w:lineRule="exact"/>
        <w:ind w:left="40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D6989" w:rsidRPr="00DD6989" w:rsidRDefault="00DD6989" w:rsidP="009B49CC">
      <w:pPr>
        <w:widowControl w:val="0"/>
        <w:spacing w:after="0" w:line="370" w:lineRule="exact"/>
        <w:ind w:left="40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D6989" w:rsidRPr="00DD6989" w:rsidRDefault="00DD6989" w:rsidP="009B49CC">
      <w:pPr>
        <w:widowControl w:val="0"/>
        <w:spacing w:after="0" w:line="370" w:lineRule="exact"/>
        <w:ind w:left="40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D6989" w:rsidRPr="00DD6989" w:rsidRDefault="00DD6989" w:rsidP="009B49CC">
      <w:pPr>
        <w:widowControl w:val="0"/>
        <w:spacing w:after="0" w:line="370" w:lineRule="exact"/>
        <w:ind w:left="40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D6989" w:rsidRPr="00DD6989" w:rsidRDefault="00DD6989" w:rsidP="009B49CC">
      <w:pPr>
        <w:widowControl w:val="0"/>
        <w:spacing w:after="0" w:line="370" w:lineRule="exact"/>
        <w:ind w:left="40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D6989" w:rsidRPr="00DD6989" w:rsidRDefault="00DD6989" w:rsidP="009B49CC">
      <w:pPr>
        <w:widowControl w:val="0"/>
        <w:spacing w:after="0" w:line="370" w:lineRule="exact"/>
        <w:ind w:left="40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D6989" w:rsidRPr="00DD6989" w:rsidRDefault="00DD6989" w:rsidP="009B49CC">
      <w:pPr>
        <w:widowControl w:val="0"/>
        <w:spacing w:after="0" w:line="370" w:lineRule="exact"/>
        <w:ind w:left="40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D6989" w:rsidRPr="00DD6989" w:rsidRDefault="00DD6989" w:rsidP="009B49CC">
      <w:pPr>
        <w:widowControl w:val="0"/>
        <w:spacing w:after="0" w:line="370" w:lineRule="exact"/>
        <w:ind w:left="40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D6989" w:rsidRPr="00DD6989" w:rsidRDefault="00DD6989" w:rsidP="009B49CC">
      <w:pPr>
        <w:widowControl w:val="0"/>
        <w:spacing w:after="0" w:line="370" w:lineRule="exact"/>
        <w:ind w:left="40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D6989" w:rsidRPr="00DD6989" w:rsidRDefault="00DD6989" w:rsidP="009B49CC">
      <w:pPr>
        <w:widowControl w:val="0"/>
        <w:spacing w:after="0" w:line="370" w:lineRule="exact"/>
        <w:ind w:left="40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D6989" w:rsidRPr="00DD6989" w:rsidRDefault="00DD6989" w:rsidP="009B49CC">
      <w:pPr>
        <w:widowControl w:val="0"/>
        <w:spacing w:after="0" w:line="370" w:lineRule="exact"/>
        <w:ind w:left="40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D6989" w:rsidRPr="00DD6989" w:rsidRDefault="00DD6989" w:rsidP="009B49CC">
      <w:pPr>
        <w:widowControl w:val="0"/>
        <w:spacing w:after="0" w:line="370" w:lineRule="exact"/>
        <w:ind w:left="40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D6989" w:rsidRPr="00DD6989" w:rsidRDefault="00DD6989" w:rsidP="009B49CC">
      <w:pPr>
        <w:widowControl w:val="0"/>
        <w:spacing w:after="0" w:line="370" w:lineRule="exact"/>
        <w:ind w:left="40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D6989" w:rsidRPr="00DD6989" w:rsidRDefault="00DD6989" w:rsidP="009B49CC">
      <w:pPr>
        <w:widowControl w:val="0"/>
        <w:spacing w:after="0" w:line="370" w:lineRule="exact"/>
        <w:ind w:left="40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D6989" w:rsidRPr="00DD6989" w:rsidRDefault="00DD6989" w:rsidP="009B49CC">
      <w:pPr>
        <w:widowControl w:val="0"/>
        <w:spacing w:after="0" w:line="370" w:lineRule="exact"/>
        <w:ind w:left="40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D6989" w:rsidRPr="00DD6989" w:rsidRDefault="00DD6989" w:rsidP="009B49CC">
      <w:pPr>
        <w:widowControl w:val="0"/>
        <w:spacing w:after="0" w:line="370" w:lineRule="exact"/>
        <w:ind w:left="40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D6989" w:rsidRPr="00DD6989" w:rsidRDefault="00DD6989" w:rsidP="009B49CC">
      <w:pPr>
        <w:widowControl w:val="0"/>
        <w:spacing w:after="0" w:line="370" w:lineRule="exact"/>
        <w:ind w:left="40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D6989" w:rsidRPr="00DD6989" w:rsidRDefault="00DD6989" w:rsidP="009B49CC">
      <w:pPr>
        <w:widowControl w:val="0"/>
        <w:spacing w:after="0" w:line="370" w:lineRule="exact"/>
        <w:ind w:left="40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D6989" w:rsidRPr="00DD6989" w:rsidRDefault="00DD6989" w:rsidP="009B49CC">
      <w:pPr>
        <w:widowControl w:val="0"/>
        <w:spacing w:after="0" w:line="370" w:lineRule="exact"/>
        <w:ind w:left="40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D6989" w:rsidRPr="00DD6989" w:rsidRDefault="00DD6989" w:rsidP="009B49CC">
      <w:pPr>
        <w:widowControl w:val="0"/>
        <w:spacing w:after="0" w:line="370" w:lineRule="exact"/>
        <w:ind w:left="40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D6989" w:rsidRPr="00DD6989" w:rsidRDefault="00DD6989" w:rsidP="009B49CC">
      <w:pPr>
        <w:widowControl w:val="0"/>
        <w:spacing w:after="0" w:line="370" w:lineRule="exact"/>
        <w:ind w:left="40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D6989" w:rsidRPr="00DD6989" w:rsidRDefault="00DD6989" w:rsidP="009B49CC">
      <w:pPr>
        <w:widowControl w:val="0"/>
        <w:spacing w:after="0" w:line="370" w:lineRule="exact"/>
        <w:ind w:left="40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D6989" w:rsidRPr="00DD6989" w:rsidRDefault="00DD6989" w:rsidP="009B49CC">
      <w:pPr>
        <w:widowControl w:val="0"/>
        <w:spacing w:after="0" w:line="370" w:lineRule="exact"/>
        <w:ind w:left="40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D6989" w:rsidRPr="00DD6989" w:rsidRDefault="00DD6989" w:rsidP="009B49CC">
      <w:pPr>
        <w:widowControl w:val="0"/>
        <w:spacing w:after="0" w:line="370" w:lineRule="exact"/>
        <w:ind w:left="400"/>
        <w:jc w:val="both"/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 w:rsidRPr="00DD698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I. </w:t>
      </w:r>
      <w:r w:rsidRPr="00DD6989">
        <w:rPr>
          <w:rFonts w:ascii="Times New Roman" w:eastAsia="Times New Roman" w:hAnsi="Times New Roman" w:cs="Times New Roman"/>
          <w:b/>
          <w:bCs/>
          <w:sz w:val="28"/>
          <w:szCs w:val="32"/>
        </w:rPr>
        <w:t xml:space="preserve">Аналитическая часть отчета о </w:t>
      </w:r>
      <w:proofErr w:type="spellStart"/>
      <w:r w:rsidRPr="00DD6989">
        <w:rPr>
          <w:rFonts w:ascii="Times New Roman" w:eastAsia="Times New Roman" w:hAnsi="Times New Roman" w:cs="Times New Roman"/>
          <w:b/>
          <w:bCs/>
          <w:sz w:val="28"/>
          <w:szCs w:val="32"/>
        </w:rPr>
        <w:t>самообследов</w:t>
      </w:r>
      <w:r w:rsidR="002876EB">
        <w:rPr>
          <w:rFonts w:ascii="Times New Roman" w:eastAsia="Times New Roman" w:hAnsi="Times New Roman" w:cs="Times New Roman"/>
          <w:b/>
          <w:bCs/>
          <w:sz w:val="28"/>
          <w:szCs w:val="32"/>
        </w:rPr>
        <w:t>ании</w:t>
      </w:r>
      <w:proofErr w:type="spellEnd"/>
      <w:r w:rsidR="002876EB">
        <w:rPr>
          <w:rFonts w:ascii="Times New Roman" w:eastAsia="Times New Roman" w:hAnsi="Times New Roman" w:cs="Times New Roman"/>
          <w:b/>
          <w:bCs/>
          <w:sz w:val="28"/>
          <w:szCs w:val="32"/>
        </w:rPr>
        <w:br/>
        <w:t xml:space="preserve">МБОУ СОШ </w:t>
      </w:r>
      <w:proofErr w:type="spellStart"/>
      <w:r w:rsidR="002876EB">
        <w:rPr>
          <w:rFonts w:ascii="Times New Roman" w:eastAsia="Times New Roman" w:hAnsi="Times New Roman" w:cs="Times New Roman"/>
          <w:b/>
          <w:bCs/>
          <w:sz w:val="28"/>
          <w:szCs w:val="32"/>
        </w:rPr>
        <w:t>с</w:t>
      </w:r>
      <w:proofErr w:type="gramStart"/>
      <w:r w:rsidR="002876EB">
        <w:rPr>
          <w:rFonts w:ascii="Times New Roman" w:eastAsia="Times New Roman" w:hAnsi="Times New Roman" w:cs="Times New Roman"/>
          <w:b/>
          <w:bCs/>
          <w:sz w:val="28"/>
          <w:szCs w:val="32"/>
        </w:rPr>
        <w:t>.К</w:t>
      </w:r>
      <w:proofErr w:type="gramEnd"/>
      <w:r w:rsidR="002876EB">
        <w:rPr>
          <w:rFonts w:ascii="Times New Roman" w:eastAsia="Times New Roman" w:hAnsi="Times New Roman" w:cs="Times New Roman"/>
          <w:b/>
          <w:bCs/>
          <w:sz w:val="28"/>
          <w:szCs w:val="32"/>
        </w:rPr>
        <w:t>арамалы</w:t>
      </w:r>
      <w:proofErr w:type="spellEnd"/>
      <w:r w:rsidR="002876EB">
        <w:rPr>
          <w:rFonts w:ascii="Times New Roman" w:eastAsia="Times New Roman" w:hAnsi="Times New Roman" w:cs="Times New Roman"/>
          <w:b/>
          <w:bCs/>
          <w:sz w:val="28"/>
          <w:szCs w:val="32"/>
        </w:rPr>
        <w:t xml:space="preserve"> за 2022</w:t>
      </w:r>
      <w:r w:rsidRPr="00DD6989">
        <w:rPr>
          <w:rFonts w:ascii="Times New Roman" w:eastAsia="Times New Roman" w:hAnsi="Times New Roman" w:cs="Times New Roman"/>
          <w:b/>
          <w:bCs/>
          <w:sz w:val="28"/>
          <w:szCs w:val="32"/>
        </w:rPr>
        <w:t xml:space="preserve">  год</w:t>
      </w:r>
    </w:p>
    <w:p w:rsidR="00DD6989" w:rsidRPr="00DD6989" w:rsidRDefault="00DD6989" w:rsidP="009B49CC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D6989">
        <w:rPr>
          <w:rFonts w:ascii="Times New Roman" w:eastAsia="Times New Roman" w:hAnsi="Times New Roman" w:cs="Times New Roman"/>
          <w:sz w:val="28"/>
          <w:szCs w:val="28"/>
        </w:rPr>
        <w:t>Самообследование</w:t>
      </w:r>
      <w:proofErr w:type="spellEnd"/>
      <w:r w:rsidRPr="00DD6989">
        <w:rPr>
          <w:rFonts w:ascii="Times New Roman" w:eastAsia="Times New Roman" w:hAnsi="Times New Roman" w:cs="Times New Roman"/>
          <w:sz w:val="28"/>
          <w:szCs w:val="28"/>
        </w:rPr>
        <w:t xml:space="preserve"> МБОУ СОШ </w:t>
      </w:r>
      <w:proofErr w:type="spellStart"/>
      <w:r w:rsidRPr="00DD698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DD6989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DD6989">
        <w:rPr>
          <w:rFonts w:ascii="Times New Roman" w:eastAsia="Times New Roman" w:hAnsi="Times New Roman" w:cs="Times New Roman"/>
          <w:sz w:val="28"/>
          <w:szCs w:val="28"/>
        </w:rPr>
        <w:t>арамалы</w:t>
      </w:r>
      <w:proofErr w:type="spellEnd"/>
      <w:r w:rsidRPr="00DD6989">
        <w:rPr>
          <w:rFonts w:ascii="Times New Roman" w:eastAsia="Times New Roman" w:hAnsi="Times New Roman" w:cs="Times New Roman"/>
          <w:sz w:val="28"/>
          <w:szCs w:val="28"/>
        </w:rPr>
        <w:t xml:space="preserve"> проводилось в соответствие с приказами МО и Н РФ от 14.06.2013 года № 462 «Об утверждении Порядка проведения </w:t>
      </w:r>
      <w:proofErr w:type="spellStart"/>
      <w:r w:rsidRPr="00DD6989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Pr="00DD6989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организации», от 10.12.2013 года № 1324 «Об утверждении показателей деятельности образовательной организации, подлежащей </w:t>
      </w:r>
      <w:proofErr w:type="spellStart"/>
      <w:r w:rsidRPr="00DD6989">
        <w:rPr>
          <w:rFonts w:ascii="Times New Roman" w:eastAsia="Times New Roman" w:hAnsi="Times New Roman" w:cs="Times New Roman"/>
          <w:sz w:val="28"/>
          <w:szCs w:val="28"/>
        </w:rPr>
        <w:t>самообследованию</w:t>
      </w:r>
      <w:proofErr w:type="spellEnd"/>
      <w:r w:rsidRPr="00DD698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D6989" w:rsidRPr="00DD6989" w:rsidRDefault="00DD6989" w:rsidP="009B49CC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 xml:space="preserve">Целями проведения </w:t>
      </w:r>
      <w:proofErr w:type="spellStart"/>
      <w:r w:rsidRPr="00DD6989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Pr="00DD6989">
        <w:rPr>
          <w:rFonts w:ascii="Times New Roman" w:eastAsia="Times New Roman" w:hAnsi="Times New Roman" w:cs="Times New Roman"/>
          <w:sz w:val="28"/>
          <w:szCs w:val="28"/>
        </w:rPr>
        <w:t xml:space="preserve"> 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Pr="00DD6989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Pr="00DD69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6989" w:rsidRPr="00DD6989" w:rsidRDefault="00DD6989" w:rsidP="009B49CC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МБОУ СОШ с</w:t>
      </w:r>
      <w:proofErr w:type="gramStart"/>
      <w:r w:rsidRPr="00DD6989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DD6989">
        <w:rPr>
          <w:rFonts w:ascii="Times New Roman" w:eastAsia="Times New Roman" w:hAnsi="Times New Roman" w:cs="Times New Roman"/>
          <w:sz w:val="28"/>
          <w:szCs w:val="28"/>
        </w:rPr>
        <w:t xml:space="preserve">арамалы ориентировано на обучение и воспитание, развитие всех и каждого обучающегося с учетом индивидуальных способностей (возрастных, физиологических, интеллектуальных, психологических и </w:t>
      </w:r>
      <w:proofErr w:type="spellStart"/>
      <w:r w:rsidRPr="00DD6989">
        <w:rPr>
          <w:rFonts w:ascii="Times New Roman" w:eastAsia="Times New Roman" w:hAnsi="Times New Roman" w:cs="Times New Roman"/>
          <w:sz w:val="28"/>
          <w:szCs w:val="28"/>
        </w:rPr>
        <w:t>др</w:t>
      </w:r>
      <w:proofErr w:type="spellEnd"/>
      <w:r w:rsidRPr="00DD6989">
        <w:rPr>
          <w:rFonts w:ascii="Times New Roman" w:eastAsia="Times New Roman" w:hAnsi="Times New Roman" w:cs="Times New Roman"/>
          <w:sz w:val="28"/>
          <w:szCs w:val="28"/>
        </w:rPr>
        <w:t>), образовательных потребностей и возможностей, склонностей с целью формирования личности, обладающей прочными базовыми знаниями, общей культурой, здоровой, социально адаптированной.</w:t>
      </w:r>
    </w:p>
    <w:p w:rsidR="00DD6989" w:rsidRPr="00DD6989" w:rsidRDefault="00DD6989" w:rsidP="009B49CC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Принципами образовательной политики являются:</w:t>
      </w:r>
    </w:p>
    <w:p w:rsidR="00DD6989" w:rsidRPr="00DD6989" w:rsidRDefault="00DD6989" w:rsidP="009B49CC">
      <w:pPr>
        <w:widowControl w:val="0"/>
        <w:numPr>
          <w:ilvl w:val="0"/>
          <w:numId w:val="2"/>
        </w:numPr>
        <w:tabs>
          <w:tab w:val="left" w:pos="223"/>
        </w:tabs>
        <w:spacing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демократизация (сотрудничество педагогов и учеников, обучающихся друг с другом, педагогов и родителей);</w:t>
      </w:r>
    </w:p>
    <w:p w:rsidR="00DD6989" w:rsidRPr="00DD6989" w:rsidRDefault="00DD6989" w:rsidP="009B49CC">
      <w:pPr>
        <w:widowControl w:val="0"/>
        <w:numPr>
          <w:ilvl w:val="0"/>
          <w:numId w:val="2"/>
        </w:numPr>
        <w:tabs>
          <w:tab w:val="left" w:pos="223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D6989">
        <w:rPr>
          <w:rFonts w:ascii="Times New Roman" w:eastAsia="Times New Roman" w:hAnsi="Times New Roman" w:cs="Times New Roman"/>
          <w:sz w:val="28"/>
          <w:szCs w:val="28"/>
        </w:rPr>
        <w:t>гуманизация</w:t>
      </w:r>
      <w:proofErr w:type="spellEnd"/>
      <w:r w:rsidRPr="00DD6989">
        <w:rPr>
          <w:rFonts w:ascii="Times New Roman" w:eastAsia="Times New Roman" w:hAnsi="Times New Roman" w:cs="Times New Roman"/>
          <w:sz w:val="28"/>
          <w:szCs w:val="28"/>
        </w:rPr>
        <w:t xml:space="preserve"> (личностно-ориентированная педагогика, направленная на удовлетворение образовательных потребностей учащихся, их родителей, на выявление и развитие способностей каждого ученика, и одновременно обеспечивающая базовый стандарт образования);</w:t>
      </w:r>
    </w:p>
    <w:p w:rsidR="00DD6989" w:rsidRPr="00DD6989" w:rsidRDefault="00DD6989" w:rsidP="009B49CC">
      <w:pPr>
        <w:widowControl w:val="0"/>
        <w:numPr>
          <w:ilvl w:val="0"/>
          <w:numId w:val="2"/>
        </w:numPr>
        <w:tabs>
          <w:tab w:val="left" w:pos="223"/>
        </w:tabs>
        <w:spacing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дифференциация (учет учебных, интеллектуальных и психологических способностей учеников, их профессиональных склонностей);</w:t>
      </w:r>
    </w:p>
    <w:p w:rsidR="00DD6989" w:rsidRPr="00DD6989" w:rsidRDefault="00DD6989" w:rsidP="009B49CC">
      <w:pPr>
        <w:widowControl w:val="0"/>
        <w:numPr>
          <w:ilvl w:val="0"/>
          <w:numId w:val="2"/>
        </w:numPr>
        <w:tabs>
          <w:tab w:val="left" w:pos="223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индивидуализация (создания индивидуальной образовательной программы для каждого школьника в перспективе);</w:t>
      </w:r>
    </w:p>
    <w:p w:rsidR="00DD6989" w:rsidRPr="00DD6989" w:rsidRDefault="00DD6989" w:rsidP="009B49CC">
      <w:pPr>
        <w:widowControl w:val="0"/>
        <w:numPr>
          <w:ilvl w:val="0"/>
          <w:numId w:val="2"/>
        </w:numPr>
        <w:tabs>
          <w:tab w:val="left" w:pos="223"/>
        </w:tabs>
        <w:spacing w:after="30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оптимизация процесса реального развития детей через интеграцию общего и дополнительного образования.</w:t>
      </w:r>
    </w:p>
    <w:p w:rsidR="00DD6989" w:rsidRPr="00DD6989" w:rsidRDefault="00DD6989" w:rsidP="009B49CC">
      <w:pPr>
        <w:widowControl w:val="0"/>
        <w:numPr>
          <w:ilvl w:val="0"/>
          <w:numId w:val="3"/>
        </w:numPr>
        <w:tabs>
          <w:tab w:val="left" w:pos="696"/>
        </w:tabs>
        <w:spacing w:after="0" w:line="322" w:lineRule="exact"/>
        <w:ind w:left="740" w:hanging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Организационно-правовое обеспечение деятельности образовательной организации.</w:t>
      </w:r>
    </w:p>
    <w:p w:rsidR="00DD6989" w:rsidRPr="00DD6989" w:rsidRDefault="00DD6989" w:rsidP="009B49CC">
      <w:pPr>
        <w:widowControl w:val="0"/>
        <w:tabs>
          <w:tab w:val="left" w:pos="4992"/>
        </w:tabs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разовательное учреждение «Средняя общеобразовательная школа села Карамалы» является некоммерческой</w:t>
      </w:r>
    </w:p>
    <w:p w:rsidR="00DD6989" w:rsidRPr="00DD6989" w:rsidRDefault="00DD6989" w:rsidP="009B49CC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организацией и создана </w:t>
      </w:r>
      <w:proofErr w:type="gramStart"/>
      <w:r w:rsidRPr="00DD6989">
        <w:rPr>
          <w:rFonts w:ascii="Times New Roman" w:eastAsia="Times New Roman" w:hAnsi="Times New Roman" w:cs="Times New Roman"/>
          <w:sz w:val="28"/>
          <w:szCs w:val="28"/>
        </w:rPr>
        <w:t>в соответствие с законодательством Российской Федерации для оказания муниципальной услуги в сфере образования с целью</w:t>
      </w:r>
      <w:proofErr w:type="gramEnd"/>
      <w:r w:rsidRPr="00DD6989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гарантии реализации права каждого человека на общедоступное и бесплатное начальное общее, основное общее и среднее общее образование в соответствие с федеральными государственными образовательными стандартами.</w:t>
      </w:r>
    </w:p>
    <w:p w:rsidR="00DD6989" w:rsidRPr="00DD6989" w:rsidRDefault="00DD6989" w:rsidP="009B49CC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Юридический и фактический ад</w:t>
      </w:r>
      <w:r w:rsidR="00650657">
        <w:rPr>
          <w:rFonts w:ascii="Times New Roman" w:eastAsia="Times New Roman" w:hAnsi="Times New Roman" w:cs="Times New Roman"/>
          <w:sz w:val="28"/>
          <w:szCs w:val="28"/>
        </w:rPr>
        <w:t xml:space="preserve">рес: 452418 РБ, </w:t>
      </w:r>
      <w:proofErr w:type="spellStart"/>
      <w:r w:rsidR="00650657">
        <w:rPr>
          <w:rFonts w:ascii="Times New Roman" w:eastAsia="Times New Roman" w:hAnsi="Times New Roman" w:cs="Times New Roman"/>
          <w:sz w:val="28"/>
          <w:szCs w:val="28"/>
        </w:rPr>
        <w:t>Иглинский</w:t>
      </w:r>
      <w:proofErr w:type="spellEnd"/>
      <w:r w:rsidR="00650657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Pr="00DD69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D698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DD6989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DD6989">
        <w:rPr>
          <w:rFonts w:ascii="Times New Roman" w:eastAsia="Times New Roman" w:hAnsi="Times New Roman" w:cs="Times New Roman"/>
          <w:sz w:val="28"/>
          <w:szCs w:val="28"/>
        </w:rPr>
        <w:t>арамалы</w:t>
      </w:r>
      <w:proofErr w:type="spellEnd"/>
      <w:r w:rsidRPr="00DD6989">
        <w:rPr>
          <w:rFonts w:ascii="Times New Roman" w:eastAsia="Times New Roman" w:hAnsi="Times New Roman" w:cs="Times New Roman"/>
          <w:sz w:val="28"/>
          <w:szCs w:val="28"/>
        </w:rPr>
        <w:t>, ул. Школьная,</w:t>
      </w:r>
      <w:r w:rsidR="00650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6989">
        <w:rPr>
          <w:rFonts w:ascii="Times New Roman" w:eastAsia="Times New Roman" w:hAnsi="Times New Roman" w:cs="Times New Roman"/>
          <w:sz w:val="28"/>
          <w:szCs w:val="28"/>
        </w:rPr>
        <w:t>д.4а. Телефон (34795) 2-86-36,</w:t>
      </w:r>
      <w:hyperlink r:id="rId8" w:history="1">
        <w:r w:rsidRPr="00DD69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</w:t>
        </w:r>
        <w:r w:rsidRPr="00DD69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lastRenderedPageBreak/>
          <w:t>karamalyschool</w:t>
        </w:r>
        <w:r w:rsidRPr="00DD69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@</w:t>
        </w:r>
        <w:r w:rsidRPr="00DD69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mail</w:t>
        </w:r>
        <w:r w:rsidRPr="00DD69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DD69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r w:rsidRPr="00DD69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en-US"/>
          </w:rPr>
          <w:t>,</w:t>
        </w:r>
      </w:hyperlink>
      <w:r w:rsidR="0065065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bidi="en-US"/>
        </w:rPr>
        <w:t xml:space="preserve"> </w:t>
      </w:r>
      <w:r w:rsidR="002876EB">
        <w:rPr>
          <w:rFonts w:ascii="Times New Roman" w:eastAsia="Times New Roman" w:hAnsi="Times New Roman" w:cs="Times New Roman"/>
          <w:sz w:val="28"/>
          <w:szCs w:val="28"/>
        </w:rPr>
        <w:t xml:space="preserve">сайт </w:t>
      </w:r>
      <w:r w:rsidR="002876EB" w:rsidRPr="0065065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ttps://karamalyschool.02edu.ru/</w:t>
      </w:r>
    </w:p>
    <w:p w:rsidR="00DD6989" w:rsidRPr="00DD6989" w:rsidRDefault="00DD6989" w:rsidP="009B49CC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 xml:space="preserve">Функции и полномочия учредителя образовательной организации от имени Администрации района </w:t>
      </w:r>
      <w:proofErr w:type="spellStart"/>
      <w:r w:rsidRPr="00DD6989">
        <w:rPr>
          <w:rFonts w:ascii="Times New Roman" w:eastAsia="Times New Roman" w:hAnsi="Times New Roman" w:cs="Times New Roman"/>
          <w:sz w:val="28"/>
          <w:szCs w:val="28"/>
        </w:rPr>
        <w:t>Иглинский</w:t>
      </w:r>
      <w:proofErr w:type="spellEnd"/>
      <w:r w:rsidRPr="00DD6989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DD6989" w:rsidRPr="00DD6989" w:rsidRDefault="00DD6989" w:rsidP="009B49CC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D6989">
        <w:rPr>
          <w:rFonts w:ascii="Times New Roman" w:eastAsia="Times New Roman" w:hAnsi="Times New Roman" w:cs="Times New Roman"/>
          <w:sz w:val="28"/>
          <w:szCs w:val="28"/>
        </w:rPr>
        <w:t xml:space="preserve">Школа осуществляет образовательную деятельность на основании лицензии на право ведения образовательной деятельности </w:t>
      </w:r>
      <w:r w:rsidRPr="00DD6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ерия 02 Л 01  №  0004753</w:t>
      </w:r>
      <w:r w:rsidRPr="00DD6989">
        <w:rPr>
          <w:rFonts w:ascii="Times New Roman" w:eastAsia="Times New Roman" w:hAnsi="Times New Roman" w:cs="Times New Roman"/>
          <w:sz w:val="28"/>
          <w:szCs w:val="28"/>
        </w:rPr>
        <w:t xml:space="preserve"> , выданной Управлением по контролю и надзору в сфере образования Республики Башкортостан от 10.04.2015 года бессрочно, и свидетельства о государственной аккредитации № 1962, выданной Управлением по контролю и надзору в сфере образования Республики Башкортостан  на срок до 19.02.2028г. (Свидетельство об аккредитации  серия 02АО2 № 0000578).</w:t>
      </w:r>
      <w:proofErr w:type="gramEnd"/>
    </w:p>
    <w:p w:rsidR="00DD6989" w:rsidRPr="00DD6989" w:rsidRDefault="00DD6989" w:rsidP="009B49CC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Основным видом деятельности учреждения является реализация основных образовательных программ начального общего, основного общего и среднего общего образования.</w:t>
      </w:r>
    </w:p>
    <w:p w:rsidR="00DD6989" w:rsidRPr="00DD6989" w:rsidRDefault="00DD6989" w:rsidP="009B49CC">
      <w:pPr>
        <w:widowControl w:val="0"/>
        <w:tabs>
          <w:tab w:val="left" w:pos="4229"/>
          <w:tab w:val="left" w:pos="7766"/>
        </w:tabs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 xml:space="preserve">Действующая редакция Устава образовательной организации утверждена распоряжением главы администрации муниципального района </w:t>
      </w:r>
      <w:proofErr w:type="spellStart"/>
      <w:r w:rsidRPr="00DD6989">
        <w:rPr>
          <w:rFonts w:ascii="Times New Roman" w:eastAsia="Times New Roman" w:hAnsi="Times New Roman" w:cs="Times New Roman"/>
          <w:sz w:val="28"/>
          <w:szCs w:val="28"/>
        </w:rPr>
        <w:t>Иглинский</w:t>
      </w:r>
      <w:proofErr w:type="spellEnd"/>
      <w:r w:rsidRPr="00DD6989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от 21.09.2015 года (Приказ № 09-3923).</w:t>
      </w:r>
    </w:p>
    <w:p w:rsidR="00DD6989" w:rsidRPr="00DD6989" w:rsidRDefault="00DD6989" w:rsidP="009B49CC">
      <w:pPr>
        <w:widowControl w:val="0"/>
        <w:spacing w:after="240"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Деятельность МБОУ СОШ с</w:t>
      </w:r>
      <w:proofErr w:type="gramStart"/>
      <w:r w:rsidRPr="00DD6989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DD6989">
        <w:rPr>
          <w:rFonts w:ascii="Times New Roman" w:eastAsia="Times New Roman" w:hAnsi="Times New Roman" w:cs="Times New Roman"/>
          <w:sz w:val="28"/>
          <w:szCs w:val="28"/>
        </w:rPr>
        <w:t>арамалы  регламентируется основной образовательной программой начального общего образования (1 -4 классы), образовательной программой основного общего (5-9 классы) и среднего общего образования (10-11 классы).</w:t>
      </w:r>
    </w:p>
    <w:p w:rsidR="00DD6989" w:rsidRPr="00DD6989" w:rsidRDefault="00DD6989" w:rsidP="009B49CC">
      <w:pPr>
        <w:widowControl w:val="0"/>
        <w:numPr>
          <w:ilvl w:val="0"/>
          <w:numId w:val="3"/>
        </w:numPr>
        <w:tabs>
          <w:tab w:val="left" w:pos="730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 xml:space="preserve">Структура образовательного учреждения и система управления. </w:t>
      </w:r>
    </w:p>
    <w:p w:rsidR="00DD6989" w:rsidRPr="00DD6989" w:rsidRDefault="00DD6989" w:rsidP="009B49CC">
      <w:pPr>
        <w:widowControl w:val="0"/>
        <w:tabs>
          <w:tab w:val="left" w:pos="730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6989" w:rsidRPr="00DD6989" w:rsidRDefault="00DD6989" w:rsidP="009B49CC">
      <w:pPr>
        <w:widowControl w:val="0"/>
        <w:tabs>
          <w:tab w:val="left" w:pos="730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е учреждение в соответствии с ФЗ-273 «Об образовании в Российской Федерации» (ст.12, ст.13, ст.25-ст.28, ст.30, ст.101, ст.102) строит систему управления на принципах единоначалия и самоуправления. </w:t>
      </w:r>
    </w:p>
    <w:p w:rsidR="00DD6989" w:rsidRPr="00DD6989" w:rsidRDefault="00DD6989" w:rsidP="009B49CC">
      <w:pPr>
        <w:widowControl w:val="0"/>
        <w:spacing w:after="24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Управление МБОУ СОШ с</w:t>
      </w:r>
      <w:proofErr w:type="gramStart"/>
      <w:r w:rsidRPr="00DD6989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DD6989">
        <w:rPr>
          <w:rFonts w:ascii="Times New Roman" w:eastAsia="Times New Roman" w:hAnsi="Times New Roman" w:cs="Times New Roman"/>
          <w:sz w:val="28"/>
          <w:szCs w:val="28"/>
        </w:rPr>
        <w:t>арамалы осуществляется на основе сочетания принципов самоуправления и единоначалия, строится на принципах демократичности, открытости, приоритета общечеловеческих ценностей, охраны жизни и здоровья человека, свободного развития личности.</w:t>
      </w:r>
    </w:p>
    <w:p w:rsidR="00DD6989" w:rsidRPr="00DD6989" w:rsidRDefault="00DD6989" w:rsidP="009B49CC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Общее управление школой состоит в планировании, контроле, учете и анализе результатов деятельности. Управленческая деятельность администрации школы, органов самоуправления направлена на достижение эффективности и качества, на реализацию целей и задач образования.</w:t>
      </w:r>
    </w:p>
    <w:p w:rsidR="00DD6989" w:rsidRPr="00DD6989" w:rsidRDefault="00DD6989" w:rsidP="009B49CC">
      <w:pPr>
        <w:widowControl w:val="0"/>
        <w:spacing w:after="244"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В основу управления МБОУ СОШ с</w:t>
      </w:r>
      <w:proofErr w:type="gramStart"/>
      <w:r w:rsidRPr="00DD6989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DD6989">
        <w:rPr>
          <w:rFonts w:ascii="Times New Roman" w:eastAsia="Times New Roman" w:hAnsi="Times New Roman" w:cs="Times New Roman"/>
          <w:sz w:val="28"/>
          <w:szCs w:val="28"/>
        </w:rPr>
        <w:t>арамалы положена следующая структура управления:</w:t>
      </w:r>
    </w:p>
    <w:p w:rsidR="00DD6989" w:rsidRPr="00DD6989" w:rsidRDefault="00DD6989" w:rsidP="009B49CC">
      <w:pPr>
        <w:widowControl w:val="0"/>
        <w:numPr>
          <w:ilvl w:val="0"/>
          <w:numId w:val="2"/>
        </w:numPr>
        <w:tabs>
          <w:tab w:val="left" w:pos="856"/>
        </w:tabs>
        <w:spacing w:after="236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общее собрание, Управляющий совет, Педагогический совет, профсоюзный комитет.</w:t>
      </w:r>
    </w:p>
    <w:p w:rsidR="00DD6989" w:rsidRPr="00DD6989" w:rsidRDefault="00DD6989" w:rsidP="009B49CC">
      <w:pPr>
        <w:widowControl w:val="0"/>
        <w:numPr>
          <w:ilvl w:val="0"/>
          <w:numId w:val="2"/>
        </w:numPr>
        <w:tabs>
          <w:tab w:val="left" w:pos="300"/>
        </w:tabs>
        <w:spacing w:after="236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D6989">
        <w:rPr>
          <w:rFonts w:ascii="Times New Roman" w:eastAsia="Times New Roman" w:hAnsi="Times New Roman" w:cs="Times New Roman"/>
          <w:sz w:val="28"/>
          <w:szCs w:val="28"/>
        </w:rPr>
        <w:t>Шарафутдинов</w:t>
      </w:r>
      <w:proofErr w:type="spellEnd"/>
      <w:r w:rsidRPr="00DD6989">
        <w:rPr>
          <w:rFonts w:ascii="Times New Roman" w:eastAsia="Times New Roman" w:hAnsi="Times New Roman" w:cs="Times New Roman"/>
          <w:sz w:val="28"/>
          <w:szCs w:val="28"/>
        </w:rPr>
        <w:t xml:space="preserve"> Рафаэль </w:t>
      </w:r>
      <w:proofErr w:type="spellStart"/>
      <w:r w:rsidRPr="00DD6989">
        <w:rPr>
          <w:rFonts w:ascii="Times New Roman" w:eastAsia="Times New Roman" w:hAnsi="Times New Roman" w:cs="Times New Roman"/>
          <w:sz w:val="28"/>
          <w:szCs w:val="28"/>
        </w:rPr>
        <w:t>Салихьянович</w:t>
      </w:r>
      <w:proofErr w:type="spellEnd"/>
      <w:r w:rsidRPr="00DD6989">
        <w:rPr>
          <w:rFonts w:ascii="Times New Roman" w:eastAsia="Times New Roman" w:hAnsi="Times New Roman" w:cs="Times New Roman"/>
          <w:sz w:val="28"/>
          <w:szCs w:val="28"/>
        </w:rPr>
        <w:t xml:space="preserve">, директор школы, определяет стратегию развития школы, представляет её интересы в государственных и общественных инстанциях. Директор школы несет персональную </w:t>
      </w:r>
      <w:r w:rsidRPr="00DD6989">
        <w:rPr>
          <w:rFonts w:ascii="Times New Roman" w:eastAsia="Times New Roman" w:hAnsi="Times New Roman" w:cs="Times New Roman"/>
          <w:sz w:val="28"/>
          <w:szCs w:val="28"/>
        </w:rPr>
        <w:lastRenderedPageBreak/>
        <w:t>юридическую ответственность за организацию жизнедеятельности школы, создает благоприятные условия для развития школы.</w:t>
      </w:r>
    </w:p>
    <w:p w:rsidR="00DD6989" w:rsidRPr="00DD6989" w:rsidRDefault="00DD6989" w:rsidP="009B49CC">
      <w:pPr>
        <w:widowControl w:val="0"/>
        <w:spacing w:after="240"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В данной структуре управления МБОУ СОШ с</w:t>
      </w:r>
      <w:proofErr w:type="gramStart"/>
      <w:r w:rsidRPr="00DD6989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DD6989">
        <w:rPr>
          <w:rFonts w:ascii="Times New Roman" w:eastAsia="Times New Roman" w:hAnsi="Times New Roman" w:cs="Times New Roman"/>
          <w:sz w:val="28"/>
          <w:szCs w:val="28"/>
        </w:rPr>
        <w:t>арамалы представлены как профессиональные руководители, так и различные общественные субъекты (председатель Управляющего совета школы), что необходимо для эффективного управления учреждением.</w:t>
      </w:r>
    </w:p>
    <w:p w:rsidR="00DD6989" w:rsidRPr="00DD6989" w:rsidRDefault="00DD6989" w:rsidP="009B49CC">
      <w:pPr>
        <w:widowControl w:val="0"/>
        <w:spacing w:after="273"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В МБОУ СОШ с</w:t>
      </w:r>
      <w:proofErr w:type="gramStart"/>
      <w:r w:rsidRPr="00DD6989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DD6989">
        <w:rPr>
          <w:rFonts w:ascii="Times New Roman" w:eastAsia="Times New Roman" w:hAnsi="Times New Roman" w:cs="Times New Roman"/>
          <w:sz w:val="28"/>
          <w:szCs w:val="28"/>
        </w:rPr>
        <w:t>арамалы соблюдается порядок рассмотрения, принятия и утверждения документов на уровне школы</w:t>
      </w:r>
    </w:p>
    <w:p w:rsidR="00DD6989" w:rsidRPr="00DD6989" w:rsidRDefault="00DD6989" w:rsidP="009B49CC">
      <w:pPr>
        <w:widowControl w:val="0"/>
        <w:spacing w:after="279" w:line="280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Директор школы:</w:t>
      </w:r>
    </w:p>
    <w:p w:rsidR="00DD6989" w:rsidRPr="00DD6989" w:rsidRDefault="00DD6989" w:rsidP="009B49CC">
      <w:pPr>
        <w:widowControl w:val="0"/>
        <w:numPr>
          <w:ilvl w:val="0"/>
          <w:numId w:val="2"/>
        </w:numPr>
        <w:tabs>
          <w:tab w:val="left" w:pos="1011"/>
        </w:tabs>
        <w:spacing w:after="241" w:line="280" w:lineRule="exact"/>
        <w:ind w:left="3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заключает договоры, выдает доверенности, открывает лицевые счета;</w:t>
      </w:r>
    </w:p>
    <w:p w:rsidR="00DD6989" w:rsidRPr="00DD6989" w:rsidRDefault="00DD6989" w:rsidP="009B49CC">
      <w:pPr>
        <w:widowControl w:val="0"/>
        <w:numPr>
          <w:ilvl w:val="0"/>
          <w:numId w:val="2"/>
        </w:numPr>
        <w:tabs>
          <w:tab w:val="left" w:pos="1011"/>
        </w:tabs>
        <w:spacing w:after="240" w:line="322" w:lineRule="exact"/>
        <w:ind w:left="740" w:hanging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утверждает структуру, штатное расписание в соответствии с порядком, утвержденным Учредителем;</w:t>
      </w:r>
    </w:p>
    <w:p w:rsidR="00DD6989" w:rsidRPr="00DD6989" w:rsidRDefault="00DD6989" w:rsidP="009B49CC">
      <w:pPr>
        <w:widowControl w:val="0"/>
        <w:numPr>
          <w:ilvl w:val="0"/>
          <w:numId w:val="2"/>
        </w:numPr>
        <w:tabs>
          <w:tab w:val="left" w:pos="1234"/>
        </w:tabs>
        <w:spacing w:after="233" w:line="322" w:lineRule="exact"/>
        <w:ind w:left="740" w:hanging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 xml:space="preserve">издает в пределах своей компетенции приказы и распоряжения, организует </w:t>
      </w:r>
      <w:proofErr w:type="gramStart"/>
      <w:r w:rsidRPr="00DD698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D6989">
        <w:rPr>
          <w:rFonts w:ascii="Times New Roman" w:eastAsia="Times New Roman" w:hAnsi="Times New Roman" w:cs="Times New Roman"/>
          <w:sz w:val="28"/>
          <w:szCs w:val="28"/>
        </w:rPr>
        <w:t xml:space="preserve"> их исполнением;</w:t>
      </w:r>
    </w:p>
    <w:p w:rsidR="00DD6989" w:rsidRPr="00DD6989" w:rsidRDefault="00DD6989" w:rsidP="009B49CC">
      <w:pPr>
        <w:widowControl w:val="0"/>
        <w:numPr>
          <w:ilvl w:val="0"/>
          <w:numId w:val="2"/>
        </w:numPr>
        <w:tabs>
          <w:tab w:val="left" w:pos="1234"/>
        </w:tabs>
        <w:spacing w:after="248" w:line="331" w:lineRule="exact"/>
        <w:ind w:left="740" w:hanging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организует и проводит мероприятия по подбору, подготовке и повышению квалификации кадров;</w:t>
      </w:r>
    </w:p>
    <w:p w:rsidR="00DD6989" w:rsidRPr="00DD6989" w:rsidRDefault="00DD6989" w:rsidP="009B49CC">
      <w:pPr>
        <w:widowControl w:val="0"/>
        <w:numPr>
          <w:ilvl w:val="0"/>
          <w:numId w:val="2"/>
        </w:numPr>
        <w:tabs>
          <w:tab w:val="left" w:pos="1234"/>
        </w:tabs>
        <w:spacing w:after="236" w:line="322" w:lineRule="exact"/>
        <w:ind w:left="740" w:hanging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рассматривает поступившие обращения граждан и письма организаций, органов государственной власти;</w:t>
      </w:r>
    </w:p>
    <w:p w:rsidR="00DD6989" w:rsidRPr="00DD6989" w:rsidRDefault="00DD6989" w:rsidP="009B49CC">
      <w:pPr>
        <w:widowControl w:val="0"/>
        <w:numPr>
          <w:ilvl w:val="0"/>
          <w:numId w:val="2"/>
        </w:numPr>
        <w:tabs>
          <w:tab w:val="left" w:pos="1234"/>
        </w:tabs>
        <w:spacing w:after="277" w:line="326" w:lineRule="exact"/>
        <w:ind w:left="740" w:hanging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ведет коллективные переговоры и заключает коллективные договоры;</w:t>
      </w:r>
    </w:p>
    <w:p w:rsidR="00DD6989" w:rsidRPr="00DD6989" w:rsidRDefault="00DD6989" w:rsidP="009B49CC">
      <w:pPr>
        <w:widowControl w:val="0"/>
        <w:numPr>
          <w:ilvl w:val="0"/>
          <w:numId w:val="2"/>
        </w:numPr>
        <w:tabs>
          <w:tab w:val="left" w:pos="1011"/>
        </w:tabs>
        <w:spacing w:after="246" w:line="280" w:lineRule="exact"/>
        <w:ind w:left="3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утверждает годовой план работы и годовой учебный план;</w:t>
      </w:r>
    </w:p>
    <w:p w:rsidR="00DD6989" w:rsidRPr="00DD6989" w:rsidRDefault="00DD6989" w:rsidP="009B49CC">
      <w:pPr>
        <w:widowControl w:val="0"/>
        <w:numPr>
          <w:ilvl w:val="0"/>
          <w:numId w:val="2"/>
        </w:numPr>
        <w:tabs>
          <w:tab w:val="left" w:pos="1234"/>
        </w:tabs>
        <w:spacing w:after="236" w:line="322" w:lineRule="exact"/>
        <w:ind w:left="740" w:hanging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утверждает правила внутреннего трудового распорядка, правила поведения обучающихся, расписание занятий и другие локальные акты;</w:t>
      </w:r>
    </w:p>
    <w:p w:rsidR="00DD6989" w:rsidRPr="00DD6989" w:rsidRDefault="00DD6989" w:rsidP="009B49CC">
      <w:pPr>
        <w:widowControl w:val="0"/>
        <w:numPr>
          <w:ilvl w:val="0"/>
          <w:numId w:val="2"/>
        </w:numPr>
        <w:tabs>
          <w:tab w:val="left" w:pos="1011"/>
        </w:tabs>
        <w:spacing w:after="0" w:line="326" w:lineRule="exact"/>
        <w:ind w:left="740" w:hanging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 xml:space="preserve">распределяет учебную нагрузку, устанавливает заработную плату работников учреждения, в том числе надбавки и доплаты </w:t>
      </w:r>
      <w:proofErr w:type="gramStart"/>
      <w:r w:rsidRPr="00DD6989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</w:p>
    <w:p w:rsidR="00DD6989" w:rsidRPr="00DD6989" w:rsidRDefault="00DD6989" w:rsidP="009B49CC">
      <w:pPr>
        <w:widowControl w:val="0"/>
        <w:spacing w:after="244" w:line="326" w:lineRule="exact"/>
        <w:ind w:left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должностным окладам и иные стимулирующие выплаты, порядок и размер их премирования в пределах имеющихся средств;</w:t>
      </w:r>
    </w:p>
    <w:p w:rsidR="00DD6989" w:rsidRPr="00DD6989" w:rsidRDefault="00DD6989" w:rsidP="009B49CC">
      <w:pPr>
        <w:widowControl w:val="0"/>
        <w:numPr>
          <w:ilvl w:val="0"/>
          <w:numId w:val="2"/>
        </w:numPr>
        <w:tabs>
          <w:tab w:val="left" w:pos="1170"/>
        </w:tabs>
        <w:spacing w:after="233" w:line="322" w:lineRule="exact"/>
        <w:ind w:left="740" w:hanging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организует работу по подготовке школы к лицензированию, государственной аккредитации;</w:t>
      </w:r>
    </w:p>
    <w:p w:rsidR="00DD6989" w:rsidRPr="00DD6989" w:rsidRDefault="00DD6989" w:rsidP="009B49CC">
      <w:pPr>
        <w:widowControl w:val="0"/>
        <w:numPr>
          <w:ilvl w:val="0"/>
          <w:numId w:val="2"/>
        </w:numPr>
        <w:tabs>
          <w:tab w:val="left" w:pos="1170"/>
        </w:tabs>
        <w:spacing w:after="252" w:line="331" w:lineRule="exact"/>
        <w:ind w:left="740" w:hanging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готовит и представляет  отчет по итогам учебного и финансового года;</w:t>
      </w:r>
    </w:p>
    <w:p w:rsidR="00DD6989" w:rsidRPr="00DD6989" w:rsidRDefault="00DD6989" w:rsidP="009B49CC">
      <w:pPr>
        <w:widowControl w:val="0"/>
        <w:numPr>
          <w:ilvl w:val="0"/>
          <w:numId w:val="2"/>
        </w:numPr>
        <w:tabs>
          <w:tab w:val="left" w:pos="1170"/>
        </w:tabs>
        <w:spacing w:after="229" w:line="317" w:lineRule="exact"/>
        <w:ind w:left="740" w:hanging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обеспечивает учет, сохранность и пополнение учебно-материальной базы, учет и хранение документации, организует делопроизводство, ведение статистической отчетности;</w:t>
      </w:r>
    </w:p>
    <w:p w:rsidR="00DD6989" w:rsidRPr="00DD6989" w:rsidRDefault="00DD6989" w:rsidP="009B49CC">
      <w:pPr>
        <w:widowControl w:val="0"/>
        <w:numPr>
          <w:ilvl w:val="0"/>
          <w:numId w:val="2"/>
        </w:numPr>
        <w:tabs>
          <w:tab w:val="left" w:pos="1170"/>
        </w:tabs>
        <w:spacing w:after="25" w:line="331" w:lineRule="exact"/>
        <w:ind w:left="740" w:hanging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lastRenderedPageBreak/>
        <w:t>иные функции и обязанности, предусмотренные действующим законодательством Российской Федерации и трудовым договором.</w:t>
      </w:r>
    </w:p>
    <w:p w:rsidR="00DD6989" w:rsidRPr="00DD6989" w:rsidRDefault="00DD6989" w:rsidP="009B49CC">
      <w:pPr>
        <w:widowControl w:val="0"/>
        <w:spacing w:after="244"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При планировании работы на следующий учебный год осуществляется сбор информации в рамках ежегодного мониторинга условий и результатов обучения; содержание информации отражает конечные результаты педагогического процесса, факторы и условия их достижения. Информация по основным направлениям деятельности образовательного учреждения анализируется и является основой для принятия управленческих решений.</w:t>
      </w:r>
    </w:p>
    <w:p w:rsidR="00DD6989" w:rsidRPr="00DD6989" w:rsidRDefault="00DD6989" w:rsidP="009B49CC">
      <w:pPr>
        <w:widowControl w:val="0"/>
        <w:spacing w:after="236" w:line="317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План школы состоит из разделов, регламентирующих деятельность всех звеньев учебно-воспитательного процесса в целом, в нем определены цели и задачи на учебный год. Также определены сроки и исполнители мероприятий.</w:t>
      </w:r>
    </w:p>
    <w:p w:rsidR="00DD6989" w:rsidRPr="00DD6989" w:rsidRDefault="00DD6989" w:rsidP="009B49CC">
      <w:pPr>
        <w:widowControl w:val="0"/>
        <w:spacing w:after="240"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Цели и задачи школы конкретизируются на каждый учебный год, что позволяет анализировать достижения и выстраивать дальнейшую стратегию развития школы.</w:t>
      </w:r>
    </w:p>
    <w:p w:rsidR="00DD6989" w:rsidRPr="00DD6989" w:rsidRDefault="00DD6989" w:rsidP="009B49CC">
      <w:pPr>
        <w:widowControl w:val="0"/>
        <w:spacing w:after="244"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 xml:space="preserve">В годовом плане работы школы раздел контрольно-инспекционной деятельности является одним из главных. </w:t>
      </w:r>
      <w:proofErr w:type="spellStart"/>
      <w:r w:rsidRPr="00DD6989">
        <w:rPr>
          <w:rFonts w:ascii="Times New Roman" w:eastAsia="Times New Roman" w:hAnsi="Times New Roman" w:cs="Times New Roman"/>
          <w:sz w:val="28"/>
          <w:szCs w:val="28"/>
        </w:rPr>
        <w:t>Внутришкольный</w:t>
      </w:r>
      <w:proofErr w:type="spellEnd"/>
      <w:r w:rsidRPr="00DD6989">
        <w:rPr>
          <w:rFonts w:ascii="Times New Roman" w:eastAsia="Times New Roman" w:hAnsi="Times New Roman" w:cs="Times New Roman"/>
          <w:sz w:val="28"/>
          <w:szCs w:val="28"/>
        </w:rPr>
        <w:t xml:space="preserve"> контроль</w:t>
      </w:r>
      <w:r w:rsidR="00AB2E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6989">
        <w:rPr>
          <w:rFonts w:ascii="Times New Roman" w:eastAsia="Times New Roman" w:hAnsi="Times New Roman" w:cs="Times New Roman"/>
          <w:sz w:val="28"/>
          <w:szCs w:val="28"/>
        </w:rPr>
        <w:t xml:space="preserve">- одна из важнейших управленческих функций и эффективный способ работы с учителями по повышению их педагогического мастерства. </w:t>
      </w:r>
      <w:proofErr w:type="spellStart"/>
      <w:r w:rsidRPr="00DD6989">
        <w:rPr>
          <w:rFonts w:ascii="Times New Roman" w:eastAsia="Times New Roman" w:hAnsi="Times New Roman" w:cs="Times New Roman"/>
          <w:sz w:val="28"/>
          <w:szCs w:val="28"/>
        </w:rPr>
        <w:t>Внутришкольный</w:t>
      </w:r>
      <w:proofErr w:type="spellEnd"/>
      <w:r w:rsidRPr="00DD6989">
        <w:rPr>
          <w:rFonts w:ascii="Times New Roman" w:eastAsia="Times New Roman" w:hAnsi="Times New Roman" w:cs="Times New Roman"/>
          <w:sz w:val="28"/>
          <w:szCs w:val="28"/>
        </w:rPr>
        <w:t xml:space="preserve"> контроль МБОУ СОШ с. Карамалы способствует повышению качества учебно</w:t>
      </w:r>
      <w:r w:rsidRPr="00DD698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- воспитательного процесса.</w:t>
      </w:r>
    </w:p>
    <w:p w:rsidR="00DD6989" w:rsidRPr="00DD6989" w:rsidRDefault="00DD6989" w:rsidP="009B49CC">
      <w:pPr>
        <w:widowControl w:val="0"/>
        <w:spacing w:after="14" w:line="317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Основными элементами контроля учебно-воспитательного процесса являются:</w:t>
      </w:r>
    </w:p>
    <w:p w:rsidR="00DD6989" w:rsidRPr="00DD6989" w:rsidRDefault="00DD6989" w:rsidP="009B49CC">
      <w:pPr>
        <w:widowControl w:val="0"/>
        <w:numPr>
          <w:ilvl w:val="0"/>
          <w:numId w:val="2"/>
        </w:numPr>
        <w:tabs>
          <w:tab w:val="left" w:pos="969"/>
        </w:tabs>
        <w:spacing w:after="0" w:line="600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выполнение всеобуча,</w:t>
      </w:r>
    </w:p>
    <w:p w:rsidR="00DD6989" w:rsidRPr="00DD6989" w:rsidRDefault="00DD6989" w:rsidP="009B49CC">
      <w:pPr>
        <w:widowControl w:val="0"/>
        <w:numPr>
          <w:ilvl w:val="0"/>
          <w:numId w:val="2"/>
        </w:numPr>
        <w:tabs>
          <w:tab w:val="left" w:pos="969"/>
        </w:tabs>
        <w:spacing w:after="0" w:line="600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состояние преподавания учебных предметов,</w:t>
      </w:r>
    </w:p>
    <w:p w:rsidR="00DD6989" w:rsidRPr="00DD6989" w:rsidRDefault="00DD6989" w:rsidP="009B49CC">
      <w:pPr>
        <w:widowControl w:val="0"/>
        <w:numPr>
          <w:ilvl w:val="0"/>
          <w:numId w:val="2"/>
        </w:numPr>
        <w:tabs>
          <w:tab w:val="left" w:pos="969"/>
        </w:tabs>
        <w:spacing w:after="0" w:line="600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качество знаний умений и навыков учащихся,</w:t>
      </w:r>
    </w:p>
    <w:p w:rsidR="00DD6989" w:rsidRPr="00DD6989" w:rsidRDefault="00DD6989" w:rsidP="009B49CC">
      <w:pPr>
        <w:widowControl w:val="0"/>
        <w:numPr>
          <w:ilvl w:val="0"/>
          <w:numId w:val="2"/>
        </w:numPr>
        <w:tabs>
          <w:tab w:val="left" w:pos="964"/>
        </w:tabs>
        <w:spacing w:after="0" w:line="600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качество ведения школьной документации,</w:t>
      </w:r>
    </w:p>
    <w:p w:rsidR="00DD6989" w:rsidRPr="00DD6989" w:rsidRDefault="00DD6989" w:rsidP="009B49CC">
      <w:pPr>
        <w:widowControl w:val="0"/>
        <w:numPr>
          <w:ilvl w:val="0"/>
          <w:numId w:val="2"/>
        </w:numPr>
        <w:tabs>
          <w:tab w:val="left" w:pos="964"/>
        </w:tabs>
        <w:spacing w:after="0" w:line="600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выполнение учебных программ,</w:t>
      </w:r>
    </w:p>
    <w:p w:rsidR="00DD6989" w:rsidRPr="00DD6989" w:rsidRDefault="00DD6989" w:rsidP="009B49CC">
      <w:pPr>
        <w:widowControl w:val="0"/>
        <w:numPr>
          <w:ilvl w:val="0"/>
          <w:numId w:val="2"/>
        </w:numPr>
        <w:tabs>
          <w:tab w:val="left" w:pos="964"/>
        </w:tabs>
        <w:spacing w:after="0" w:line="600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проверка подготовки к итоговой и промежуточной аттестации.</w:t>
      </w:r>
    </w:p>
    <w:p w:rsidR="00DD6989" w:rsidRPr="00DD6989" w:rsidRDefault="00DD6989" w:rsidP="009B49CC">
      <w:pPr>
        <w:widowControl w:val="0"/>
        <w:spacing w:after="236"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 xml:space="preserve">Материалы ВШК МБОУ СОШ с. Карамалы за последние три года свидетельствуют о реализации основного содержания запланированного. Анализ причин, лежащих в основе нарушений, выявленных при </w:t>
      </w:r>
      <w:proofErr w:type="spellStart"/>
      <w:r w:rsidRPr="00DD6989">
        <w:rPr>
          <w:rFonts w:ascii="Times New Roman" w:eastAsia="Times New Roman" w:hAnsi="Times New Roman" w:cs="Times New Roman"/>
          <w:sz w:val="28"/>
          <w:szCs w:val="28"/>
        </w:rPr>
        <w:t>внутришкольном</w:t>
      </w:r>
      <w:proofErr w:type="spellEnd"/>
      <w:r w:rsidRPr="00DD6989">
        <w:rPr>
          <w:rFonts w:ascii="Times New Roman" w:eastAsia="Times New Roman" w:hAnsi="Times New Roman" w:cs="Times New Roman"/>
          <w:sz w:val="28"/>
          <w:szCs w:val="28"/>
        </w:rPr>
        <w:t xml:space="preserve">  контроле, позволяют принять меры по их предупреждению.</w:t>
      </w:r>
    </w:p>
    <w:p w:rsidR="00DD6989" w:rsidRPr="00DD6989" w:rsidRDefault="00DD6989" w:rsidP="009B49CC">
      <w:pPr>
        <w:widowControl w:val="0"/>
        <w:spacing w:after="248" w:line="326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Результаты контроля обсуждалис</w:t>
      </w:r>
      <w:r w:rsidR="00027E71">
        <w:rPr>
          <w:rFonts w:ascii="Times New Roman" w:eastAsia="Times New Roman" w:hAnsi="Times New Roman" w:cs="Times New Roman"/>
          <w:sz w:val="28"/>
          <w:szCs w:val="28"/>
        </w:rPr>
        <w:t>ь на совещаниях при директоре, п</w:t>
      </w:r>
      <w:r w:rsidRPr="00DD6989">
        <w:rPr>
          <w:rFonts w:ascii="Times New Roman" w:eastAsia="Times New Roman" w:hAnsi="Times New Roman" w:cs="Times New Roman"/>
          <w:sz w:val="28"/>
          <w:szCs w:val="28"/>
        </w:rPr>
        <w:t>едагогических советах, на заседаниях ШМО.</w:t>
      </w:r>
    </w:p>
    <w:p w:rsidR="00DD6989" w:rsidRPr="00DD6989" w:rsidRDefault="00DD6989" w:rsidP="009B49CC">
      <w:pPr>
        <w:widowControl w:val="0"/>
        <w:spacing w:after="14" w:line="317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lastRenderedPageBreak/>
        <w:t>В школе сложилась система документационного обеспечения управления. Документационное обеспечение управления включает комплекс взаимосвязанных документов:</w:t>
      </w:r>
    </w:p>
    <w:p w:rsidR="00DD6989" w:rsidRPr="00DD6989" w:rsidRDefault="00DD6989" w:rsidP="009B49CC">
      <w:pPr>
        <w:widowControl w:val="0"/>
        <w:numPr>
          <w:ilvl w:val="0"/>
          <w:numId w:val="2"/>
        </w:numPr>
        <w:tabs>
          <w:tab w:val="left" w:pos="1684"/>
        </w:tabs>
        <w:spacing w:after="0" w:line="600" w:lineRule="exact"/>
        <w:ind w:firstLine="1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организационные документы;</w:t>
      </w:r>
    </w:p>
    <w:p w:rsidR="00DD6989" w:rsidRPr="00DD6989" w:rsidRDefault="00DD6989" w:rsidP="009B49CC">
      <w:pPr>
        <w:widowControl w:val="0"/>
        <w:numPr>
          <w:ilvl w:val="0"/>
          <w:numId w:val="2"/>
        </w:numPr>
        <w:tabs>
          <w:tab w:val="left" w:pos="1684"/>
        </w:tabs>
        <w:spacing w:after="0" w:line="600" w:lineRule="exact"/>
        <w:ind w:firstLine="1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распорядительные документы;</w:t>
      </w:r>
    </w:p>
    <w:p w:rsidR="00DD6989" w:rsidRPr="00DD6989" w:rsidRDefault="00DD6989" w:rsidP="009B49CC">
      <w:pPr>
        <w:widowControl w:val="0"/>
        <w:numPr>
          <w:ilvl w:val="0"/>
          <w:numId w:val="2"/>
        </w:numPr>
        <w:tabs>
          <w:tab w:val="left" w:pos="1684"/>
        </w:tabs>
        <w:spacing w:after="0" w:line="600" w:lineRule="exact"/>
        <w:ind w:firstLine="1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информационно-справочные документы;</w:t>
      </w:r>
    </w:p>
    <w:p w:rsidR="00DD6989" w:rsidRPr="00DD6989" w:rsidRDefault="00DD6989" w:rsidP="009B49CC">
      <w:pPr>
        <w:widowControl w:val="0"/>
        <w:numPr>
          <w:ilvl w:val="0"/>
          <w:numId w:val="2"/>
        </w:numPr>
        <w:tabs>
          <w:tab w:val="left" w:pos="1684"/>
        </w:tabs>
        <w:spacing w:after="0" w:line="600" w:lineRule="exact"/>
        <w:ind w:firstLine="1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учебно-педагогическая документация.</w:t>
      </w:r>
    </w:p>
    <w:p w:rsidR="00DD6989" w:rsidRPr="00DD6989" w:rsidRDefault="00DD6989" w:rsidP="009B49CC">
      <w:pPr>
        <w:widowControl w:val="0"/>
        <w:spacing w:after="240" w:line="322" w:lineRule="exact"/>
        <w:ind w:firstLine="1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Каждый из комплексов представлен соответствующими документами, регламентирующими структуру, задачи и функции школы: организацию ее работы; права и обязанности, ответственность руководителя и работников; распорядительную деятельность учреждения и т.д.</w:t>
      </w:r>
    </w:p>
    <w:p w:rsidR="00DD6989" w:rsidRDefault="00DD6989" w:rsidP="009B49CC">
      <w:pPr>
        <w:widowControl w:val="0"/>
        <w:spacing w:after="240"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Качество управленческой документации соответствует необходимым требованиям. Вопросы, рассматриваемые на Педагогических советах, совещаниях различных уровней, оформлены в соответствии с требованиями, отражают их компетенцию, прослеживается соответствие вопросов уровню рассмотрения, принятые решения выполняются.</w:t>
      </w:r>
    </w:p>
    <w:p w:rsidR="008F0972" w:rsidRPr="008F0972" w:rsidRDefault="008F0972" w:rsidP="009B49CC">
      <w:pPr>
        <w:spacing w:after="2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972">
        <w:rPr>
          <w:rFonts w:ascii="Times New Roman" w:eastAsia="Times New Roman" w:hAnsi="Times New Roman" w:cs="Times New Roman"/>
          <w:sz w:val="28"/>
          <w:szCs w:val="28"/>
        </w:rPr>
        <w:t>В 2021 школа начала вводить электронный документооборот в соответствии с Федеральным законом от 24.0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020 № 122-ФЗ. </w:t>
      </w:r>
      <w:r w:rsidR="002876EB">
        <w:rPr>
          <w:rFonts w:ascii="Times New Roman" w:eastAsia="Times New Roman" w:hAnsi="Times New Roman" w:cs="Times New Roman"/>
          <w:sz w:val="28"/>
          <w:szCs w:val="28"/>
        </w:rPr>
        <w:t>В течение 2022</w:t>
      </w:r>
      <w:r w:rsidRPr="008F0972">
        <w:rPr>
          <w:rFonts w:ascii="Times New Roman" w:eastAsia="Times New Roman" w:hAnsi="Times New Roman" w:cs="Times New Roman"/>
          <w:sz w:val="28"/>
          <w:szCs w:val="28"/>
        </w:rPr>
        <w:t xml:space="preserve"> года в электронную форму перевели:</w:t>
      </w:r>
    </w:p>
    <w:p w:rsidR="008F0972" w:rsidRPr="008F0972" w:rsidRDefault="008F0972" w:rsidP="009B49CC">
      <w:pPr>
        <w:numPr>
          <w:ilvl w:val="0"/>
          <w:numId w:val="6"/>
        </w:numPr>
        <w:spacing w:after="0" w:line="240" w:lineRule="auto"/>
        <w:ind w:left="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972">
        <w:rPr>
          <w:rFonts w:ascii="Times New Roman" w:eastAsia="Times New Roman" w:hAnsi="Times New Roman" w:cs="Times New Roman"/>
          <w:iCs/>
          <w:sz w:val="28"/>
          <w:szCs w:val="28"/>
        </w:rPr>
        <w:t>педагогическую отчетную документацию;</w:t>
      </w:r>
    </w:p>
    <w:p w:rsidR="008F0972" w:rsidRPr="008F0972" w:rsidRDefault="008F0972" w:rsidP="009B49CC">
      <w:pPr>
        <w:numPr>
          <w:ilvl w:val="0"/>
          <w:numId w:val="6"/>
        </w:numPr>
        <w:spacing w:after="0" w:line="240" w:lineRule="auto"/>
        <w:ind w:left="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972">
        <w:rPr>
          <w:rFonts w:ascii="Times New Roman" w:eastAsia="Times New Roman" w:hAnsi="Times New Roman" w:cs="Times New Roman"/>
          <w:iCs/>
          <w:sz w:val="28"/>
          <w:szCs w:val="28"/>
        </w:rPr>
        <w:t>рабочую документацию в сфере образования;</w:t>
      </w:r>
    </w:p>
    <w:p w:rsidR="008F0972" w:rsidRPr="008F0972" w:rsidRDefault="008F0972" w:rsidP="009B49CC">
      <w:pPr>
        <w:numPr>
          <w:ilvl w:val="0"/>
          <w:numId w:val="6"/>
        </w:numPr>
        <w:spacing w:after="0" w:line="240" w:lineRule="auto"/>
        <w:ind w:left="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972">
        <w:rPr>
          <w:rFonts w:ascii="Times New Roman" w:eastAsia="Times New Roman" w:hAnsi="Times New Roman" w:cs="Times New Roman"/>
          <w:iCs/>
          <w:sz w:val="28"/>
          <w:szCs w:val="28"/>
        </w:rPr>
        <w:t>ведение личных дел работников и обучающихся;</w:t>
      </w:r>
    </w:p>
    <w:p w:rsidR="008F0972" w:rsidRPr="008F0972" w:rsidRDefault="008F0972" w:rsidP="009B49CC">
      <w:pPr>
        <w:numPr>
          <w:ilvl w:val="0"/>
          <w:numId w:val="6"/>
        </w:numPr>
        <w:spacing w:after="0" w:line="240" w:lineRule="auto"/>
        <w:ind w:left="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972">
        <w:rPr>
          <w:rFonts w:ascii="Times New Roman" w:eastAsia="Times New Roman" w:hAnsi="Times New Roman" w:cs="Times New Roman"/>
          <w:iCs/>
          <w:sz w:val="28"/>
          <w:szCs w:val="28"/>
        </w:rPr>
        <w:t>переписку, уведомление, опрос и анкетирование родителей (законных представителей) обучающихся;</w:t>
      </w:r>
    </w:p>
    <w:p w:rsidR="008F0972" w:rsidRPr="008F0972" w:rsidRDefault="008F0972" w:rsidP="009B49CC">
      <w:pPr>
        <w:numPr>
          <w:ilvl w:val="0"/>
          <w:numId w:val="6"/>
        </w:numPr>
        <w:spacing w:after="0" w:line="240" w:lineRule="auto"/>
        <w:ind w:left="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972">
        <w:rPr>
          <w:rFonts w:ascii="Times New Roman" w:eastAsia="Times New Roman" w:hAnsi="Times New Roman" w:cs="Times New Roman"/>
          <w:iCs/>
          <w:sz w:val="28"/>
          <w:szCs w:val="28"/>
        </w:rPr>
        <w:t>оформление учебной и методической документации в части ООП начального, основного и среднего общего образования.</w:t>
      </w:r>
    </w:p>
    <w:p w:rsidR="008F0972" w:rsidRPr="008F0972" w:rsidRDefault="002876EB" w:rsidP="009B49CC">
      <w:pPr>
        <w:spacing w:after="2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По итогам 2022</w:t>
      </w:r>
      <w:r w:rsidR="008F0972" w:rsidRPr="008F0972">
        <w:rPr>
          <w:rFonts w:ascii="Times New Roman" w:eastAsia="Times New Roman" w:hAnsi="Times New Roman" w:cs="Times New Roman"/>
          <w:iCs/>
          <w:sz w:val="28"/>
          <w:szCs w:val="28"/>
        </w:rPr>
        <w:t xml:space="preserve"> года система управления Школой оценивается как эффективная, позволяющая учесть мнение работников и всех участников образовательных отношений.</w:t>
      </w:r>
    </w:p>
    <w:p w:rsidR="00DD6989" w:rsidRPr="008F0972" w:rsidRDefault="00DD6989" w:rsidP="009B49CC">
      <w:pPr>
        <w:pStyle w:val="a4"/>
        <w:widowControl w:val="0"/>
        <w:numPr>
          <w:ilvl w:val="1"/>
          <w:numId w:val="7"/>
        </w:numPr>
        <w:tabs>
          <w:tab w:val="left" w:pos="696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972">
        <w:rPr>
          <w:rFonts w:ascii="Times New Roman" w:eastAsia="Times New Roman" w:hAnsi="Times New Roman" w:cs="Times New Roman"/>
          <w:sz w:val="28"/>
          <w:szCs w:val="28"/>
        </w:rPr>
        <w:t xml:space="preserve">Содержание и качество подготовки </w:t>
      </w:r>
      <w:proofErr w:type="gramStart"/>
      <w:r w:rsidRPr="008F097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8F09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6989" w:rsidRPr="00DD6989" w:rsidRDefault="00DD6989" w:rsidP="009B49CC">
      <w:pPr>
        <w:widowControl w:val="0"/>
        <w:tabs>
          <w:tab w:val="left" w:pos="696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12EB" w:rsidRPr="009012EB" w:rsidRDefault="008F0972" w:rsidP="009B49CC">
      <w:pPr>
        <w:pStyle w:val="a4"/>
        <w:spacing w:after="23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012EB" w:rsidRPr="009012EB"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 в Школе организуется в соответствии с </w:t>
      </w:r>
      <w:hyperlink r:id="rId9" w:anchor="/document/99/902389617/" w:history="1">
        <w:r w:rsidR="009012EB" w:rsidRPr="009012EB">
          <w:rPr>
            <w:rFonts w:ascii="Times New Roman" w:eastAsia="Times New Roman" w:hAnsi="Times New Roman" w:cs="Times New Roman"/>
            <w:color w:val="01745C"/>
            <w:sz w:val="28"/>
            <w:szCs w:val="28"/>
          </w:rPr>
          <w:t>Федеральным законом от 29.12.2012 № 273-ФЗ</w:t>
        </w:r>
      </w:hyperlink>
      <w:r w:rsidR="009012EB" w:rsidRPr="009012EB">
        <w:rPr>
          <w:rFonts w:ascii="Times New Roman" w:eastAsia="Times New Roman" w:hAnsi="Times New Roman" w:cs="Times New Roman"/>
          <w:sz w:val="28"/>
          <w:szCs w:val="28"/>
        </w:rPr>
        <w:t> «Об образовании в Российской Федерации», ФГОС начального общего, основного общего и среднего общего образования, основными образовательными программами</w:t>
      </w:r>
      <w:proofErr w:type="gramStart"/>
      <w:r w:rsidR="009012EB" w:rsidRPr="009012E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9012EB" w:rsidRPr="009012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012EB" w:rsidRPr="009012E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="009012EB" w:rsidRPr="009012EB">
        <w:rPr>
          <w:rFonts w:ascii="Times New Roman" w:eastAsia="Times New Roman" w:hAnsi="Times New Roman" w:cs="Times New Roman"/>
          <w:sz w:val="28"/>
          <w:szCs w:val="28"/>
        </w:rPr>
        <w:t>окальными нормативными актами Школы.</w:t>
      </w:r>
    </w:p>
    <w:p w:rsidR="008F0972" w:rsidRDefault="008F0972" w:rsidP="009B49CC">
      <w:pPr>
        <w:pStyle w:val="a4"/>
        <w:spacing w:after="23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012EB" w:rsidRPr="009012EB">
        <w:rPr>
          <w:rFonts w:ascii="Times New Roman" w:eastAsia="Times New Roman" w:hAnsi="Times New Roman" w:cs="Times New Roman"/>
          <w:sz w:val="28"/>
          <w:szCs w:val="28"/>
        </w:rPr>
        <w:t>С 01.01.2021 года Школа функционирует в соответствии с требованиями </w:t>
      </w:r>
      <w:hyperlink r:id="rId10" w:anchor="/document/99/566085656/" w:history="1">
        <w:r w:rsidR="009012EB" w:rsidRPr="009012EB">
          <w:rPr>
            <w:rFonts w:ascii="Times New Roman" w:eastAsia="Times New Roman" w:hAnsi="Times New Roman" w:cs="Times New Roman"/>
            <w:color w:val="01745C"/>
            <w:sz w:val="28"/>
            <w:szCs w:val="28"/>
          </w:rPr>
          <w:t>СП 2.4.3648-20</w:t>
        </w:r>
      </w:hyperlink>
      <w:r w:rsidR="009012EB" w:rsidRPr="009012EB">
        <w:rPr>
          <w:rFonts w:ascii="Times New Roman" w:eastAsia="Times New Roman" w:hAnsi="Times New Roman" w:cs="Times New Roman"/>
          <w:sz w:val="28"/>
          <w:szCs w:val="28"/>
        </w:rPr>
        <w:t xml:space="preserve"> «Санитарно-эпидемиологические требования к организациям воспитания и обучения, отдыха и оздоровления детей </w:t>
      </w:r>
      <w:r w:rsidR="009012EB" w:rsidRPr="009012EB">
        <w:rPr>
          <w:rFonts w:ascii="Times New Roman" w:eastAsia="Times New Roman" w:hAnsi="Times New Roman" w:cs="Times New Roman"/>
          <w:sz w:val="28"/>
          <w:szCs w:val="28"/>
        </w:rPr>
        <w:lastRenderedPageBreak/>
        <w:t>и молодежи», а с 01.03.2021 — дополнительно с требованиями </w:t>
      </w:r>
      <w:hyperlink r:id="rId11" w:anchor="/document/99/573500115/ZAP2EI83I9/" w:history="1">
        <w:r w:rsidR="009012EB" w:rsidRPr="009012EB">
          <w:rPr>
            <w:rFonts w:ascii="Times New Roman" w:eastAsia="Times New Roman" w:hAnsi="Times New Roman" w:cs="Times New Roman"/>
            <w:color w:val="01745C"/>
            <w:sz w:val="28"/>
            <w:szCs w:val="28"/>
          </w:rPr>
          <w:t>СанПиН 1.2.3685-21</w:t>
        </w:r>
      </w:hyperlink>
      <w:r w:rsidR="009012EB" w:rsidRPr="009012EB">
        <w:rPr>
          <w:rFonts w:ascii="Times New Roman" w:eastAsia="Times New Roman" w:hAnsi="Times New Roman" w:cs="Times New Roman"/>
          <w:sz w:val="28"/>
          <w:szCs w:val="28"/>
        </w:rPr>
        <w:t xml:space="preserve"> «Гигиенические нормативы и требования к обеспечению безопасности и (или) безвредности для человека факторов среды обитания». В связи с новыми санитарными требованиями Школа усилила </w:t>
      </w:r>
      <w:proofErr w:type="gramStart"/>
      <w:r w:rsidR="009012EB" w:rsidRPr="009012E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9012EB" w:rsidRPr="009012EB">
        <w:rPr>
          <w:rFonts w:ascii="Times New Roman" w:eastAsia="Times New Roman" w:hAnsi="Times New Roman" w:cs="Times New Roman"/>
          <w:sz w:val="28"/>
          <w:szCs w:val="28"/>
        </w:rPr>
        <w:t xml:space="preserve"> уроками физкультуры. Учителя физкультуры организуют процесс физического воспитания и мероприятия по физкультуре в зависимости от пола, возраста и состояния здоровья. </w:t>
      </w:r>
    </w:p>
    <w:p w:rsidR="009012EB" w:rsidRDefault="008F0972" w:rsidP="009B49CC">
      <w:pPr>
        <w:pStyle w:val="a4"/>
        <w:spacing w:after="23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012EB" w:rsidRPr="009012EB">
        <w:rPr>
          <w:rFonts w:ascii="Times New Roman" w:eastAsia="Times New Roman" w:hAnsi="Times New Roman" w:cs="Times New Roman"/>
          <w:sz w:val="28"/>
          <w:szCs w:val="28"/>
        </w:rPr>
        <w:t>Школа ведет работу по формированию здорового образа жизни и реализации технологий сбережения здоровья. Все учителя проводят совместно с </w:t>
      </w:r>
      <w:proofErr w:type="gramStart"/>
      <w:r w:rsidR="009012EB" w:rsidRPr="009012EB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="009012EB" w:rsidRPr="009012EB">
        <w:rPr>
          <w:rFonts w:ascii="Times New Roman" w:eastAsia="Times New Roman" w:hAnsi="Times New Roman" w:cs="Times New Roman"/>
          <w:sz w:val="28"/>
          <w:szCs w:val="28"/>
        </w:rPr>
        <w:t xml:space="preserve"> физкультминутки во время занятий, гимнастику для глаз, обеспечивается контроль за осанкой, в том числе во время письма, рисования и использования электронных средств обучения.</w:t>
      </w:r>
    </w:p>
    <w:p w:rsidR="005F0A88" w:rsidRPr="009012EB" w:rsidRDefault="005F0A88" w:rsidP="009B49CC">
      <w:pPr>
        <w:pStyle w:val="a4"/>
        <w:spacing w:after="23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0A88" w:rsidRDefault="005F0A88" w:rsidP="005F0A88">
      <w:pPr>
        <w:pStyle w:val="a4"/>
        <w:spacing w:after="23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0A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="008F0972" w:rsidRPr="005F0A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F0A88">
        <w:rPr>
          <w:rFonts w:ascii="Times New Roman" w:hAnsi="Times New Roman" w:cs="Times New Roman"/>
          <w:sz w:val="28"/>
          <w:szCs w:val="28"/>
        </w:rPr>
        <w:t>С 01.09.2022 было организовано обучение 1-5-х классов по ООП, разработанным по обновленным ФГОС НОО, ООО. Учебный план 1–4-х классов ориентирован на четырехлетний нормативный срок освоения основной образовательной программы начального общего образования (реализация ФГОС НОО), 5–9-х классов – на пятилетний нормативный срок освоения основной образовательной программы основного общего образования (реализация ФГОС ООО), 10–11-х классов – на двухлетний нормативный срок освоения образовательной программы среднего общего образования (реализация ФГОС СОО). Форма обучения: очная. Язык обучения: русский.</w:t>
      </w:r>
      <w:r w:rsidR="008F0972" w:rsidRPr="005F0A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8F0972" w:rsidRPr="005F0A88" w:rsidRDefault="005F0A88" w:rsidP="005F0A88">
      <w:pPr>
        <w:pStyle w:val="a4"/>
        <w:spacing w:after="23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A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Pr="005F0A88">
        <w:rPr>
          <w:rFonts w:ascii="Times New Roman" w:hAnsi="Times New Roman" w:cs="Times New Roman"/>
          <w:sz w:val="28"/>
          <w:szCs w:val="28"/>
        </w:rPr>
        <w:t xml:space="preserve">Во втором полугодии 2021-2022 учебного года </w:t>
      </w:r>
      <w:r>
        <w:rPr>
          <w:rFonts w:ascii="Times New Roman" w:hAnsi="Times New Roman" w:cs="Times New Roman"/>
          <w:sz w:val="28"/>
          <w:szCs w:val="28"/>
        </w:rPr>
        <w:t>школа</w:t>
      </w:r>
      <w:r w:rsidRPr="005F0A88">
        <w:rPr>
          <w:rFonts w:ascii="Times New Roman" w:hAnsi="Times New Roman" w:cs="Times New Roman"/>
          <w:sz w:val="28"/>
          <w:szCs w:val="28"/>
        </w:rPr>
        <w:t xml:space="preserve"> провод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F0A88">
        <w:rPr>
          <w:rFonts w:ascii="Times New Roman" w:hAnsi="Times New Roman" w:cs="Times New Roman"/>
          <w:sz w:val="28"/>
          <w:szCs w:val="28"/>
        </w:rPr>
        <w:t xml:space="preserve"> подготовительную работу по переходу с 1 сентября 2022 года на ФГОС начального общего образования, утвержденного приказом Минпросвещения от 31.05.2021 № 286, и ФГОС основного общего образования, утвержденного приказом Минпросвещения от 31.05.2021 № 287, </w:t>
      </w:r>
      <w:r>
        <w:rPr>
          <w:rFonts w:ascii="Times New Roman" w:hAnsi="Times New Roman" w:cs="Times New Roman"/>
          <w:sz w:val="28"/>
          <w:szCs w:val="28"/>
        </w:rPr>
        <w:t>МБОУ СОШ 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рамалы</w:t>
      </w:r>
      <w:r w:rsidRPr="005F0A88">
        <w:rPr>
          <w:rFonts w:ascii="Times New Roman" w:hAnsi="Times New Roman" w:cs="Times New Roman"/>
          <w:sz w:val="28"/>
          <w:szCs w:val="28"/>
        </w:rPr>
        <w:t xml:space="preserve"> разработало и утвердило дорожную карту, чтобы внедрить новые требования к образовательной деятельности. </w:t>
      </w:r>
      <w:proofErr w:type="gramStart"/>
      <w:r w:rsidRPr="005F0A88">
        <w:rPr>
          <w:rFonts w:ascii="Times New Roman" w:hAnsi="Times New Roman" w:cs="Times New Roman"/>
          <w:sz w:val="28"/>
          <w:szCs w:val="28"/>
        </w:rPr>
        <w:t>В том числе определило сроки разработки основных общеобразовательных программ – начального общего и основного общего образования, вынесло на общественное обсуждение перевод всех обучающихся начального общего и основного общего образования на новые ФГОС и получило одобрение у 96 процентов участников обсуждения.</w:t>
      </w:r>
      <w:proofErr w:type="gramEnd"/>
      <w:r w:rsidRPr="005F0A88">
        <w:rPr>
          <w:rFonts w:ascii="Times New Roman" w:hAnsi="Times New Roman" w:cs="Times New Roman"/>
          <w:sz w:val="28"/>
          <w:szCs w:val="28"/>
        </w:rPr>
        <w:t xml:space="preserve"> Для выполнения новых требований и качественной реализации программ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5F0A88">
        <w:rPr>
          <w:rFonts w:ascii="Times New Roman" w:hAnsi="Times New Roman" w:cs="Times New Roman"/>
          <w:sz w:val="28"/>
          <w:szCs w:val="28"/>
        </w:rPr>
        <w:t xml:space="preserve"> на 2022 год была запланирована масштабная работа по обеспечению готовности всех участников образовательных отношений через новые формы развития потенциала. Деятельность рабочей группы в 2021–2022 годы по подготовке Школы к постепенному переходу на новые ФГОС НОО </w:t>
      </w:r>
      <w:proofErr w:type="gramStart"/>
      <w:r w:rsidRPr="005F0A88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5F0A88">
        <w:rPr>
          <w:rFonts w:ascii="Times New Roman" w:hAnsi="Times New Roman" w:cs="Times New Roman"/>
          <w:sz w:val="28"/>
          <w:szCs w:val="28"/>
        </w:rPr>
        <w:t xml:space="preserve"> можно оценить как хорошую: мероприятия дорожной карты реализованы на 100 процентов. С 1 сентября 2022 года </w:t>
      </w:r>
      <w:r>
        <w:rPr>
          <w:rFonts w:ascii="Times New Roman" w:hAnsi="Times New Roman" w:cs="Times New Roman"/>
          <w:sz w:val="28"/>
          <w:szCs w:val="28"/>
        </w:rPr>
        <w:t>МБОУ СОШ 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рамалы</w:t>
      </w:r>
      <w:r w:rsidRPr="005F0A88">
        <w:rPr>
          <w:rFonts w:ascii="Times New Roman" w:hAnsi="Times New Roman" w:cs="Times New Roman"/>
          <w:sz w:val="28"/>
          <w:szCs w:val="28"/>
        </w:rPr>
        <w:t xml:space="preserve"> приступ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F0A88">
        <w:rPr>
          <w:rFonts w:ascii="Times New Roman" w:hAnsi="Times New Roman" w:cs="Times New Roman"/>
          <w:sz w:val="28"/>
          <w:szCs w:val="28"/>
        </w:rPr>
        <w:t xml:space="preserve"> к реализации ФГОС начального общего образования, утвержденного приказом Минпросвещения от 31.05.2021 № 286, и ФГОС основного общего образования, утвержденного приказом Минпросвещения от 31.05.2021 № 287, в 1-5-х классах.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5F0A88">
        <w:rPr>
          <w:rFonts w:ascii="Times New Roman" w:hAnsi="Times New Roman" w:cs="Times New Roman"/>
          <w:sz w:val="28"/>
          <w:szCs w:val="28"/>
        </w:rPr>
        <w:t xml:space="preserve"> были разработаны и приняты основные </w:t>
      </w:r>
      <w:r w:rsidRPr="005F0A88">
        <w:rPr>
          <w:rFonts w:ascii="Times New Roman" w:hAnsi="Times New Roman" w:cs="Times New Roman"/>
          <w:sz w:val="28"/>
          <w:szCs w:val="28"/>
        </w:rPr>
        <w:lastRenderedPageBreak/>
        <w:t>общеобразовательные программы – начального общего и основного общего образования, отвечающие требованиям новых стандартов, а также определены направления работы с участниками образовательных отношений для достижения планируемых результатов согласно новым требованиям.</w:t>
      </w:r>
      <w:r w:rsidR="008F0972" w:rsidRPr="005F0A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</w:t>
      </w:r>
    </w:p>
    <w:p w:rsidR="009012EB" w:rsidRPr="009012EB" w:rsidRDefault="00E55BB1" w:rsidP="009B49CC">
      <w:pPr>
        <w:pStyle w:val="a4"/>
        <w:spacing w:after="23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012EB" w:rsidRPr="009012EB">
        <w:rPr>
          <w:rFonts w:ascii="Times New Roman" w:eastAsia="Times New Roman" w:hAnsi="Times New Roman" w:cs="Times New Roman"/>
          <w:sz w:val="28"/>
          <w:szCs w:val="28"/>
        </w:rPr>
        <w:t>Школа реализует рабочую программу воспитания и календарный план воспитательной работы, которые являются частью основных образовательных программ начального, основного и среднего общего образования. В рамках воспитательной работы Школа:</w:t>
      </w:r>
    </w:p>
    <w:p w:rsidR="009012EB" w:rsidRPr="009012EB" w:rsidRDefault="009012EB" w:rsidP="009B49CC">
      <w:pPr>
        <w:pStyle w:val="a4"/>
        <w:numPr>
          <w:ilvl w:val="0"/>
          <w:numId w:val="2"/>
        </w:numPr>
        <w:spacing w:after="2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2EB">
        <w:rPr>
          <w:rFonts w:ascii="Times New Roman" w:eastAsia="Times New Roman" w:hAnsi="Times New Roman" w:cs="Times New Roman"/>
          <w:sz w:val="28"/>
          <w:szCs w:val="28"/>
        </w:rPr>
        <w:t>1) реализует воспитательные возможности педагогов, поддерживает традиции коллективного планирования, организации, проведения и анализа воспитательных мероприятий;</w:t>
      </w:r>
    </w:p>
    <w:p w:rsidR="009012EB" w:rsidRPr="009012EB" w:rsidRDefault="009012EB" w:rsidP="009B49C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2EB">
        <w:rPr>
          <w:rFonts w:ascii="Times New Roman" w:eastAsia="Times New Roman" w:hAnsi="Times New Roman" w:cs="Times New Roman"/>
          <w:sz w:val="28"/>
          <w:szCs w:val="28"/>
        </w:rPr>
        <w:t>2) реализует потенциал классного руководства в воспитании школьников, поддерживает активное участие классных сообществ в жизни Школы;</w:t>
      </w:r>
    </w:p>
    <w:p w:rsidR="009012EB" w:rsidRPr="009012EB" w:rsidRDefault="009012EB" w:rsidP="009B49C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2EB">
        <w:rPr>
          <w:rFonts w:ascii="Times New Roman" w:eastAsia="Times New Roman" w:hAnsi="Times New Roman" w:cs="Times New Roman"/>
          <w:sz w:val="28"/>
          <w:szCs w:val="28"/>
        </w:rPr>
        <w:t>3) вовлекает школьников в кружки, секции, клубы, студии и иные объединения, работающие по школьным программам внеурочной деятельности, реализовывать их воспитательные возможности;</w:t>
      </w:r>
    </w:p>
    <w:p w:rsidR="009012EB" w:rsidRPr="009012EB" w:rsidRDefault="009012EB" w:rsidP="009B49C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2EB">
        <w:rPr>
          <w:rFonts w:ascii="Times New Roman" w:eastAsia="Times New Roman" w:hAnsi="Times New Roman" w:cs="Times New Roman"/>
          <w:sz w:val="28"/>
          <w:szCs w:val="28"/>
        </w:rPr>
        <w:t>4) использует в воспитании детей возможности школьного урока, поддерживает использование на уроках интерактивных форм занятий с учащимися;</w:t>
      </w:r>
    </w:p>
    <w:p w:rsidR="009012EB" w:rsidRPr="009012EB" w:rsidRDefault="009012EB" w:rsidP="009B49C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2EB">
        <w:rPr>
          <w:rFonts w:ascii="Times New Roman" w:eastAsia="Times New Roman" w:hAnsi="Times New Roman" w:cs="Times New Roman"/>
          <w:sz w:val="28"/>
          <w:szCs w:val="28"/>
        </w:rPr>
        <w:t>5) поддерживает ученическое самоуправление — как на уровне Школы, так и на уровне классных сообществ;</w:t>
      </w:r>
    </w:p>
    <w:p w:rsidR="009012EB" w:rsidRPr="009012EB" w:rsidRDefault="009012EB" w:rsidP="009B49C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2EB">
        <w:rPr>
          <w:rFonts w:ascii="Times New Roman" w:eastAsia="Times New Roman" w:hAnsi="Times New Roman" w:cs="Times New Roman"/>
          <w:sz w:val="28"/>
          <w:szCs w:val="28"/>
        </w:rPr>
        <w:t>6) поддерживает деятельность функционирующих на базе школы детских общественных объединений и организаций — например, школьного спортивного клуба;</w:t>
      </w:r>
    </w:p>
    <w:p w:rsidR="009012EB" w:rsidRPr="009012EB" w:rsidRDefault="009012EB" w:rsidP="009B49C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2EB">
        <w:rPr>
          <w:rFonts w:ascii="Times New Roman" w:eastAsia="Times New Roman" w:hAnsi="Times New Roman" w:cs="Times New Roman"/>
          <w:sz w:val="28"/>
          <w:szCs w:val="28"/>
        </w:rPr>
        <w:t>7) организует для школьников экскурсии, экспедиции, походы и реализует их воспитательный потенциал;</w:t>
      </w:r>
    </w:p>
    <w:p w:rsidR="009012EB" w:rsidRPr="009012EB" w:rsidRDefault="009012EB" w:rsidP="009B49C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2EB">
        <w:rPr>
          <w:rFonts w:ascii="Times New Roman" w:eastAsia="Times New Roman" w:hAnsi="Times New Roman" w:cs="Times New Roman"/>
          <w:sz w:val="28"/>
          <w:szCs w:val="28"/>
        </w:rPr>
        <w:t xml:space="preserve">8) организует </w:t>
      </w:r>
      <w:proofErr w:type="spellStart"/>
      <w:r w:rsidRPr="009012EB">
        <w:rPr>
          <w:rFonts w:ascii="Times New Roman" w:eastAsia="Times New Roman" w:hAnsi="Times New Roman" w:cs="Times New Roman"/>
          <w:sz w:val="28"/>
          <w:szCs w:val="28"/>
        </w:rPr>
        <w:t>профориентационную</w:t>
      </w:r>
      <w:proofErr w:type="spellEnd"/>
      <w:r w:rsidRPr="009012EB">
        <w:rPr>
          <w:rFonts w:ascii="Times New Roman" w:eastAsia="Times New Roman" w:hAnsi="Times New Roman" w:cs="Times New Roman"/>
          <w:sz w:val="28"/>
          <w:szCs w:val="28"/>
        </w:rPr>
        <w:t xml:space="preserve"> работу со школьниками;</w:t>
      </w:r>
    </w:p>
    <w:p w:rsidR="009012EB" w:rsidRPr="009012EB" w:rsidRDefault="009012EB" w:rsidP="009B49C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2EB">
        <w:rPr>
          <w:rFonts w:ascii="Times New Roman" w:eastAsia="Times New Roman" w:hAnsi="Times New Roman" w:cs="Times New Roman"/>
          <w:sz w:val="28"/>
          <w:szCs w:val="28"/>
        </w:rPr>
        <w:t>9) развивает предметно-эстетическую среду Школы и реализует ее воспитательные возможности;</w:t>
      </w:r>
    </w:p>
    <w:p w:rsidR="009012EB" w:rsidRPr="009012EB" w:rsidRDefault="009012EB" w:rsidP="009B49C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2EB">
        <w:rPr>
          <w:rFonts w:ascii="Times New Roman" w:eastAsia="Times New Roman" w:hAnsi="Times New Roman" w:cs="Times New Roman"/>
          <w:sz w:val="28"/>
          <w:szCs w:val="28"/>
        </w:rPr>
        <w:t>10) организует работу с семьями школьников, их родителями или законными представителями, направленную на совместное решение проблем личностного развития детей.</w:t>
      </w:r>
    </w:p>
    <w:p w:rsidR="00DD6989" w:rsidRPr="009012EB" w:rsidRDefault="008F0972" w:rsidP="009B49CC">
      <w:pPr>
        <w:widowControl w:val="0"/>
        <w:tabs>
          <w:tab w:val="left" w:pos="248"/>
        </w:tabs>
        <w:spacing w:after="84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D6989" w:rsidRPr="009012EB">
        <w:rPr>
          <w:rFonts w:ascii="Times New Roman" w:eastAsia="Times New Roman" w:hAnsi="Times New Roman" w:cs="Times New Roman"/>
          <w:sz w:val="28"/>
          <w:szCs w:val="28"/>
        </w:rPr>
        <w:t xml:space="preserve">Для учащихся 5-9-х классов разработана программа внеурочной деятельности. Главной </w:t>
      </w:r>
      <w:r w:rsidR="00DD6989" w:rsidRPr="009012E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целью </w:t>
      </w:r>
      <w:r w:rsidR="00DD6989" w:rsidRPr="009012EB">
        <w:rPr>
          <w:rFonts w:ascii="Times New Roman" w:eastAsia="Times New Roman" w:hAnsi="Times New Roman" w:cs="Times New Roman"/>
          <w:sz w:val="28"/>
          <w:szCs w:val="28"/>
        </w:rPr>
        <w:t>организации внеурочной деятельности в школе является содействие интеллектуальному, духовно-нравственному и физическому развитию личности школьников, становлению и проявлению их индивидуальности, накоплению субъектного опыта участия и организации индивидуальной и совместной деятельности по познанию и преобразованию самих себя и окружающей действительности.</w:t>
      </w:r>
    </w:p>
    <w:p w:rsidR="00DD6989" w:rsidRPr="00DD6989" w:rsidRDefault="00DD6989" w:rsidP="009B49CC">
      <w:pPr>
        <w:widowControl w:val="0"/>
        <w:numPr>
          <w:ilvl w:val="0"/>
          <w:numId w:val="3"/>
        </w:numPr>
        <w:tabs>
          <w:tab w:val="left" w:pos="696"/>
        </w:tabs>
        <w:spacing w:after="0" w:line="326" w:lineRule="exact"/>
        <w:ind w:left="820" w:hanging="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Организация учебной деятел</w:t>
      </w:r>
      <w:r w:rsidR="0019537A">
        <w:rPr>
          <w:rFonts w:ascii="Times New Roman" w:eastAsia="Times New Roman" w:hAnsi="Times New Roman" w:cs="Times New Roman"/>
          <w:sz w:val="28"/>
          <w:szCs w:val="28"/>
        </w:rPr>
        <w:t xml:space="preserve">ьности. Качество материально </w:t>
      </w:r>
      <w:proofErr w:type="gramStart"/>
      <w:r w:rsidR="0019537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D6989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Pr="00DD6989">
        <w:rPr>
          <w:rFonts w:ascii="Times New Roman" w:eastAsia="Times New Roman" w:hAnsi="Times New Roman" w:cs="Times New Roman"/>
          <w:sz w:val="28"/>
          <w:szCs w:val="28"/>
        </w:rPr>
        <w:t>ехнической базы и библиотечно-информационное обеспечение.</w:t>
      </w:r>
    </w:p>
    <w:p w:rsidR="00DD6989" w:rsidRPr="00DD6989" w:rsidRDefault="00DD6989" w:rsidP="009B49CC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lastRenderedPageBreak/>
        <w:t>Год открытия школы: 2006 г.</w:t>
      </w:r>
    </w:p>
    <w:p w:rsidR="00DD6989" w:rsidRDefault="00DD6989" w:rsidP="009B4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D698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едельная численность: 60 учащи</w:t>
      </w:r>
      <w:r w:rsidR="002876E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хся, реальная наполняемость: 20</w:t>
      </w:r>
      <w:r w:rsidR="00927D1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5</w:t>
      </w:r>
      <w:r w:rsidR="00027E7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698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ч-ся. </w:t>
      </w:r>
    </w:p>
    <w:p w:rsidR="00DD6989" w:rsidRPr="00DD6989" w:rsidRDefault="00DD6989" w:rsidP="009B49CC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Информационное и материально – техническое оснащение образовательного учреждения</w:t>
      </w:r>
    </w:p>
    <w:p w:rsidR="00DD6989" w:rsidRPr="00DD6989" w:rsidRDefault="00DD6989" w:rsidP="009B49CC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7869"/>
        <w:gridCol w:w="1276"/>
      </w:tblGrid>
      <w:tr w:rsidR="00DD6989" w:rsidRPr="00DD6989" w:rsidTr="00DD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89" w:rsidRPr="00DD6989" w:rsidRDefault="00DD6989" w:rsidP="009B4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D6989">
              <w:rPr>
                <w:rFonts w:ascii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НАЛИЧИЕ СПЕЦИАЛИЗИРОВАННЫХ КАБИНЕТОВ, ПОМЕЩЕНИЙ ДЛЯ РЕАЛИЗАЦИИ РАБОЧИХ ПРОГРАММ И ВОСПИТАТЕЛЬНОЙ ДЕЯТЕЛЬНОСТИ: </w:t>
            </w:r>
          </w:p>
          <w:p w:rsidR="00DD6989" w:rsidRPr="00DD6989" w:rsidRDefault="00DD6989" w:rsidP="009B49CC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89" w:rsidRPr="00DD6989" w:rsidRDefault="00DD6989" w:rsidP="009B4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D6989">
              <w:rPr>
                <w:rFonts w:ascii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КОЛ-ВО </w:t>
            </w:r>
          </w:p>
          <w:p w:rsidR="00DD6989" w:rsidRPr="00DD6989" w:rsidRDefault="00DD6989" w:rsidP="009B4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  <w:p w:rsidR="00DD6989" w:rsidRPr="00DD6989" w:rsidRDefault="00DD6989" w:rsidP="009B49CC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6989" w:rsidRPr="00DD6989" w:rsidTr="00DD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89" w:rsidRPr="00DD6989" w:rsidRDefault="00DD6989" w:rsidP="009B49CC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9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начальных классов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D6989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</w:tr>
      <w:tr w:rsidR="00DD6989" w:rsidRPr="00DD6989" w:rsidTr="00DD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89" w:rsidRPr="00DD6989" w:rsidRDefault="00DD6989" w:rsidP="009B49CC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9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русского языка и литературы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D6989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DD6989" w:rsidRPr="00DD6989" w:rsidTr="00DD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89" w:rsidRPr="00DD6989" w:rsidRDefault="00DD6989" w:rsidP="009B49CC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9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математики и физ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D6989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DD6989" w:rsidRPr="00DD6989" w:rsidTr="00DD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89" w:rsidRPr="00DD6989" w:rsidRDefault="00DD6989" w:rsidP="009B49CC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9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химии и биолог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D6989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DD6989" w:rsidRPr="00DD6989" w:rsidTr="00DD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89" w:rsidRPr="00DD6989" w:rsidRDefault="00DD6989" w:rsidP="009B49CC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9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татарского языка и литератур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D6989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DD6989" w:rsidRPr="00DD6989" w:rsidTr="00DD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89" w:rsidRPr="00DD6989" w:rsidRDefault="00DD6989" w:rsidP="009B49CC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9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башкирского языка и литератур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D6989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DD6989" w:rsidRPr="00DD6989" w:rsidTr="00DD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89" w:rsidRPr="00DD6989" w:rsidRDefault="00DD6989" w:rsidP="009B49CC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9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технического труд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D6989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DD6989" w:rsidRPr="00DD6989" w:rsidTr="00DD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89" w:rsidRPr="00DD6989" w:rsidRDefault="00DD6989" w:rsidP="009B49CC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9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обслуживающего труд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D6989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DD6989" w:rsidRPr="00DD6989" w:rsidTr="00DD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89" w:rsidRPr="00DD6989" w:rsidRDefault="00DD6989" w:rsidP="009B49CC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9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информатики и ИКТ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D6989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DD6989" w:rsidRPr="00DD6989" w:rsidTr="00DD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89" w:rsidRPr="00DD6989" w:rsidRDefault="00DD6989" w:rsidP="009B49CC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9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ОБЖ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D6989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DD6989" w:rsidRPr="00DD6989" w:rsidTr="00DD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89" w:rsidRPr="00DD6989" w:rsidRDefault="00DD6989" w:rsidP="009B49CC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989" w:rsidRPr="00DD6989" w:rsidRDefault="00DD6989" w:rsidP="009B49CC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-лаборатор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D6989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</w:tr>
      <w:tr w:rsidR="00DD6989" w:rsidRPr="00DD6989" w:rsidTr="00DD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89" w:rsidRPr="00DD6989" w:rsidRDefault="00DD6989" w:rsidP="009B49CC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89" w:rsidRPr="00DD6989" w:rsidRDefault="00DD6989" w:rsidP="009B49CC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-библиоте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D6989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DD6989" w:rsidRPr="00DD6989" w:rsidTr="00DD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89" w:rsidRPr="00DD6989" w:rsidRDefault="00DD6989" w:rsidP="009B49CC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989" w:rsidRPr="00DD6989" w:rsidRDefault="00DD6989" w:rsidP="009B49CC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-спортивного зал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D6989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DD6989" w:rsidRPr="00DD6989" w:rsidTr="00DD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89" w:rsidRPr="00DD6989" w:rsidRDefault="00DD6989" w:rsidP="009B49CC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989" w:rsidRPr="00DD6989" w:rsidRDefault="00DD6989" w:rsidP="009B49CC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-раздевал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D6989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DD6989" w:rsidRPr="00DD6989" w:rsidTr="00DD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989" w:rsidRPr="00DD6989" w:rsidRDefault="00DD6989" w:rsidP="009B4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D6989">
              <w:rPr>
                <w:rFonts w:ascii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ИНФОРМАЦИОННО-ТЕХНИЧЕСКОЕ ОСНАЩЕНИЕ </w:t>
            </w:r>
          </w:p>
          <w:p w:rsidR="00DD6989" w:rsidRPr="00DD6989" w:rsidRDefault="00DD6989" w:rsidP="009B49CC">
            <w:pPr>
              <w:spacing w:line="220" w:lineRule="exact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89" w:rsidRPr="00DD6989" w:rsidRDefault="00DD6989" w:rsidP="009B4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D6989" w:rsidRPr="00DD6989" w:rsidTr="00DD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89" w:rsidRPr="00DD6989" w:rsidRDefault="00DD6989" w:rsidP="009B49CC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989" w:rsidRPr="00DD6989" w:rsidRDefault="00DD6989" w:rsidP="009B49CC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Компьютеры, всего в том числ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989" w:rsidRPr="00DD6989" w:rsidRDefault="00027E71" w:rsidP="009B49CC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DD6989" w:rsidRPr="00DD6989" w:rsidTr="00DD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89" w:rsidRPr="00DD6989" w:rsidRDefault="00DD6989" w:rsidP="009B49CC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- в кабинете ИВ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989" w:rsidRPr="00DD6989" w:rsidRDefault="00027E71" w:rsidP="009B49CC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DD6989" w:rsidRPr="00DD6989" w:rsidTr="00DD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89" w:rsidRPr="00DD6989" w:rsidRDefault="00DD6989" w:rsidP="009B49CC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989" w:rsidRPr="00DD6989" w:rsidRDefault="00DD6989" w:rsidP="009B49CC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- с доступом к Интернету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989" w:rsidRPr="00DD6989" w:rsidRDefault="00027E71" w:rsidP="009B49CC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DD6989" w:rsidRPr="00DD6989" w:rsidTr="00DD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89" w:rsidRPr="00DD6989" w:rsidRDefault="00DD6989" w:rsidP="009B49CC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989" w:rsidRPr="00DD6989" w:rsidRDefault="00DD6989" w:rsidP="009B4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  <w:lang w:eastAsia="ru-RU" w:bidi="ar-SA"/>
              </w:rPr>
            </w:pPr>
            <w:r w:rsidRPr="00DD6989">
              <w:rPr>
                <w:rFonts w:ascii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Принтеры и другие устройства вывода информации на бумагу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027E71" w:rsidP="009B49CC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D6989" w:rsidRPr="00DD6989" w:rsidTr="00DD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89" w:rsidRPr="00DD6989" w:rsidRDefault="00DD6989" w:rsidP="009B49CC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989" w:rsidRPr="00DD6989" w:rsidRDefault="00DD6989" w:rsidP="009B4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  <w:lang w:eastAsia="ru-RU" w:bidi="ar-SA"/>
              </w:rPr>
            </w:pPr>
            <w:r w:rsidRPr="00DD6989">
              <w:rPr>
                <w:rFonts w:ascii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Сканеры и другие устройства ввода графической информации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027E71" w:rsidP="009B49CC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D6989" w:rsidRPr="00DD6989" w:rsidTr="00DD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89" w:rsidRPr="00DD6989" w:rsidRDefault="00DD6989" w:rsidP="009B49CC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989" w:rsidRPr="00DD6989" w:rsidRDefault="00DD6989" w:rsidP="009B49CC">
            <w:pPr>
              <w:spacing w:line="283" w:lineRule="exact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ФУ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027E71" w:rsidP="009B49CC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6989" w:rsidRPr="00DD6989" w:rsidTr="00DD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89" w:rsidRPr="00DD6989" w:rsidRDefault="00DD6989" w:rsidP="009B49CC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989" w:rsidRPr="00DD6989" w:rsidRDefault="00DD6989" w:rsidP="009B49CC">
            <w:pPr>
              <w:spacing w:line="283" w:lineRule="exact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нтерактивные дос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D6989" w:rsidRPr="00DD6989" w:rsidTr="00DD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89" w:rsidRPr="00DD6989" w:rsidRDefault="00DD6989" w:rsidP="009B49CC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989" w:rsidRPr="00DD6989" w:rsidRDefault="00DD6989" w:rsidP="009B49CC">
            <w:pPr>
              <w:spacing w:line="283" w:lineRule="exact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Количество компьютеров, на которых установлен пакет свободного программного обеспечения (50% от общего количества компьютеров в ОУ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027E71" w:rsidP="009B49CC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DD6989" w:rsidRPr="00DD6989" w:rsidTr="00DD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89" w:rsidRPr="00DD6989" w:rsidRDefault="00DD6989" w:rsidP="009B49CC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989" w:rsidRPr="00DD6989" w:rsidRDefault="00DD6989" w:rsidP="009B49CC">
            <w:pPr>
              <w:spacing w:line="283" w:lineRule="exact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Количество компьютеров, на которых используется пакет свободного программного обеспечения в образовательном процесс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027E71" w:rsidP="009B49CC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DD6989" w:rsidRPr="00DD6989" w:rsidTr="00DD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89" w:rsidRPr="00DD6989" w:rsidRDefault="00DD6989" w:rsidP="009B49CC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989" w:rsidRPr="00DD6989" w:rsidRDefault="00DD6989" w:rsidP="009B49CC">
            <w:pPr>
              <w:spacing w:line="283" w:lineRule="exact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Количество компьютеров, на которых подключена система контент-фильтрации, исключающая доступ </w:t>
            </w:r>
            <w:proofErr w:type="gramStart"/>
            <w:r w:rsidRPr="00DD698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к</w:t>
            </w:r>
            <w:proofErr w:type="gramEnd"/>
            <w:r w:rsidRPr="00DD698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DD698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нтернет</w:t>
            </w:r>
            <w:proofErr w:type="gramEnd"/>
            <w:r w:rsidRPr="00DD698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- ресурсам, несовместимым с задачами образования и воспитания обучающихс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027E71" w:rsidP="009B49CC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DD6989" w:rsidRPr="00DD6989" w:rsidRDefault="00DD6989" w:rsidP="009B49CC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6989" w:rsidRPr="00DD6989" w:rsidRDefault="00DD6989" w:rsidP="009B49CC">
      <w:pPr>
        <w:widowControl w:val="0"/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  <w:r w:rsidRPr="00DD6989">
        <w:rPr>
          <w:rFonts w:ascii="Arial Unicode MS" w:eastAsia="Arial Unicode MS" w:hAnsi="Arial Unicode MS" w:cs="Arial Unicode MS" w:hint="eastAsia"/>
          <w:color w:val="000000"/>
          <w:sz w:val="2"/>
          <w:szCs w:val="2"/>
          <w:lang w:eastAsia="ru-RU" w:bidi="ru-RU"/>
        </w:rPr>
        <w:t>л</w:t>
      </w:r>
    </w:p>
    <w:tbl>
      <w:tblPr>
        <w:tblOverlap w:val="never"/>
        <w:tblW w:w="94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"/>
        <w:gridCol w:w="7661"/>
        <w:gridCol w:w="1311"/>
      </w:tblGrid>
      <w:tr w:rsidR="00DD6989" w:rsidRPr="00DD6989" w:rsidTr="00DD6989">
        <w:trPr>
          <w:trHeight w:hRule="exact" w:val="793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6989" w:rsidRPr="00DD6989" w:rsidRDefault="00DD6989" w:rsidP="009B49CC">
            <w:pPr>
              <w:framePr w:w="9586" w:wrap="notBeside" w:vAnchor="text" w:hAnchor="text" w:xAlign="center" w:y="1"/>
              <w:widowControl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6989" w:rsidRDefault="00DD6989" w:rsidP="009B49CC">
            <w:pPr>
              <w:framePr w:w="9586" w:wrap="notBeside" w:vAnchor="text" w:hAnchor="text" w:xAlign="center" w:y="1"/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Количество компьютеров в свободном доступе для учащихся (библ., штаб-квартира актива и др.)</w:t>
            </w:r>
          </w:p>
          <w:p w:rsidR="002E4063" w:rsidRDefault="002E4063" w:rsidP="009B49CC">
            <w:pPr>
              <w:framePr w:w="9586" w:wrap="notBeside" w:vAnchor="text" w:hAnchor="text" w:xAlign="center" w:y="1"/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  <w:p w:rsidR="002E4063" w:rsidRPr="00DD6989" w:rsidRDefault="002E4063" w:rsidP="009B49CC">
            <w:pPr>
              <w:framePr w:w="9586" w:wrap="notBeside" w:vAnchor="text" w:hAnchor="text" w:xAlign="center" w:y="1"/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6989" w:rsidRPr="00DD6989" w:rsidRDefault="00027E71" w:rsidP="009B49CC">
            <w:pPr>
              <w:framePr w:w="9586" w:wrap="notBeside" w:vAnchor="text" w:hAnchor="text" w:xAlign="center" w:y="1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28</w:t>
            </w:r>
          </w:p>
        </w:tc>
      </w:tr>
      <w:tr w:rsidR="00DD6989" w:rsidRPr="00DD6989" w:rsidTr="00DD6989">
        <w:trPr>
          <w:trHeight w:hRule="exact" w:val="921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6989" w:rsidRDefault="00DD6989" w:rsidP="009B49CC">
            <w:pPr>
              <w:framePr w:w="9586" w:wrap="notBeside" w:vAnchor="text" w:hAnchor="text" w:xAlign="center" w:y="1"/>
              <w:widowControl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2E4063" w:rsidRDefault="002E4063" w:rsidP="009B49CC">
            <w:pPr>
              <w:framePr w:w="9586" w:wrap="notBeside" w:vAnchor="text" w:hAnchor="text" w:xAlign="center" w:y="1"/>
              <w:widowControl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2E4063" w:rsidRDefault="002E4063" w:rsidP="009B49CC">
            <w:pPr>
              <w:framePr w:w="9586" w:wrap="notBeside" w:vAnchor="text" w:hAnchor="text" w:xAlign="center" w:y="1"/>
              <w:widowControl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2E4063" w:rsidRPr="00DD6989" w:rsidRDefault="002E4063" w:rsidP="009B49CC">
            <w:pPr>
              <w:framePr w:w="9586" w:wrap="notBeside" w:vAnchor="text" w:hAnchor="text" w:xAlign="center" w:y="1"/>
              <w:widowControl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E4063" w:rsidRDefault="00DD6989" w:rsidP="009B49CC">
            <w:pPr>
              <w:framePr w:w="9586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Количество компьютер</w:t>
            </w:r>
            <w:r w:rsidR="002E406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в</w:t>
            </w:r>
          </w:p>
          <w:p w:rsidR="002E4063" w:rsidRDefault="002E4063" w:rsidP="009B49CC">
            <w:pPr>
              <w:framePr w:w="9586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  <w:p w:rsidR="002E4063" w:rsidRDefault="002E4063" w:rsidP="009B49CC">
            <w:pPr>
              <w:framePr w:w="9586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  <w:p w:rsidR="002E4063" w:rsidRDefault="002E4063" w:rsidP="009B49CC">
            <w:pPr>
              <w:framePr w:w="9586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  <w:p w:rsidR="002E4063" w:rsidRDefault="002E4063" w:rsidP="009B49CC">
            <w:pPr>
              <w:framePr w:w="9586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  <w:p w:rsidR="002E4063" w:rsidRDefault="002E4063" w:rsidP="009B49CC">
            <w:pPr>
              <w:framePr w:w="9586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  <w:p w:rsidR="002E4063" w:rsidRDefault="002E4063" w:rsidP="009B49CC">
            <w:pPr>
              <w:framePr w:w="9586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  <w:p w:rsidR="002E4063" w:rsidRDefault="002E4063" w:rsidP="009B49CC">
            <w:pPr>
              <w:framePr w:w="9586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  <w:p w:rsidR="002E4063" w:rsidRDefault="002E4063" w:rsidP="009B49CC">
            <w:pPr>
              <w:framePr w:w="9586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  <w:p w:rsidR="00DD6989" w:rsidRPr="00DD6989" w:rsidRDefault="00DD6989" w:rsidP="009B49CC">
            <w:pPr>
              <w:framePr w:w="9586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D698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в</w:t>
            </w:r>
            <w:proofErr w:type="spellEnd"/>
            <w:r w:rsidRPr="00DD698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в свободном доступе для педагогов (учительская, методический кабинет, библиотека и др.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6989" w:rsidRDefault="00027E71" w:rsidP="009B49CC">
            <w:pPr>
              <w:framePr w:w="9586" w:wrap="notBeside" w:vAnchor="text" w:hAnchor="text" w:xAlign="center" w:y="1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28</w:t>
            </w:r>
          </w:p>
          <w:p w:rsidR="002E4063" w:rsidRDefault="002E4063" w:rsidP="009B49CC">
            <w:pPr>
              <w:framePr w:w="9586" w:wrap="notBeside" w:vAnchor="text" w:hAnchor="text" w:xAlign="center" w:y="1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  <w:p w:rsidR="002E4063" w:rsidRDefault="002E4063" w:rsidP="009B49CC">
            <w:pPr>
              <w:framePr w:w="9586" w:wrap="notBeside" w:vAnchor="text" w:hAnchor="text" w:xAlign="center" w:y="1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  <w:p w:rsidR="002E4063" w:rsidRPr="00DD6989" w:rsidRDefault="002E4063" w:rsidP="009B49CC">
            <w:pPr>
              <w:framePr w:w="9586" w:wrap="notBeside" w:vAnchor="text" w:hAnchor="text" w:xAlign="center" w:y="1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6989" w:rsidRPr="00DD6989" w:rsidTr="009B49CC">
        <w:trPr>
          <w:trHeight w:hRule="exact" w:val="994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6989" w:rsidRPr="00DD6989" w:rsidRDefault="00DD6989" w:rsidP="009B49CC">
            <w:pPr>
              <w:framePr w:w="9586" w:wrap="notBeside" w:vAnchor="text" w:hAnchor="text" w:xAlign="center" w:y="1"/>
              <w:widowControl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D6989" w:rsidRPr="00DD6989" w:rsidRDefault="00DD6989" w:rsidP="009B49CC">
            <w:pPr>
              <w:framePr w:w="9586" w:wrap="notBeside" w:vAnchor="text" w:hAnchor="text" w:xAlign="center" w:y="1"/>
              <w:widowControl w:val="0"/>
              <w:spacing w:after="0" w:line="220" w:lineRule="exact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  <w:p w:rsidR="00DD6989" w:rsidRPr="00DD6989" w:rsidRDefault="00DD6989" w:rsidP="009B49CC">
            <w:pPr>
              <w:framePr w:w="9586" w:wrap="notBeside" w:vAnchor="text" w:hAnchor="text" w:xAlign="center" w:y="1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аличие сайта ОУ в сети Интернет</w:t>
            </w:r>
          </w:p>
          <w:p w:rsidR="00DD6989" w:rsidRPr="00DD6989" w:rsidRDefault="00DD6989" w:rsidP="009B49CC">
            <w:pPr>
              <w:framePr w:w="9586" w:wrap="notBeside" w:vAnchor="text" w:hAnchor="text" w:xAlign="center" w:y="1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  <w:p w:rsidR="00DD6989" w:rsidRPr="00DD6989" w:rsidRDefault="00DD6989" w:rsidP="009B49CC">
            <w:pPr>
              <w:framePr w:w="9586" w:wrap="notBeside" w:vAnchor="text" w:hAnchor="text" w:xAlign="center" w:y="1"/>
              <w:widowControl w:val="0"/>
              <w:spacing w:after="0" w:line="220" w:lineRule="exact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6989" w:rsidRPr="00DD6989" w:rsidRDefault="002876EB" w:rsidP="009B49CC">
            <w:pPr>
              <w:framePr w:w="9586" w:wrap="notBeside" w:vAnchor="text" w:hAnchor="text" w:xAlign="center" w:y="1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6EB">
              <w:t>https://karamalyschool.02edu.ru/</w:t>
            </w:r>
          </w:p>
        </w:tc>
      </w:tr>
    </w:tbl>
    <w:p w:rsidR="00DD6989" w:rsidRPr="00DD6989" w:rsidRDefault="00DD6989" w:rsidP="009B49CC">
      <w:pPr>
        <w:framePr w:w="9586" w:wrap="notBeside" w:vAnchor="text" w:hAnchor="text" w:xAlign="center" w:y="1"/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Overlap w:val="never"/>
        <w:tblW w:w="95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"/>
        <w:gridCol w:w="7711"/>
        <w:gridCol w:w="1365"/>
      </w:tblGrid>
      <w:tr w:rsidR="00DD6989" w:rsidRPr="00DD6989" w:rsidTr="00DD6989">
        <w:trPr>
          <w:trHeight w:hRule="exact" w:val="576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D6989" w:rsidRPr="00DD6989" w:rsidRDefault="00DD6989" w:rsidP="009B49CC">
            <w:pPr>
              <w:framePr w:w="9586" w:wrap="notBeside" w:vAnchor="text" w:hAnchor="page" w:x="1531" w:y="3279"/>
              <w:widowControl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D698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3.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6989" w:rsidRPr="00DD6989" w:rsidRDefault="00DD6989" w:rsidP="009B49CC">
            <w:pPr>
              <w:framePr w:w="9586" w:wrap="notBeside" w:vAnchor="text" w:hAnchor="page" w:x="1531" w:y="3279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беспеченность библиотечно-информационными ресурсами: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6989" w:rsidRPr="00DD6989" w:rsidRDefault="00DD6989" w:rsidP="009B49CC">
            <w:pPr>
              <w:framePr w:w="9586" w:wrap="notBeside" w:vAnchor="text" w:hAnchor="page" w:x="1531" w:y="3279"/>
              <w:widowControl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DD6989" w:rsidRPr="00DD6989" w:rsidTr="00DD6989">
        <w:trPr>
          <w:trHeight w:hRule="exact" w:val="428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6989" w:rsidRPr="00DD6989" w:rsidRDefault="00DD6989" w:rsidP="009B49CC">
            <w:pPr>
              <w:framePr w:w="9586" w:wrap="notBeside" w:vAnchor="text" w:hAnchor="page" w:x="1531" w:y="3279"/>
              <w:widowControl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6989" w:rsidRPr="00DD6989" w:rsidRDefault="00DD6989" w:rsidP="009B49CC">
            <w:pPr>
              <w:framePr w:w="9586" w:wrap="notBeside" w:vAnchor="text" w:hAnchor="page" w:x="1531" w:y="3279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-учебник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6989" w:rsidRPr="002876EB" w:rsidRDefault="009B49CC" w:rsidP="009B49CC">
            <w:pPr>
              <w:framePr w:w="9586" w:wrap="notBeside" w:vAnchor="text" w:hAnchor="page" w:x="1531" w:y="3279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B49C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471</w:t>
            </w:r>
          </w:p>
        </w:tc>
      </w:tr>
      <w:tr w:rsidR="00DD6989" w:rsidRPr="00DD6989" w:rsidTr="00DD6989">
        <w:trPr>
          <w:trHeight w:hRule="exact" w:val="420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6989" w:rsidRPr="00DD6989" w:rsidRDefault="00DD6989" w:rsidP="009B49CC">
            <w:pPr>
              <w:framePr w:w="9586" w:wrap="notBeside" w:vAnchor="text" w:hAnchor="page" w:x="1531" w:y="3279"/>
              <w:widowControl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6989" w:rsidRPr="00DD6989" w:rsidRDefault="00DD6989" w:rsidP="009B49CC">
            <w:pPr>
              <w:framePr w:w="9586" w:wrap="notBeside" w:vAnchor="text" w:hAnchor="page" w:x="1531" w:y="3279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-информационная и справочная литератур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6989" w:rsidRPr="002876EB" w:rsidRDefault="00DD6989" w:rsidP="009B49CC">
            <w:pPr>
              <w:framePr w:w="9586" w:wrap="notBeside" w:vAnchor="text" w:hAnchor="page" w:x="1531" w:y="3279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B49C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295</w:t>
            </w:r>
          </w:p>
        </w:tc>
      </w:tr>
      <w:tr w:rsidR="00DD6989" w:rsidRPr="00DD6989" w:rsidTr="00DD6989">
        <w:trPr>
          <w:trHeight w:hRule="exact" w:val="426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6989" w:rsidRPr="00DD6989" w:rsidRDefault="00DD6989" w:rsidP="009B49CC">
            <w:pPr>
              <w:framePr w:w="9586" w:wrap="notBeside" w:vAnchor="text" w:hAnchor="page" w:x="1531" w:y="3279"/>
              <w:widowControl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6989" w:rsidRPr="00DD6989" w:rsidRDefault="00DD6989" w:rsidP="009B49CC">
            <w:pPr>
              <w:framePr w:w="9586" w:wrap="notBeside" w:vAnchor="text" w:hAnchor="page" w:x="1531" w:y="3279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-художественная литератур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6989" w:rsidRPr="009B49CC" w:rsidRDefault="009B49CC" w:rsidP="009B49CC">
            <w:pPr>
              <w:framePr w:w="9586" w:wrap="notBeside" w:vAnchor="text" w:hAnchor="page" w:x="1531" w:y="3279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B49C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2911</w:t>
            </w:r>
          </w:p>
        </w:tc>
      </w:tr>
      <w:tr w:rsidR="00DD6989" w:rsidRPr="00DD6989" w:rsidTr="00DD6989">
        <w:trPr>
          <w:trHeight w:hRule="exact" w:val="43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6989" w:rsidRPr="00DD6989" w:rsidRDefault="00DD6989" w:rsidP="009B49CC">
            <w:pPr>
              <w:framePr w:w="9586" w:wrap="notBeside" w:vAnchor="text" w:hAnchor="page" w:x="1531" w:y="3279"/>
              <w:widowControl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6989" w:rsidRPr="00DD6989" w:rsidRDefault="00DD6989" w:rsidP="009B49CC">
            <w:pPr>
              <w:framePr w:w="9586" w:wrap="notBeside" w:vAnchor="text" w:hAnchor="page" w:x="1531" w:y="3279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-методическая литератур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6989" w:rsidRPr="002876EB" w:rsidRDefault="00DD6989" w:rsidP="009B49CC">
            <w:pPr>
              <w:framePr w:w="9586" w:wrap="notBeside" w:vAnchor="text" w:hAnchor="page" w:x="1531" w:y="3279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B49C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218</w:t>
            </w:r>
          </w:p>
        </w:tc>
      </w:tr>
      <w:tr w:rsidR="00DD6989" w:rsidRPr="00DD6989" w:rsidTr="00DD6989">
        <w:trPr>
          <w:trHeight w:hRule="exact" w:val="1133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6989" w:rsidRPr="00DD6989" w:rsidRDefault="00DD6989" w:rsidP="009B49CC">
            <w:pPr>
              <w:framePr w:w="9586" w:wrap="notBeside" w:vAnchor="text" w:hAnchor="page" w:x="1531" w:y="3279"/>
              <w:widowControl w:val="0"/>
              <w:spacing w:after="0" w:line="220" w:lineRule="exact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  <w:p w:rsidR="00DD6989" w:rsidRPr="00DD6989" w:rsidRDefault="00DD6989" w:rsidP="009B49CC">
            <w:pPr>
              <w:framePr w:w="9586" w:wrap="notBeside" w:vAnchor="text" w:hAnchor="page" w:x="1531" w:y="3279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  <w:p w:rsidR="00DD6989" w:rsidRPr="00DD6989" w:rsidRDefault="00DD6989" w:rsidP="009B49CC">
            <w:pPr>
              <w:framePr w:w="9586" w:wrap="notBeside" w:vAnchor="text" w:hAnchor="page" w:x="1531" w:y="3279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4.</w:t>
            </w:r>
          </w:p>
          <w:p w:rsidR="00DD6989" w:rsidRPr="00DD6989" w:rsidRDefault="00DD6989" w:rsidP="009B49CC">
            <w:pPr>
              <w:framePr w:w="9586" w:wrap="notBeside" w:vAnchor="text" w:hAnchor="page" w:x="1531" w:y="3279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6989" w:rsidRPr="00DD6989" w:rsidRDefault="00DD6989" w:rsidP="009B49CC">
            <w:pPr>
              <w:framePr w:w="9586" w:wrap="notBeside" w:vAnchor="text" w:hAnchor="page" w:x="1531" w:y="3279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АЛИЧИЕ СПЕЦИАЛИЗИРОВАННЫХ КАБИНЕТОВ ДЛЯ ОРГАНИЗАЦИИ ПИТАНИЯ В ОБЩЕОБРАЗОВАТЕЛЬНОМ УЧРЕЖДЕНИ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6989" w:rsidRPr="00DD6989" w:rsidRDefault="00DD6989" w:rsidP="009B49CC">
            <w:pPr>
              <w:framePr w:w="9586" w:wrap="notBeside" w:vAnchor="text" w:hAnchor="page" w:x="1531" w:y="3279"/>
              <w:widowControl w:val="0"/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bidi="ru-RU"/>
              </w:rPr>
            </w:pPr>
          </w:p>
        </w:tc>
      </w:tr>
      <w:tr w:rsidR="00DD6989" w:rsidRPr="00DD6989" w:rsidTr="00DD6989">
        <w:trPr>
          <w:trHeight w:hRule="exact" w:val="424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6989" w:rsidRPr="00DD6989" w:rsidRDefault="00DD6989" w:rsidP="009B49CC">
            <w:pPr>
              <w:framePr w:w="9586" w:wrap="notBeside" w:vAnchor="text" w:hAnchor="page" w:x="1531" w:y="3279"/>
              <w:widowControl w:val="0"/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10"/>
                <w:lang w:bidi="ru-RU"/>
              </w:rPr>
            </w:pP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6989" w:rsidRPr="00DD6989" w:rsidRDefault="00DD6989" w:rsidP="009B49CC">
            <w:pPr>
              <w:framePr w:w="9586" w:wrap="notBeside" w:vAnchor="text" w:hAnchor="page" w:x="1531" w:y="3279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-столовая на </w:t>
            </w:r>
            <w:r w:rsidRPr="00DD698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eastAsia="ru-RU" w:bidi="ru-RU"/>
              </w:rPr>
              <w:t>25</w:t>
            </w:r>
            <w:r w:rsidRPr="00DD698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осадочных мест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6989" w:rsidRPr="00DD6989" w:rsidRDefault="00DD6989" w:rsidP="009B49CC">
            <w:pPr>
              <w:framePr w:w="9586" w:wrap="notBeside" w:vAnchor="text" w:hAnchor="page" w:x="1531" w:y="3279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</w:tr>
    </w:tbl>
    <w:p w:rsidR="00DD6989" w:rsidRPr="00DD6989" w:rsidRDefault="00DD6989" w:rsidP="009113C7">
      <w:pPr>
        <w:framePr w:w="9586" w:wrap="notBeside" w:vAnchor="text" w:hAnchor="page" w:x="1531" w:y="3279"/>
        <w:widowControl w:val="0"/>
        <w:pBdr>
          <w:top w:val="single" w:sz="4" w:space="1" w:color="auto"/>
        </w:pBdr>
        <w:spacing w:after="0" w:line="220" w:lineRule="exact"/>
        <w:jc w:val="both"/>
        <w:rPr>
          <w:rFonts w:ascii="Times New Roman" w:eastAsia="Times New Roman" w:hAnsi="Times New Roman" w:cs="Times New Roman"/>
        </w:rPr>
      </w:pPr>
    </w:p>
    <w:p w:rsidR="00DD6989" w:rsidRPr="00DD6989" w:rsidRDefault="00DD6989" w:rsidP="009B49CC">
      <w:pPr>
        <w:framePr w:w="9586" w:wrap="notBeside" w:vAnchor="text" w:hAnchor="page" w:x="1531" w:y="3279"/>
        <w:widowControl w:val="0"/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DD6989" w:rsidRPr="00DD6989" w:rsidRDefault="00DD6989" w:rsidP="009B49CC">
      <w:pPr>
        <w:widowControl w:val="0"/>
        <w:numPr>
          <w:ilvl w:val="1"/>
          <w:numId w:val="4"/>
        </w:numPr>
        <w:tabs>
          <w:tab w:val="left" w:pos="686"/>
        </w:tabs>
        <w:spacing w:after="236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Качество кадрового обеспечения.</w:t>
      </w:r>
    </w:p>
    <w:p w:rsidR="008A32C9" w:rsidRDefault="00DD6989" w:rsidP="009B49CC">
      <w:pPr>
        <w:widowControl w:val="0"/>
        <w:tabs>
          <w:tab w:val="left" w:pos="686"/>
        </w:tabs>
        <w:spacing w:after="236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Сведения об административных работниках</w:t>
      </w:r>
    </w:p>
    <w:tbl>
      <w:tblPr>
        <w:tblpPr w:leftFromText="180" w:rightFromText="180" w:vertAnchor="text" w:horzAnchor="margin" w:tblpY="267"/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1995"/>
        <w:gridCol w:w="1275"/>
        <w:gridCol w:w="2977"/>
        <w:gridCol w:w="2126"/>
      </w:tblGrid>
      <w:tr w:rsidR="00442C36" w:rsidRPr="00DD6989" w:rsidTr="00442C36">
        <w:trPr>
          <w:trHeight w:val="5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2C36" w:rsidRPr="00DD6989" w:rsidRDefault="00442C36" w:rsidP="00442C36">
            <w:pPr>
              <w:widowControl w:val="0"/>
              <w:spacing w:after="0" w:line="220" w:lineRule="exact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  <w:p w:rsidR="00442C36" w:rsidRPr="00DD6989" w:rsidRDefault="00442C36" w:rsidP="00442C36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Должность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42C36" w:rsidRPr="00DD6989" w:rsidRDefault="00442C36" w:rsidP="00442C36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Фамилия,</w:t>
            </w:r>
          </w:p>
          <w:p w:rsidR="00442C36" w:rsidRPr="00DD6989" w:rsidRDefault="00442C36" w:rsidP="00442C36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мя,</w:t>
            </w:r>
          </w:p>
          <w:p w:rsidR="00442C36" w:rsidRPr="00DD6989" w:rsidRDefault="00442C36" w:rsidP="00442C36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тч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2C36" w:rsidRPr="00DD6989" w:rsidRDefault="00442C36" w:rsidP="00442C36">
            <w:pPr>
              <w:widowControl w:val="0"/>
              <w:spacing w:after="0" w:line="220" w:lineRule="exact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  <w:p w:rsidR="00442C36" w:rsidRPr="00DD6989" w:rsidRDefault="00442C36" w:rsidP="00442C36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бра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42C36" w:rsidRPr="00DD6989" w:rsidRDefault="00442C36" w:rsidP="00442C36">
            <w:pPr>
              <w:widowControl w:val="0"/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таж административ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2C36" w:rsidRDefault="00442C36" w:rsidP="00442C36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Квалификационная категория </w:t>
            </w:r>
            <w:proofErr w:type="gramStart"/>
            <w:r w:rsidRPr="00DD698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о</w:t>
            </w:r>
            <w:proofErr w:type="gramEnd"/>
            <w:r w:rsidRPr="00DD698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</w:p>
          <w:p w:rsidR="00442C36" w:rsidRDefault="00442C36" w:rsidP="00442C36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  <w:p w:rsidR="00442C36" w:rsidRPr="00DD6989" w:rsidRDefault="00442C36" w:rsidP="00442C36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дминистративной работе</w:t>
            </w:r>
          </w:p>
        </w:tc>
      </w:tr>
    </w:tbl>
    <w:tbl>
      <w:tblPr>
        <w:tblpPr w:leftFromText="180" w:rightFromText="180" w:vertAnchor="text" w:horzAnchor="margin" w:tblpY="64"/>
        <w:tblOverlap w:val="never"/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1985"/>
        <w:gridCol w:w="1275"/>
        <w:gridCol w:w="1385"/>
        <w:gridCol w:w="1547"/>
        <w:gridCol w:w="2214"/>
      </w:tblGrid>
      <w:tr w:rsidR="00442C36" w:rsidRPr="00DD6989" w:rsidTr="00442C36">
        <w:trPr>
          <w:trHeight w:hRule="exact" w:val="562"/>
        </w:trPr>
        <w:tc>
          <w:tcPr>
            <w:tcW w:w="1286" w:type="dxa"/>
            <w:vAlign w:val="center"/>
            <w:hideMark/>
          </w:tcPr>
          <w:p w:rsidR="00442C36" w:rsidRPr="00DD6989" w:rsidRDefault="00442C36" w:rsidP="0044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  <w:hideMark/>
          </w:tcPr>
          <w:p w:rsidR="00442C36" w:rsidRPr="00DD6989" w:rsidRDefault="00442C36" w:rsidP="0044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  <w:hideMark/>
          </w:tcPr>
          <w:p w:rsidR="00442C36" w:rsidRPr="00DD6989" w:rsidRDefault="00442C36" w:rsidP="0044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shd w:val="clear" w:color="auto" w:fill="FFFFFF"/>
            <w:hideMark/>
          </w:tcPr>
          <w:p w:rsidR="00442C36" w:rsidRPr="00DD6989" w:rsidRDefault="00442C36" w:rsidP="00442C36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бщий</w:t>
            </w:r>
          </w:p>
        </w:tc>
        <w:tc>
          <w:tcPr>
            <w:tcW w:w="1547" w:type="dxa"/>
            <w:shd w:val="clear" w:color="auto" w:fill="FFFFFF"/>
            <w:vAlign w:val="bottom"/>
            <w:hideMark/>
          </w:tcPr>
          <w:p w:rsidR="00442C36" w:rsidRPr="00DD6989" w:rsidRDefault="00442C36" w:rsidP="00442C36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 данной организации</w:t>
            </w:r>
          </w:p>
        </w:tc>
        <w:tc>
          <w:tcPr>
            <w:tcW w:w="2214" w:type="dxa"/>
            <w:vAlign w:val="center"/>
            <w:hideMark/>
          </w:tcPr>
          <w:p w:rsidR="00442C36" w:rsidRPr="00DD6989" w:rsidRDefault="00442C36" w:rsidP="0044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42C36" w:rsidRDefault="00442C36" w:rsidP="009B49CC">
      <w:pPr>
        <w:widowControl w:val="0"/>
        <w:tabs>
          <w:tab w:val="left" w:pos="686"/>
        </w:tabs>
        <w:spacing w:after="236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71"/>
        <w:tblOverlap w:val="never"/>
        <w:tblW w:w="97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0"/>
        <w:gridCol w:w="1853"/>
        <w:gridCol w:w="1275"/>
        <w:gridCol w:w="1283"/>
        <w:gridCol w:w="1547"/>
        <w:gridCol w:w="2214"/>
      </w:tblGrid>
      <w:tr w:rsidR="00442C36" w:rsidRPr="00DD6989" w:rsidTr="00442C36">
        <w:trPr>
          <w:trHeight w:hRule="exact" w:val="835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2C36" w:rsidRPr="00DD6989" w:rsidRDefault="00442C36" w:rsidP="00442C36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Директо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42C36" w:rsidRPr="00150E8A" w:rsidRDefault="00442C36" w:rsidP="00442C36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0E8A">
              <w:rPr>
                <w:rFonts w:ascii="Times New Roman" w:eastAsia="Times New Roman" w:hAnsi="Times New Roman" w:cs="Times New Roman"/>
                <w:sz w:val="24"/>
                <w:szCs w:val="24"/>
              </w:rPr>
              <w:t>Шарафутдинов</w:t>
            </w:r>
            <w:proofErr w:type="spellEnd"/>
            <w:r w:rsidRPr="00150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фаэль </w:t>
            </w:r>
            <w:proofErr w:type="spellStart"/>
            <w:r w:rsidRPr="00150E8A">
              <w:rPr>
                <w:rFonts w:ascii="Times New Roman" w:eastAsia="Times New Roman" w:hAnsi="Times New Roman" w:cs="Times New Roman"/>
                <w:sz w:val="24"/>
                <w:szCs w:val="24"/>
              </w:rPr>
              <w:t>Салихьян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2C36" w:rsidRPr="00DD6989" w:rsidRDefault="00442C36" w:rsidP="00442C36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ысше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2C36" w:rsidRPr="00DD6989" w:rsidRDefault="00442C36" w:rsidP="00442C36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26</w:t>
            </w:r>
            <w:r w:rsidRPr="00DD698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лет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2C36" w:rsidRPr="00DD6989" w:rsidRDefault="00442C36" w:rsidP="00442C36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4</w:t>
            </w:r>
            <w:r w:rsidRPr="00DD698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год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2C36" w:rsidRPr="00DD6989" w:rsidRDefault="00442C36" w:rsidP="00442C36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442C36" w:rsidRPr="00DD6989" w:rsidTr="00442C36">
        <w:trPr>
          <w:trHeight w:hRule="exact" w:val="835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2C36" w:rsidRPr="00DD6989" w:rsidRDefault="00442C36" w:rsidP="00442C36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Замдиректора по учебной работ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42C36" w:rsidRDefault="00442C36" w:rsidP="00442C36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сембетова</w:t>
            </w:r>
          </w:p>
          <w:p w:rsidR="00442C36" w:rsidRPr="00150E8A" w:rsidRDefault="00442C36" w:rsidP="00442C36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 Наил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2C36" w:rsidRPr="00DD6989" w:rsidRDefault="00442C36" w:rsidP="00442C36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ысше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2C36" w:rsidRPr="00DD6989" w:rsidRDefault="00442C36" w:rsidP="00442C36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2C36" w:rsidRPr="00DD6989" w:rsidRDefault="00442C36" w:rsidP="00442C36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36" w:rsidRPr="00DD6989" w:rsidRDefault="00442C36" w:rsidP="00442C36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ервая</w:t>
            </w:r>
          </w:p>
        </w:tc>
      </w:tr>
      <w:tr w:rsidR="00442C36" w:rsidRPr="00DD6989" w:rsidTr="00442C36">
        <w:trPr>
          <w:trHeight w:hRule="exact" w:val="87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2C36" w:rsidRPr="00DD6989" w:rsidRDefault="00442C36" w:rsidP="00442C36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Замдиректора по воспитательной работ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42C36" w:rsidRPr="00150E8A" w:rsidRDefault="00442C36" w:rsidP="00442C36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0E8A">
              <w:rPr>
                <w:rFonts w:ascii="Times New Roman" w:eastAsia="Times New Roman" w:hAnsi="Times New Roman" w:cs="Times New Roman"/>
                <w:sz w:val="24"/>
                <w:szCs w:val="24"/>
              </w:rPr>
              <w:t>Насибуллина</w:t>
            </w:r>
            <w:proofErr w:type="spellEnd"/>
            <w:r w:rsidRPr="00150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E8A">
              <w:rPr>
                <w:rFonts w:ascii="Times New Roman" w:eastAsia="Times New Roman" w:hAnsi="Times New Roman" w:cs="Times New Roman"/>
                <w:sz w:val="24"/>
                <w:szCs w:val="24"/>
              </w:rPr>
              <w:t>Раушания</w:t>
            </w:r>
            <w:proofErr w:type="spellEnd"/>
            <w:r w:rsidRPr="00150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E8A">
              <w:rPr>
                <w:rFonts w:ascii="Times New Roman" w:eastAsia="Times New Roman" w:hAnsi="Times New Roman" w:cs="Times New Roman"/>
                <w:sz w:val="24"/>
                <w:szCs w:val="24"/>
              </w:rPr>
              <w:t>Сагит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2C36" w:rsidRPr="00DD6989" w:rsidRDefault="00442C36" w:rsidP="00442C36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ысше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2C36" w:rsidRPr="00DD6989" w:rsidRDefault="00442C36" w:rsidP="00442C36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2C36" w:rsidRPr="00DD6989" w:rsidRDefault="00442C36" w:rsidP="00442C36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36" w:rsidRPr="00DD6989" w:rsidRDefault="00442C36" w:rsidP="00442C36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ысшая</w:t>
            </w:r>
          </w:p>
        </w:tc>
      </w:tr>
    </w:tbl>
    <w:p w:rsidR="008A32C9" w:rsidRDefault="008A32C9" w:rsidP="009B49CC">
      <w:pPr>
        <w:widowControl w:val="0"/>
        <w:tabs>
          <w:tab w:val="left" w:pos="686"/>
        </w:tabs>
        <w:spacing w:after="236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32C9" w:rsidRDefault="008A32C9" w:rsidP="009B49CC">
      <w:pPr>
        <w:widowControl w:val="0"/>
        <w:tabs>
          <w:tab w:val="left" w:pos="686"/>
        </w:tabs>
        <w:spacing w:after="236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32C9" w:rsidRPr="00DD6989" w:rsidRDefault="008A32C9" w:rsidP="009B49CC">
      <w:pPr>
        <w:widowControl w:val="0"/>
        <w:tabs>
          <w:tab w:val="left" w:pos="686"/>
        </w:tabs>
        <w:spacing w:after="236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6989" w:rsidRPr="00DD6989" w:rsidRDefault="00DD6989" w:rsidP="009B49CC">
      <w:pPr>
        <w:framePr w:w="9586" w:wrap="notBeside" w:vAnchor="text" w:hAnchor="page" w:x="1471" w:y="580"/>
        <w:widowControl w:val="0"/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DD6989" w:rsidRPr="00DD6989" w:rsidRDefault="00DD6989" w:rsidP="009B49CC">
      <w:pPr>
        <w:widowControl w:val="0"/>
        <w:spacing w:after="736" w:line="22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DD6989" w:rsidRPr="00DD6989" w:rsidRDefault="00DD6989" w:rsidP="009B49CC">
      <w:pPr>
        <w:framePr w:w="9586" w:wrap="notBeside" w:vAnchor="text" w:hAnchor="page" w:x="1546" w:y="40"/>
        <w:widowControl w:val="0"/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DD6989" w:rsidRPr="00DD6989" w:rsidRDefault="00DD6989" w:rsidP="009B49CC">
      <w:pPr>
        <w:widowControl w:val="0"/>
        <w:spacing w:before="455" w:after="0" w:line="317" w:lineRule="exact"/>
        <w:ind w:right="160"/>
        <w:jc w:val="both"/>
        <w:rPr>
          <w:rFonts w:ascii="Times New Roman" w:eastAsia="Times New Roman" w:hAnsi="Times New Roman" w:cs="Times New Roman"/>
          <w:sz w:val="28"/>
        </w:rPr>
      </w:pPr>
      <w:r w:rsidRPr="00DD6989">
        <w:rPr>
          <w:rFonts w:ascii="Times New Roman" w:eastAsia="Times New Roman" w:hAnsi="Times New Roman" w:cs="Times New Roman"/>
          <w:sz w:val="28"/>
        </w:rPr>
        <w:t>Сведения о педагогических работниках (включая административных и других работников, ведущих педагогическую деятельность)</w:t>
      </w:r>
    </w:p>
    <w:tbl>
      <w:tblPr>
        <w:tblW w:w="100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2"/>
        <w:gridCol w:w="4249"/>
        <w:gridCol w:w="1849"/>
      </w:tblGrid>
      <w:tr w:rsidR="00DD6989" w:rsidRPr="00DD6989" w:rsidTr="00DD6989">
        <w:trPr>
          <w:trHeight w:hRule="exact" w:val="571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6989" w:rsidRPr="00DD6989" w:rsidRDefault="00DD6989" w:rsidP="009B49CC">
            <w:pPr>
              <w:widowControl w:val="0"/>
              <w:spacing w:after="0" w:line="220" w:lineRule="exact"/>
              <w:jc w:val="both"/>
              <w:rPr>
                <w:rFonts w:ascii="Times New Roman" w:eastAsia="Calibri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</w:pPr>
          </w:p>
          <w:p w:rsidR="00DD6989" w:rsidRPr="00DD6989" w:rsidRDefault="00DD6989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Показател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6989" w:rsidRPr="00DD6989" w:rsidRDefault="00DD6989" w:rsidP="009B49CC">
            <w:pPr>
              <w:widowControl w:val="0"/>
              <w:spacing w:after="12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Кол-во</w:t>
            </w:r>
          </w:p>
          <w:p w:rsidR="00DD6989" w:rsidRPr="00DD6989" w:rsidRDefault="00DD6989" w:rsidP="009B49CC">
            <w:pPr>
              <w:widowControl w:val="0"/>
              <w:spacing w:before="120"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человек</w:t>
            </w:r>
          </w:p>
        </w:tc>
      </w:tr>
      <w:tr w:rsidR="00DD6989" w:rsidRPr="00DD6989" w:rsidTr="00DD6989">
        <w:trPr>
          <w:trHeight w:hRule="exact" w:val="283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6989" w:rsidRPr="00DD6989" w:rsidRDefault="00DD6989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Укомплектованность штата педагогических работнико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6989" w:rsidRPr="00DD6989" w:rsidRDefault="00DD6989" w:rsidP="009B49CC">
            <w:pPr>
              <w:widowControl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bidi="ru-RU"/>
              </w:rPr>
            </w:pPr>
          </w:p>
        </w:tc>
      </w:tr>
      <w:tr w:rsidR="00DD6989" w:rsidRPr="00DD6989" w:rsidTr="00DD6989">
        <w:trPr>
          <w:trHeight w:hRule="exact" w:val="288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6989" w:rsidRPr="00DD6989" w:rsidRDefault="00DD6989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Всего педагогических работников, челове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6989" w:rsidRPr="00DD6989" w:rsidRDefault="002876EB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16</w:t>
            </w:r>
          </w:p>
        </w:tc>
      </w:tr>
      <w:tr w:rsidR="00DD6989" w:rsidRPr="00DD6989" w:rsidTr="00DD6989">
        <w:trPr>
          <w:trHeight w:hRule="exact" w:val="283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6989" w:rsidRPr="00DD6989" w:rsidRDefault="00DD6989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Наличие ваканси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6989" w:rsidRPr="00DD6989" w:rsidRDefault="002876EB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0</w:t>
            </w:r>
          </w:p>
        </w:tc>
      </w:tr>
      <w:tr w:rsidR="00DD6989" w:rsidRPr="00DD6989" w:rsidTr="00DD6989">
        <w:trPr>
          <w:trHeight w:hRule="exact" w:val="288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D6989" w:rsidRPr="00DD6989" w:rsidRDefault="00DD6989" w:rsidP="009B49CC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Образовательный уровень</w:t>
            </w:r>
          </w:p>
          <w:p w:rsidR="00DD6989" w:rsidRPr="00DD6989" w:rsidRDefault="00DD6989" w:rsidP="009B49CC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педагогических</w:t>
            </w:r>
          </w:p>
          <w:p w:rsidR="00DD6989" w:rsidRPr="00DD6989" w:rsidRDefault="00DD6989" w:rsidP="009B49CC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работников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6989" w:rsidRPr="00DD6989" w:rsidRDefault="00DD6989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с высшим образование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6989" w:rsidRPr="00DD6989" w:rsidRDefault="002876EB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16</w:t>
            </w:r>
          </w:p>
        </w:tc>
      </w:tr>
      <w:tr w:rsidR="00DD6989" w:rsidRPr="00DD6989" w:rsidTr="00DD6989">
        <w:trPr>
          <w:trHeight w:hRule="exact" w:val="511"/>
        </w:trPr>
        <w:tc>
          <w:tcPr>
            <w:tcW w:w="82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D6989" w:rsidRPr="00DD6989" w:rsidRDefault="00DD6989" w:rsidP="009B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6989" w:rsidRPr="00DD6989" w:rsidRDefault="00DD6989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с незаконченным высшим образование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6989" w:rsidRPr="00DD6989" w:rsidRDefault="00DD6989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-</w:t>
            </w:r>
          </w:p>
        </w:tc>
      </w:tr>
      <w:tr w:rsidR="00DD6989" w:rsidRPr="00DD6989" w:rsidTr="00DD6989">
        <w:trPr>
          <w:trHeight w:hRule="exact" w:val="516"/>
        </w:trPr>
        <w:tc>
          <w:tcPr>
            <w:tcW w:w="82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D6989" w:rsidRPr="00DD6989" w:rsidRDefault="00DD6989" w:rsidP="009B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6989" w:rsidRPr="00DD6989" w:rsidRDefault="00DD6989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со средним специальным образование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6989" w:rsidRPr="00DD6989" w:rsidRDefault="00DD6989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-</w:t>
            </w:r>
          </w:p>
        </w:tc>
      </w:tr>
      <w:tr w:rsidR="00DD6989" w:rsidRPr="00DD6989" w:rsidTr="00DD6989">
        <w:trPr>
          <w:trHeight w:hRule="exact" w:val="288"/>
        </w:trPr>
        <w:tc>
          <w:tcPr>
            <w:tcW w:w="82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D6989" w:rsidRPr="00DD6989" w:rsidRDefault="00DD6989" w:rsidP="009B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6989" w:rsidRPr="00DD6989" w:rsidRDefault="00DD6989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с общим средним образование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6989" w:rsidRPr="00DD6989" w:rsidRDefault="00DD6989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-</w:t>
            </w:r>
          </w:p>
        </w:tc>
      </w:tr>
      <w:tr w:rsidR="00DD6989" w:rsidRPr="00DD6989" w:rsidTr="00DD6989">
        <w:trPr>
          <w:trHeight w:hRule="exact" w:val="283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6989" w:rsidRPr="00DD6989" w:rsidRDefault="00DD6989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gramStart"/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Прошли курсы повышения квалификации за последние 5 лет</w:t>
            </w:r>
            <w:proofErr w:type="gram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6989" w:rsidRPr="00DD6989" w:rsidRDefault="00097312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14</w:t>
            </w:r>
          </w:p>
        </w:tc>
      </w:tr>
      <w:tr w:rsidR="00DD6989" w:rsidRPr="00DD6989" w:rsidTr="00DD6989">
        <w:trPr>
          <w:trHeight w:hRule="exact" w:val="288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6989" w:rsidRPr="00DD6989" w:rsidRDefault="00DD6989" w:rsidP="009B49CC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Имеют</w:t>
            </w:r>
          </w:p>
          <w:p w:rsidR="00DD6989" w:rsidRPr="00DD6989" w:rsidRDefault="00DD6989" w:rsidP="009B49CC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квалификационную</w:t>
            </w:r>
          </w:p>
          <w:p w:rsidR="00DD6989" w:rsidRPr="00DD6989" w:rsidRDefault="00DD6989" w:rsidP="009B49CC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категорию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6989" w:rsidRPr="00DD6989" w:rsidRDefault="00DD6989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6989" w:rsidRPr="00DD6989" w:rsidRDefault="00097312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14</w:t>
            </w:r>
          </w:p>
        </w:tc>
      </w:tr>
      <w:tr w:rsidR="00DD6989" w:rsidRPr="00DD6989" w:rsidTr="00DD6989">
        <w:trPr>
          <w:trHeight w:hRule="exact" w:val="283"/>
        </w:trPr>
        <w:tc>
          <w:tcPr>
            <w:tcW w:w="82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D6989" w:rsidRPr="00DD6989" w:rsidRDefault="00DD6989" w:rsidP="009B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6989" w:rsidRPr="00DD6989" w:rsidRDefault="00DD6989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Высшую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6989" w:rsidRPr="00DD6989" w:rsidRDefault="00097312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7</w:t>
            </w:r>
          </w:p>
        </w:tc>
      </w:tr>
      <w:tr w:rsidR="00DD6989" w:rsidRPr="00DD6989" w:rsidTr="00DD6989">
        <w:trPr>
          <w:trHeight w:hRule="exact" w:val="288"/>
        </w:trPr>
        <w:tc>
          <w:tcPr>
            <w:tcW w:w="82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D6989" w:rsidRPr="00DD6989" w:rsidRDefault="00DD6989" w:rsidP="009B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6989" w:rsidRPr="00DD6989" w:rsidRDefault="00DD6989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Первую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6989" w:rsidRPr="00DD6989" w:rsidRDefault="00097312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4</w:t>
            </w:r>
          </w:p>
        </w:tc>
      </w:tr>
      <w:tr w:rsidR="00DD6989" w:rsidRPr="00DD6989" w:rsidTr="00DD6989">
        <w:trPr>
          <w:trHeight w:hRule="exact" w:val="288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D6989" w:rsidRPr="00DD6989" w:rsidRDefault="00DD6989" w:rsidP="009B49CC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состав педагогического коллектива по должностям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6989" w:rsidRPr="00DD6989" w:rsidRDefault="00DD6989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Директор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6989" w:rsidRPr="00DD6989" w:rsidRDefault="00DD6989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DD6989" w:rsidRPr="00DD6989" w:rsidTr="00DD6989">
        <w:trPr>
          <w:trHeight w:hRule="exact" w:val="283"/>
        </w:trPr>
        <w:tc>
          <w:tcPr>
            <w:tcW w:w="82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D6989" w:rsidRPr="00DD6989" w:rsidRDefault="00DD6989" w:rsidP="009B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6989" w:rsidRPr="00DD6989" w:rsidRDefault="00DD6989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Учител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6989" w:rsidRPr="00DD6989" w:rsidRDefault="008A32C9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5</w:t>
            </w:r>
          </w:p>
        </w:tc>
      </w:tr>
      <w:tr w:rsidR="00DD6989" w:rsidRPr="00DD6989" w:rsidTr="00DD6989">
        <w:trPr>
          <w:trHeight w:hRule="exact" w:val="288"/>
        </w:trPr>
        <w:tc>
          <w:tcPr>
            <w:tcW w:w="82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D6989" w:rsidRPr="00DD6989" w:rsidRDefault="00DD6989" w:rsidP="009B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6989" w:rsidRPr="00DD6989" w:rsidRDefault="00DD6989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инструктор физической культур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6989" w:rsidRPr="00DD6989" w:rsidRDefault="00DD6989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0</w:t>
            </w:r>
          </w:p>
        </w:tc>
      </w:tr>
      <w:tr w:rsidR="00DD6989" w:rsidRPr="00DD6989" w:rsidTr="00DD6989">
        <w:trPr>
          <w:trHeight w:hRule="exact" w:val="283"/>
        </w:trPr>
        <w:tc>
          <w:tcPr>
            <w:tcW w:w="82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D6989" w:rsidRPr="00DD6989" w:rsidRDefault="00DD6989" w:rsidP="009B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6989" w:rsidRPr="00DD6989" w:rsidRDefault="00DD6989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преподаватель-организатор ОБЖ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6989" w:rsidRPr="00DD6989" w:rsidRDefault="00DD6989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DD6989" w:rsidRPr="00DD6989" w:rsidTr="00DD6989">
        <w:trPr>
          <w:trHeight w:hRule="exact" w:val="288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D6989" w:rsidRPr="00DD6989" w:rsidRDefault="00DD6989" w:rsidP="009B49CC">
            <w:pPr>
              <w:widowControl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bidi="ru-RU"/>
              </w:rPr>
            </w:pPr>
            <w:r w:rsidRPr="00DD6989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bidi="ru-RU"/>
              </w:rPr>
              <w:t>Стаж  работы (педагогический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6989" w:rsidRPr="00DD6989" w:rsidRDefault="00DD6989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1-5 л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6989" w:rsidRPr="00DD6989" w:rsidRDefault="00C73DD4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6</w:t>
            </w:r>
          </w:p>
        </w:tc>
      </w:tr>
      <w:tr w:rsidR="00DD6989" w:rsidRPr="00DD6989" w:rsidTr="00DD6989">
        <w:trPr>
          <w:trHeight w:hRule="exact" w:val="283"/>
        </w:trPr>
        <w:tc>
          <w:tcPr>
            <w:tcW w:w="82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D6989" w:rsidRPr="00DD6989" w:rsidRDefault="00DD6989" w:rsidP="009B49C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bidi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6989" w:rsidRPr="00DD6989" w:rsidRDefault="00DD6989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5-10 л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6989" w:rsidRPr="00DD6989" w:rsidRDefault="00DD6989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0</w:t>
            </w:r>
          </w:p>
        </w:tc>
      </w:tr>
      <w:tr w:rsidR="00DD6989" w:rsidRPr="00DD6989" w:rsidTr="00DD6989">
        <w:trPr>
          <w:trHeight w:hRule="exact" w:val="288"/>
        </w:trPr>
        <w:tc>
          <w:tcPr>
            <w:tcW w:w="82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D6989" w:rsidRPr="00DD6989" w:rsidRDefault="00DD6989" w:rsidP="009B49C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bidi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6989" w:rsidRPr="00DD6989" w:rsidRDefault="00DD6989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10-20 л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6989" w:rsidRPr="00DD6989" w:rsidRDefault="00C73DD4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3</w:t>
            </w:r>
          </w:p>
        </w:tc>
      </w:tr>
      <w:tr w:rsidR="00DD6989" w:rsidRPr="00DD6989" w:rsidTr="00DD6989">
        <w:trPr>
          <w:trHeight w:hRule="exact" w:val="283"/>
        </w:trPr>
        <w:tc>
          <w:tcPr>
            <w:tcW w:w="82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D6989" w:rsidRPr="00DD6989" w:rsidRDefault="00DD6989" w:rsidP="009B49C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bidi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D6989" w:rsidRPr="00DD6989" w:rsidRDefault="00DD6989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20 и боле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6989" w:rsidRPr="00DD6989" w:rsidRDefault="00C73DD4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7</w:t>
            </w:r>
          </w:p>
        </w:tc>
      </w:tr>
      <w:tr w:rsidR="00DD6989" w:rsidRPr="00DD6989" w:rsidTr="00DD6989">
        <w:trPr>
          <w:trHeight w:hRule="exact" w:val="288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6989" w:rsidRPr="00DD6989" w:rsidRDefault="00DD6989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Кол-во работающих пенсионеров по возрасту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6989" w:rsidRPr="00DD6989" w:rsidRDefault="002876EB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0</w:t>
            </w:r>
          </w:p>
        </w:tc>
      </w:tr>
      <w:tr w:rsidR="00DD6989" w:rsidRPr="00DD6989" w:rsidTr="00442C36">
        <w:trPr>
          <w:trHeight w:hRule="exact" w:val="288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D6989" w:rsidRPr="00DD6989" w:rsidRDefault="00DD6989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Имеют звание Почетный работник общего образования РФ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6989" w:rsidRPr="00DD6989" w:rsidRDefault="00DD6989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DD6989" w:rsidRPr="00DD6989" w:rsidTr="00442C36">
        <w:trPr>
          <w:trHeight w:hRule="exact" w:val="543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6989" w:rsidRPr="00DD6989" w:rsidRDefault="00DD6989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Награждены Почетной грамотой Министерства образования Российской Федера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6989" w:rsidRPr="00DD6989" w:rsidRDefault="002876EB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DD6989" w:rsidRPr="00DD6989" w:rsidTr="00442C36">
        <w:trPr>
          <w:trHeight w:hRule="exact" w:val="562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D6989" w:rsidRPr="00DD6989" w:rsidRDefault="00DD6989" w:rsidP="009B49CC">
            <w:pPr>
              <w:widowControl w:val="0"/>
              <w:spacing w:after="0" w:line="278" w:lineRule="exact"/>
              <w:jc w:val="both"/>
              <w:rPr>
                <w:rFonts w:ascii="Times New Roman" w:eastAsia="Calibri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Награждены Почетной грамотой Министерства образования Республики Башкортостан</w:t>
            </w:r>
          </w:p>
          <w:p w:rsidR="00DD6989" w:rsidRPr="00DD6989" w:rsidRDefault="00DD6989" w:rsidP="009B49CC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989" w:rsidRPr="00DD6989" w:rsidRDefault="00DD6989" w:rsidP="009B49CC">
            <w:pPr>
              <w:widowControl w:val="0"/>
              <w:spacing w:after="0" w:line="220" w:lineRule="exact"/>
              <w:jc w:val="both"/>
              <w:rPr>
                <w:rFonts w:ascii="Times New Roman" w:eastAsia="Calibri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</w:pPr>
          </w:p>
          <w:p w:rsidR="00DD6989" w:rsidRPr="00DD6989" w:rsidRDefault="00DD6989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DD6989" w:rsidRPr="00DD6989" w:rsidTr="00442C36">
        <w:trPr>
          <w:trHeight w:hRule="exact" w:val="584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D6989" w:rsidRPr="00DD6989" w:rsidRDefault="00DD6989" w:rsidP="009B49CC">
            <w:pPr>
              <w:widowControl w:val="0"/>
              <w:spacing w:after="0" w:line="278" w:lineRule="exact"/>
              <w:jc w:val="both"/>
              <w:rPr>
                <w:rFonts w:ascii="Times New Roman" w:eastAsia="Calibri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Имеют звание Отличник образования Республики Башкортоста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989" w:rsidRPr="00DD6989" w:rsidRDefault="00DD6989" w:rsidP="009B49CC">
            <w:pPr>
              <w:widowControl w:val="0"/>
              <w:spacing w:after="0" w:line="220" w:lineRule="exact"/>
              <w:jc w:val="both"/>
              <w:rPr>
                <w:rFonts w:ascii="Times New Roman" w:eastAsia="Calibri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</w:pPr>
          </w:p>
          <w:p w:rsidR="00DD6989" w:rsidRPr="00DD6989" w:rsidRDefault="00097312" w:rsidP="009B49CC">
            <w:pPr>
              <w:widowControl w:val="0"/>
              <w:spacing w:after="0" w:line="220" w:lineRule="exact"/>
              <w:jc w:val="both"/>
              <w:rPr>
                <w:rFonts w:ascii="Times New Roman" w:eastAsia="Calibri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2</w:t>
            </w:r>
          </w:p>
        </w:tc>
      </w:tr>
      <w:tr w:rsidR="00DD6989" w:rsidRPr="00DD6989" w:rsidTr="00442C36">
        <w:trPr>
          <w:trHeight w:hRule="exact" w:val="576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D6989" w:rsidRPr="00DD6989" w:rsidRDefault="00DD6989" w:rsidP="009B49CC">
            <w:pPr>
              <w:widowControl w:val="0"/>
              <w:spacing w:after="0" w:line="278" w:lineRule="exact"/>
              <w:jc w:val="both"/>
              <w:rPr>
                <w:rFonts w:ascii="Times New Roman" w:eastAsia="Calibri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 xml:space="preserve">Кандидат филологических наук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989" w:rsidRPr="00DD6989" w:rsidRDefault="00DD6989" w:rsidP="009B49CC">
            <w:pPr>
              <w:widowControl w:val="0"/>
              <w:spacing w:after="0" w:line="220" w:lineRule="exact"/>
              <w:jc w:val="both"/>
              <w:rPr>
                <w:rFonts w:ascii="Times New Roman" w:eastAsia="Calibri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</w:pPr>
          </w:p>
          <w:p w:rsidR="00DD6989" w:rsidRPr="00DD6989" w:rsidRDefault="00DD6989" w:rsidP="009B49CC">
            <w:pPr>
              <w:widowControl w:val="0"/>
              <w:spacing w:after="0" w:line="220" w:lineRule="exact"/>
              <w:jc w:val="both"/>
              <w:rPr>
                <w:rFonts w:ascii="Times New Roman" w:eastAsia="Calibri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0</w:t>
            </w:r>
          </w:p>
        </w:tc>
      </w:tr>
    </w:tbl>
    <w:p w:rsidR="00DD6989" w:rsidRDefault="00DD6989" w:rsidP="009B49CC">
      <w:pPr>
        <w:widowControl w:val="0"/>
        <w:spacing w:after="736" w:line="22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927D1F" w:rsidRPr="00DD6989" w:rsidRDefault="00927D1F" w:rsidP="009B49CC">
      <w:pPr>
        <w:widowControl w:val="0"/>
        <w:spacing w:after="736" w:line="22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DD6989" w:rsidRPr="00DD6989" w:rsidRDefault="00DD6989" w:rsidP="009B49CC">
      <w:pPr>
        <w:framePr w:w="9586" w:wrap="notBeside" w:vAnchor="text" w:hAnchor="page" w:x="1546" w:y="38"/>
        <w:widowControl w:val="0"/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DD6989" w:rsidRPr="00DD6989" w:rsidRDefault="00DD6989" w:rsidP="009B4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D6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1.6.</w:t>
      </w:r>
      <w:r w:rsidRPr="00DD6989">
        <w:rPr>
          <w:rFonts w:ascii="Times New Roman" w:eastAsia="Times New Roman" w:hAnsi="Times New Roman" w:cs="Times New Roman"/>
          <w:sz w:val="28"/>
        </w:rPr>
        <w:t>Функционирование внутренней системы оценки качества образования.</w:t>
      </w:r>
    </w:p>
    <w:p w:rsidR="00DD6989" w:rsidRPr="00DD6989" w:rsidRDefault="00DD6989" w:rsidP="009B49CC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</w:rPr>
      </w:pPr>
      <w:r w:rsidRPr="00DD6989">
        <w:rPr>
          <w:rFonts w:ascii="Times New Roman" w:eastAsia="Times New Roman" w:hAnsi="Times New Roman" w:cs="Times New Roman"/>
          <w:sz w:val="28"/>
        </w:rPr>
        <w:t xml:space="preserve">   В МБОУ СОШ с</w:t>
      </w:r>
      <w:proofErr w:type="gramStart"/>
      <w:r w:rsidRPr="00DD6989">
        <w:rPr>
          <w:rFonts w:ascii="Times New Roman" w:eastAsia="Times New Roman" w:hAnsi="Times New Roman" w:cs="Times New Roman"/>
          <w:sz w:val="28"/>
        </w:rPr>
        <w:t>.К</w:t>
      </w:r>
      <w:proofErr w:type="gramEnd"/>
      <w:r w:rsidRPr="00DD6989">
        <w:rPr>
          <w:rFonts w:ascii="Times New Roman" w:eastAsia="Times New Roman" w:hAnsi="Times New Roman" w:cs="Times New Roman"/>
          <w:sz w:val="28"/>
        </w:rPr>
        <w:t>арамалы функционирует система оценки качества образования (ВСОКО) - совокупность организационных и функциональных структур, действующих на единой концептуально - методической основе и предназначенных для обеспечения объективной информации о качестве условий осуществления образовательной деятельности и образовательных достижений обучающихся, особенностях их индивидуального продвижения на различных уровнях системы общего образования в школе.</w:t>
      </w:r>
    </w:p>
    <w:p w:rsidR="00DD6989" w:rsidRPr="00DD6989" w:rsidRDefault="00DD6989" w:rsidP="009B49CC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Внутренняя оценка качества строится с учетом трех основных составляющих образовательного процесса:</w:t>
      </w:r>
    </w:p>
    <w:p w:rsidR="00DD6989" w:rsidRPr="00DD6989" w:rsidRDefault="00DD6989" w:rsidP="009B49CC">
      <w:pPr>
        <w:widowControl w:val="0"/>
        <w:numPr>
          <w:ilvl w:val="0"/>
          <w:numId w:val="2"/>
        </w:numPr>
        <w:tabs>
          <w:tab w:val="left" w:pos="212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е достижения </w:t>
      </w:r>
      <w:proofErr w:type="gramStart"/>
      <w:r w:rsidRPr="00DD698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DD6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D6989" w:rsidRPr="00DD6989" w:rsidRDefault="00DD6989" w:rsidP="009B49CC">
      <w:pPr>
        <w:widowControl w:val="0"/>
        <w:numPr>
          <w:ilvl w:val="0"/>
          <w:numId w:val="2"/>
        </w:numPr>
        <w:tabs>
          <w:tab w:val="left" w:pos="212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организация образовательного процесса и педагогические кадры;</w:t>
      </w:r>
    </w:p>
    <w:p w:rsidR="00DD6989" w:rsidRPr="00DD6989" w:rsidRDefault="00DD6989" w:rsidP="009B49CC">
      <w:pPr>
        <w:widowControl w:val="0"/>
        <w:numPr>
          <w:ilvl w:val="0"/>
          <w:numId w:val="2"/>
        </w:numPr>
        <w:tabs>
          <w:tab w:val="left" w:pos="212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ресурсное обеспечение.</w:t>
      </w:r>
    </w:p>
    <w:p w:rsidR="00DD6989" w:rsidRPr="00DD6989" w:rsidRDefault="00DD6989" w:rsidP="009B49CC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Основным критерием оценивания образовательных достижений обучающихся является освоение ими программ соответствующего уровня образования и успешное прохождение испытаний в рамках итогового внешнего и внутреннего контроля. Критерии успешности закреплены в Образовательной программе школы как предполагаемый результат ее реализации.</w:t>
      </w:r>
    </w:p>
    <w:p w:rsidR="00DD6989" w:rsidRPr="00DD6989" w:rsidRDefault="00DD6989" w:rsidP="009B49CC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Для получения объективной и полной картины о динамике образовательных достижений и освоении учащимися образовательных программ система включает входную диагностику, оценку образовательных достижений на рубежных этапах обучения с определением индивидуального прогресса и при необходимости диагностику проблем в образовании, а также итоговую аттестацию.</w:t>
      </w:r>
    </w:p>
    <w:p w:rsidR="00DD6989" w:rsidRDefault="00DD6989" w:rsidP="009B4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D6989">
        <w:rPr>
          <w:rFonts w:ascii="Times New Roman" w:eastAsia="Times New Roman" w:hAnsi="Times New Roman" w:cs="Times New Roman"/>
          <w:sz w:val="28"/>
        </w:rPr>
        <w:t>Одна из основных задач, стоявших перед пе</w:t>
      </w:r>
      <w:r w:rsidR="002876EB">
        <w:rPr>
          <w:rFonts w:ascii="Times New Roman" w:eastAsia="Times New Roman" w:hAnsi="Times New Roman" w:cs="Times New Roman"/>
          <w:sz w:val="28"/>
        </w:rPr>
        <w:t>дагогическим коллективом на 2021-2022</w:t>
      </w:r>
      <w:r w:rsidRPr="00DD6989">
        <w:rPr>
          <w:rFonts w:ascii="Times New Roman" w:eastAsia="Times New Roman" w:hAnsi="Times New Roman" w:cs="Times New Roman"/>
          <w:sz w:val="28"/>
        </w:rPr>
        <w:t xml:space="preserve"> учебный год - повышение качества знаний учащихся путем повышение уровня преподавания, личностно-ориентированного обучения и введения инновационных технологий в препод</w:t>
      </w:r>
      <w:r w:rsidR="002876EB">
        <w:rPr>
          <w:rFonts w:ascii="Times New Roman" w:eastAsia="Times New Roman" w:hAnsi="Times New Roman" w:cs="Times New Roman"/>
          <w:sz w:val="28"/>
        </w:rPr>
        <w:t>авание предметов. В течение 2021-2022</w:t>
      </w:r>
      <w:r w:rsidRPr="00DD6989">
        <w:rPr>
          <w:rFonts w:ascii="Times New Roman" w:eastAsia="Times New Roman" w:hAnsi="Times New Roman" w:cs="Times New Roman"/>
          <w:sz w:val="28"/>
        </w:rPr>
        <w:t xml:space="preserve"> учебного года в школе осуществлялся педагогический мониторинг, одним из основных этапов которого является отслеживание и анализ качества </w:t>
      </w:r>
      <w:proofErr w:type="spellStart"/>
      <w:r w:rsidRPr="00DD6989">
        <w:rPr>
          <w:rFonts w:ascii="Times New Roman" w:eastAsia="Times New Roman" w:hAnsi="Times New Roman" w:cs="Times New Roman"/>
          <w:sz w:val="28"/>
        </w:rPr>
        <w:t>обученности</w:t>
      </w:r>
      <w:proofErr w:type="spellEnd"/>
      <w:r w:rsidRPr="00DD6989">
        <w:rPr>
          <w:rFonts w:ascii="Times New Roman" w:eastAsia="Times New Roman" w:hAnsi="Times New Roman" w:cs="Times New Roman"/>
          <w:sz w:val="28"/>
        </w:rPr>
        <w:t xml:space="preserve"> и образования по уровням обучения, анализ уровня промежуточной и итоговой аттестации по предметам с целью выявления недостатков в работе педагогического коллектива по обучению учащихся и их причин. </w:t>
      </w:r>
    </w:p>
    <w:p w:rsidR="002E4063" w:rsidRDefault="002E4063" w:rsidP="009B4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E4063" w:rsidRDefault="002E4063" w:rsidP="009B4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E4063" w:rsidRDefault="002E4063" w:rsidP="009B4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30D78" w:rsidRDefault="00530D78" w:rsidP="009B4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30D78" w:rsidRDefault="00530D78" w:rsidP="009B4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30D78" w:rsidRDefault="00530D78" w:rsidP="009B4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30D78" w:rsidRDefault="00530D78" w:rsidP="009B4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30D78" w:rsidRDefault="00530D78" w:rsidP="009B4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30D78" w:rsidRPr="00DD6989" w:rsidRDefault="00530D78" w:rsidP="009B4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D6989" w:rsidRPr="00DD6989" w:rsidRDefault="00DD6989" w:rsidP="009B4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D6989" w:rsidRDefault="00DD6989" w:rsidP="009B4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D6989">
        <w:rPr>
          <w:rFonts w:ascii="Times New Roman" w:eastAsia="Times New Roman" w:hAnsi="Times New Roman" w:cs="Times New Roman"/>
          <w:sz w:val="28"/>
        </w:rPr>
        <w:lastRenderedPageBreak/>
        <w:t>Сравнительные результаты кач</w:t>
      </w:r>
      <w:r w:rsidR="002876EB">
        <w:rPr>
          <w:rFonts w:ascii="Times New Roman" w:eastAsia="Times New Roman" w:hAnsi="Times New Roman" w:cs="Times New Roman"/>
          <w:sz w:val="28"/>
        </w:rPr>
        <w:t>ества обучения за последние годы</w:t>
      </w:r>
      <w:r w:rsidRPr="00DD6989">
        <w:rPr>
          <w:rFonts w:ascii="Times New Roman" w:eastAsia="Times New Roman" w:hAnsi="Times New Roman" w:cs="Times New Roman"/>
          <w:sz w:val="28"/>
        </w:rPr>
        <w:t>.</w:t>
      </w:r>
    </w:p>
    <w:p w:rsidR="002876EB" w:rsidRPr="00DD6989" w:rsidRDefault="002876EB" w:rsidP="009B4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D6989" w:rsidRPr="00DD6989" w:rsidRDefault="00DD6989" w:rsidP="009B4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Style w:val="1"/>
        <w:tblW w:w="100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135"/>
        <w:gridCol w:w="1702"/>
        <w:gridCol w:w="1418"/>
        <w:gridCol w:w="1419"/>
        <w:gridCol w:w="1702"/>
      </w:tblGrid>
      <w:tr w:rsidR="00DD6989" w:rsidRPr="00DD6989" w:rsidTr="00DD698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</w:pPr>
            <w:r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Уровень</w:t>
            </w:r>
          </w:p>
          <w:p w:rsidR="00DD6989" w:rsidRPr="00DD6989" w:rsidRDefault="00DD6989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</w:pPr>
            <w:r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обуч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</w:pPr>
            <w:r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 xml:space="preserve">Уровень  </w:t>
            </w:r>
            <w:proofErr w:type="spellStart"/>
            <w:r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обученности</w:t>
            </w:r>
            <w:proofErr w:type="spellEnd"/>
            <w:r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 xml:space="preserve"> </w:t>
            </w:r>
            <w:proofErr w:type="gramStart"/>
            <w:r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в</w:t>
            </w:r>
            <w:proofErr w:type="gramEnd"/>
            <w:r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 xml:space="preserve"> %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</w:pPr>
            <w:r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 xml:space="preserve">Качество знаний </w:t>
            </w:r>
            <w:proofErr w:type="gramStart"/>
            <w:r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в</w:t>
            </w:r>
            <w:proofErr w:type="gramEnd"/>
            <w:r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 xml:space="preserve"> %</w:t>
            </w:r>
          </w:p>
        </w:tc>
      </w:tr>
      <w:tr w:rsidR="00DD6989" w:rsidRPr="00DD6989" w:rsidTr="00DD698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89" w:rsidRPr="00DD6989" w:rsidRDefault="00DD6989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2876EB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2020 – 2021</w:t>
            </w:r>
            <w:r w:rsidR="00DD6989"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 xml:space="preserve"> учеб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2876EB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2021 – 2022</w:t>
            </w:r>
            <w:r w:rsidR="00DD6989"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 xml:space="preserve"> 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</w:pPr>
            <w:r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1полугодие</w:t>
            </w:r>
          </w:p>
          <w:p w:rsidR="00DD6989" w:rsidRPr="00DD6989" w:rsidRDefault="002876EB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2022-2023</w:t>
            </w:r>
            <w:r w:rsidR="00DD6989"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 xml:space="preserve"> </w:t>
            </w:r>
            <w:proofErr w:type="spellStart"/>
            <w:r w:rsidR="00DD6989"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уч</w:t>
            </w:r>
            <w:proofErr w:type="gramStart"/>
            <w:r w:rsidR="00DD6989"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.г</w:t>
            </w:r>
            <w:proofErr w:type="gramEnd"/>
            <w:r w:rsidR="00DD6989"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од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2876EB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2020 – 2021</w:t>
            </w:r>
          </w:p>
          <w:p w:rsidR="00DD6989" w:rsidRPr="00DD6989" w:rsidRDefault="00DD6989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</w:pPr>
            <w:r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учеб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2876EB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2021 – 2022</w:t>
            </w:r>
          </w:p>
          <w:p w:rsidR="00DD6989" w:rsidRPr="00DD6989" w:rsidRDefault="00DD6989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</w:pPr>
            <w:r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2876EB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1</w:t>
            </w:r>
            <w:r w:rsidR="00DD6989"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 xml:space="preserve"> полугодие</w:t>
            </w:r>
          </w:p>
          <w:p w:rsidR="00DD6989" w:rsidRPr="00DD6989" w:rsidRDefault="002876EB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2022-2023</w:t>
            </w:r>
            <w:r w:rsidR="00DD6989"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 xml:space="preserve"> </w:t>
            </w:r>
            <w:proofErr w:type="spellStart"/>
            <w:r w:rsidR="00DD6989"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уч</w:t>
            </w:r>
            <w:proofErr w:type="gramStart"/>
            <w:r w:rsidR="00DD6989"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.г</w:t>
            </w:r>
            <w:proofErr w:type="gramEnd"/>
            <w:r w:rsidR="00DD6989"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ода</w:t>
            </w:r>
            <w:proofErr w:type="spellEnd"/>
          </w:p>
        </w:tc>
      </w:tr>
      <w:tr w:rsidR="00DD6989" w:rsidRPr="00DD6989" w:rsidTr="00DD698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</w:pPr>
            <w:r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 xml:space="preserve">1 уровен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89" w:rsidRPr="00DD6989" w:rsidRDefault="00DD6989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</w:pPr>
            <w:r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100%</w:t>
            </w:r>
          </w:p>
          <w:p w:rsidR="00DD6989" w:rsidRPr="00DD6989" w:rsidRDefault="00DD6989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</w:pPr>
            <w:r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</w:pPr>
            <w:r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2876EB" w:rsidRDefault="007A65D4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highlight w:val="yellow"/>
                <w:lang w:bidi="ru-RU"/>
              </w:rPr>
            </w:pPr>
            <w:r w:rsidRPr="00C73DD4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65,7</w:t>
            </w:r>
            <w:r w:rsidR="00DD6989" w:rsidRPr="00C73DD4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A008A" w:rsidRDefault="00DD6989" w:rsidP="00DA008A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</w:pPr>
            <w:r w:rsidRPr="00DA008A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 xml:space="preserve"> </w:t>
            </w:r>
            <w:r w:rsidR="00DA008A" w:rsidRPr="00DA008A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61</w:t>
            </w:r>
            <w:r w:rsidR="007A65D4" w:rsidRPr="00DA008A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,</w:t>
            </w:r>
            <w:r w:rsidR="00DA008A" w:rsidRPr="00DA008A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11</w:t>
            </w:r>
            <w:r w:rsidR="007A65D4" w:rsidRPr="00DA008A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 xml:space="preserve"> </w:t>
            </w:r>
            <w:r w:rsidRPr="00DA008A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2876EB" w:rsidRDefault="00B93CAB" w:rsidP="00B93CAB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highlight w:val="yellow"/>
                <w:lang w:bidi="ru-RU"/>
              </w:rPr>
            </w:pPr>
            <w:r w:rsidRPr="00B93CAB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68</w:t>
            </w:r>
            <w:r w:rsidR="003D29D0" w:rsidRPr="00B93CAB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,</w:t>
            </w:r>
            <w:r w:rsidRPr="00B93CAB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29</w:t>
            </w:r>
            <w:r w:rsidR="00DD6989" w:rsidRPr="00B93CAB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%</w:t>
            </w:r>
          </w:p>
        </w:tc>
      </w:tr>
      <w:tr w:rsidR="00DD6989" w:rsidRPr="00DD6989" w:rsidTr="00DD698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</w:pPr>
            <w:r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2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89" w:rsidRPr="00DD6989" w:rsidRDefault="00DD6989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</w:pPr>
            <w:r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100%</w:t>
            </w:r>
          </w:p>
          <w:p w:rsidR="00DD6989" w:rsidRPr="00DD6989" w:rsidRDefault="00DD6989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</w:pPr>
            <w:r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B93CAB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98,7</w:t>
            </w:r>
            <w:r w:rsidR="00DD6989"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2876EB" w:rsidRDefault="00C73DD4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highlight w:val="yellow"/>
                <w:lang w:bidi="ru-RU"/>
              </w:rPr>
            </w:pPr>
            <w:r w:rsidRPr="00C73DD4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46,38</w:t>
            </w:r>
            <w:r w:rsidR="00DD6989" w:rsidRPr="00C73DD4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A008A" w:rsidRDefault="00DA008A" w:rsidP="00DA008A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</w:pPr>
            <w:r w:rsidRPr="00DA008A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50</w:t>
            </w:r>
            <w:r w:rsidR="007A65D4" w:rsidRPr="00DA008A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,</w:t>
            </w:r>
            <w:r w:rsidRPr="00DA008A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75</w:t>
            </w:r>
            <w:r w:rsidR="007A65D4" w:rsidRPr="00DA008A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 xml:space="preserve"> </w:t>
            </w:r>
            <w:r w:rsidR="00DD6989" w:rsidRPr="00DA008A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2876EB" w:rsidRDefault="00B93CAB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highlight w:val="yellow"/>
                <w:lang w:bidi="ru-RU"/>
              </w:rPr>
            </w:pPr>
            <w:r w:rsidRPr="00B93CAB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62,34</w:t>
            </w:r>
            <w:r w:rsidR="003D29D0" w:rsidRPr="00B93CAB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 xml:space="preserve"> </w:t>
            </w:r>
            <w:r w:rsidR="00DD6989" w:rsidRPr="00B93CAB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%</w:t>
            </w:r>
          </w:p>
        </w:tc>
      </w:tr>
      <w:tr w:rsidR="00DD6989" w:rsidRPr="00DD6989" w:rsidTr="00DD698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</w:pPr>
            <w:r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 xml:space="preserve">3 уровен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</w:pPr>
            <w:r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89" w:rsidRPr="00DD6989" w:rsidRDefault="00DD6989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</w:pPr>
            <w:r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100%</w:t>
            </w:r>
          </w:p>
          <w:p w:rsidR="00DD6989" w:rsidRPr="00DD6989" w:rsidRDefault="00DD6989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B93CAB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92,86</w:t>
            </w:r>
            <w:r w:rsidR="00DD6989"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2876EB" w:rsidRDefault="007A65D4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highlight w:val="yellow"/>
                <w:lang w:bidi="ru-RU"/>
              </w:rPr>
            </w:pPr>
            <w:r w:rsidRPr="00C73DD4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100</w:t>
            </w:r>
            <w:r w:rsidR="00DD6989" w:rsidRPr="00C73DD4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A008A" w:rsidRDefault="00DA008A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</w:pPr>
            <w:r w:rsidRPr="00DA008A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81,82</w:t>
            </w:r>
            <w:r w:rsidR="00DD6989" w:rsidRPr="00DA008A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2876EB" w:rsidRDefault="00B93CAB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highlight w:val="yellow"/>
                <w:lang w:bidi="ru-RU"/>
              </w:rPr>
            </w:pPr>
            <w:r w:rsidRPr="00B93CAB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57.14</w:t>
            </w:r>
            <w:r w:rsidR="003D29D0" w:rsidRPr="00B93CAB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 xml:space="preserve"> </w:t>
            </w:r>
            <w:r w:rsidR="00DD6989" w:rsidRPr="00B93CAB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%</w:t>
            </w:r>
          </w:p>
        </w:tc>
      </w:tr>
      <w:tr w:rsidR="00DD6989" w:rsidRPr="00DD6989" w:rsidTr="00DD698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</w:pPr>
            <w:r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89" w:rsidRPr="00DD6989" w:rsidRDefault="00DD6989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</w:pPr>
            <w:r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100%</w:t>
            </w:r>
          </w:p>
          <w:p w:rsidR="00DD6989" w:rsidRPr="00DD6989" w:rsidRDefault="00DD6989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</w:pPr>
            <w:r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B93CAB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97,2</w:t>
            </w:r>
            <w:r w:rsidR="00DD6989"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2876EB" w:rsidRDefault="007A65D4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highlight w:val="yellow"/>
                <w:lang w:bidi="ru-RU"/>
              </w:rPr>
            </w:pPr>
            <w:r w:rsidRPr="00C73DD4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57,5</w:t>
            </w:r>
            <w:r w:rsidR="00DD6989" w:rsidRPr="00C73DD4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2876EB" w:rsidRDefault="00DA008A" w:rsidP="00DA008A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highlight w:val="yellow"/>
                <w:lang w:bidi="ru-RU"/>
              </w:rPr>
            </w:pPr>
            <w:r w:rsidRPr="00DA008A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58</w:t>
            </w:r>
            <w:r w:rsidR="007A65D4" w:rsidRPr="00DA008A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 xml:space="preserve"> </w:t>
            </w:r>
            <w:r w:rsidR="00DD6989" w:rsidRPr="00DA008A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B93CAB" w:rsidRDefault="007A65D4" w:rsidP="00B93CAB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</w:pPr>
            <w:r w:rsidRPr="00B93CAB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 xml:space="preserve">  </w:t>
            </w:r>
            <w:r w:rsidR="00B93CAB" w:rsidRPr="00B93CAB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62,59</w:t>
            </w:r>
            <w:r w:rsidR="003D29D0" w:rsidRPr="00B93CAB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 xml:space="preserve"> </w:t>
            </w:r>
            <w:r w:rsidR="00DD6989" w:rsidRPr="00B93CAB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%</w:t>
            </w:r>
          </w:p>
        </w:tc>
      </w:tr>
    </w:tbl>
    <w:p w:rsidR="00DD6989" w:rsidRPr="00DD6989" w:rsidRDefault="00DD6989" w:rsidP="009B4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bookmark5"/>
    </w:p>
    <w:p w:rsidR="00DD6989" w:rsidRPr="00DD6989" w:rsidRDefault="00DD6989" w:rsidP="009B4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6989" w:rsidRPr="00DD6989" w:rsidRDefault="00DD6989" w:rsidP="009B4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6989" w:rsidRPr="00DD6989" w:rsidRDefault="00DD6989" w:rsidP="009B4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6989" w:rsidRPr="00DD6989" w:rsidRDefault="00DD6989" w:rsidP="009B4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6989" w:rsidRPr="00DD6989" w:rsidRDefault="00DD6989" w:rsidP="009B4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6989" w:rsidRPr="00DD6989" w:rsidRDefault="00DD6989" w:rsidP="009B4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6989" w:rsidRPr="00DD6989" w:rsidRDefault="00DD6989" w:rsidP="009B4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6989" w:rsidRPr="00DD6989" w:rsidRDefault="00DD6989" w:rsidP="009B4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6989" w:rsidRPr="00DD6989" w:rsidRDefault="00DD6989" w:rsidP="009B4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6989" w:rsidRPr="00DD6989" w:rsidRDefault="00DD6989" w:rsidP="009B4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6989" w:rsidRDefault="00DD6989" w:rsidP="009B4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2C36" w:rsidRDefault="00442C36" w:rsidP="009B4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2C36" w:rsidRDefault="00442C36" w:rsidP="009B4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2C36" w:rsidRDefault="00442C36" w:rsidP="009B4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2C36" w:rsidRDefault="00442C36" w:rsidP="009B4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2C36" w:rsidRDefault="00442C36" w:rsidP="009B4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7D1F" w:rsidRDefault="00927D1F" w:rsidP="009B4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7D1F" w:rsidRDefault="00927D1F" w:rsidP="009B4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7D1F" w:rsidRDefault="00927D1F" w:rsidP="009B4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7D1F" w:rsidRDefault="00927D1F" w:rsidP="009B4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7D1F" w:rsidRDefault="00927D1F" w:rsidP="009B4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7D1F" w:rsidRDefault="00927D1F" w:rsidP="009B4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7D1F" w:rsidRDefault="00927D1F" w:rsidP="009B4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7D1F" w:rsidRDefault="00927D1F" w:rsidP="009B4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7D1F" w:rsidRPr="00DD6989" w:rsidRDefault="00927D1F" w:rsidP="009B4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6989" w:rsidRPr="00DD6989" w:rsidRDefault="00DD6989" w:rsidP="009B4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29D0" w:rsidRDefault="003D29D0" w:rsidP="009B4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6989" w:rsidRDefault="00DD6989" w:rsidP="009B4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a-RU" w:eastAsia="ru-RU"/>
        </w:rPr>
      </w:pPr>
      <w:r w:rsidRPr="00DD698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I</w:t>
      </w:r>
      <w:r w:rsidRPr="00DD6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казатели деятельности </w:t>
      </w:r>
      <w:r w:rsidRPr="00DD6989">
        <w:rPr>
          <w:rFonts w:ascii="Times New Roman" w:eastAsia="Times New Roman" w:hAnsi="Times New Roman" w:cs="Times New Roman"/>
          <w:b/>
          <w:bCs/>
          <w:sz w:val="28"/>
          <w:szCs w:val="28"/>
          <w:lang w:val="ba-RU" w:eastAsia="ru-RU"/>
        </w:rPr>
        <w:t>МБОУ СОШ с.Карамалы</w:t>
      </w:r>
    </w:p>
    <w:p w:rsidR="009012EB" w:rsidRPr="00DD6989" w:rsidRDefault="009012EB" w:rsidP="009B4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a-RU" w:eastAsia="ru-RU"/>
        </w:rPr>
      </w:pPr>
    </w:p>
    <w:p w:rsidR="00E55BB1" w:rsidRPr="0019537A" w:rsidRDefault="00530D78" w:rsidP="009B49CC">
      <w:pPr>
        <w:spacing w:after="2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 2022</w:t>
      </w:r>
      <w:r w:rsidR="00E55BB1" w:rsidRPr="0019537A">
        <w:rPr>
          <w:rFonts w:ascii="Times New Roman" w:eastAsia="Times New Roman" w:hAnsi="Times New Roman" w:cs="Times New Roman"/>
          <w:sz w:val="28"/>
          <w:szCs w:val="28"/>
        </w:rPr>
        <w:t xml:space="preserve"> году выпускники 11 класса  сдавали ГИА в форме </w:t>
      </w:r>
      <w:r>
        <w:rPr>
          <w:rFonts w:ascii="Times New Roman" w:eastAsia="Times New Roman" w:hAnsi="Times New Roman" w:cs="Times New Roman"/>
          <w:sz w:val="28"/>
          <w:szCs w:val="28"/>
        </w:rPr>
        <w:t>ЕГЭ по русскому языку и математике, по выбору</w:t>
      </w:r>
      <w:r w:rsidR="00E55BB1" w:rsidRPr="0019537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E55BB1" w:rsidRPr="0019537A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proofErr w:type="gramEnd"/>
      <w:r w:rsidR="00E55BB1" w:rsidRPr="0019537A">
        <w:rPr>
          <w:rFonts w:ascii="Times New Roman" w:eastAsia="Times New Roman" w:hAnsi="Times New Roman" w:cs="Times New Roman"/>
          <w:sz w:val="28"/>
          <w:szCs w:val="28"/>
        </w:rPr>
        <w:t xml:space="preserve"> 9-х классов сдавали </w:t>
      </w:r>
      <w:r>
        <w:rPr>
          <w:rFonts w:ascii="Times New Roman" w:eastAsia="Times New Roman" w:hAnsi="Times New Roman" w:cs="Times New Roman"/>
          <w:sz w:val="28"/>
          <w:szCs w:val="28"/>
        </w:rPr>
        <w:t>ОГЭ</w:t>
      </w:r>
      <w:r w:rsidR="00E55BB1" w:rsidRPr="0019537A">
        <w:rPr>
          <w:rFonts w:ascii="Times New Roman" w:eastAsia="Times New Roman" w:hAnsi="Times New Roman" w:cs="Times New Roman"/>
          <w:sz w:val="28"/>
          <w:szCs w:val="28"/>
        </w:rPr>
        <w:t xml:space="preserve"> по основным предметам — русскому языку и математике, </w:t>
      </w:r>
      <w:r>
        <w:rPr>
          <w:rFonts w:ascii="Times New Roman" w:eastAsia="Times New Roman" w:hAnsi="Times New Roman" w:cs="Times New Roman"/>
          <w:sz w:val="28"/>
          <w:szCs w:val="28"/>
        </w:rPr>
        <w:t>по выбору.</w:t>
      </w:r>
      <w:r w:rsidR="00E55BB1" w:rsidRPr="001953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55BB1" w:rsidRPr="0019537A" w:rsidRDefault="00E55BB1" w:rsidP="009B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37A">
        <w:rPr>
          <w:rFonts w:ascii="Times New Roman" w:hAnsi="Times New Roman" w:cs="Times New Roman"/>
          <w:sz w:val="28"/>
          <w:szCs w:val="28"/>
        </w:rPr>
        <w:t>Средний балл на ОГЭ по русскому языку и математике последние три года сохраняется на среднем уровне. В 202</w:t>
      </w:r>
      <w:r w:rsidR="00530D78">
        <w:rPr>
          <w:rFonts w:ascii="Times New Roman" w:hAnsi="Times New Roman" w:cs="Times New Roman"/>
          <w:sz w:val="28"/>
          <w:szCs w:val="28"/>
        </w:rPr>
        <w:t>2</w:t>
      </w:r>
      <w:r w:rsidRPr="0019537A">
        <w:rPr>
          <w:rFonts w:ascii="Times New Roman" w:hAnsi="Times New Roman" w:cs="Times New Roman"/>
          <w:sz w:val="28"/>
          <w:szCs w:val="28"/>
        </w:rPr>
        <w:t xml:space="preserve"> году средняя оценка по русскому языку</w:t>
      </w:r>
      <w:r w:rsidR="00AB2EFC">
        <w:rPr>
          <w:rFonts w:ascii="Times New Roman" w:hAnsi="Times New Roman" w:cs="Times New Roman"/>
          <w:sz w:val="28"/>
          <w:szCs w:val="28"/>
        </w:rPr>
        <w:t xml:space="preserve"> </w:t>
      </w:r>
      <w:r w:rsidRPr="0019537A">
        <w:rPr>
          <w:rFonts w:ascii="Times New Roman" w:hAnsi="Times New Roman" w:cs="Times New Roman"/>
          <w:sz w:val="28"/>
          <w:szCs w:val="28"/>
        </w:rPr>
        <w:t>- «3</w:t>
      </w:r>
      <w:r w:rsidRPr="00530D78">
        <w:rPr>
          <w:rFonts w:ascii="Times New Roman" w:hAnsi="Times New Roman" w:cs="Times New Roman"/>
          <w:sz w:val="28"/>
          <w:szCs w:val="28"/>
        </w:rPr>
        <w:t>», математике</w:t>
      </w:r>
      <w:r w:rsidR="00AB2EFC">
        <w:rPr>
          <w:rFonts w:ascii="Times New Roman" w:hAnsi="Times New Roman" w:cs="Times New Roman"/>
          <w:sz w:val="28"/>
          <w:szCs w:val="28"/>
        </w:rPr>
        <w:t xml:space="preserve"> </w:t>
      </w:r>
      <w:r w:rsidRPr="00530D78">
        <w:rPr>
          <w:rFonts w:ascii="Times New Roman" w:hAnsi="Times New Roman" w:cs="Times New Roman"/>
          <w:sz w:val="28"/>
          <w:szCs w:val="28"/>
        </w:rPr>
        <w:t>- «</w:t>
      </w:r>
      <w:r w:rsidR="00530D78">
        <w:rPr>
          <w:rFonts w:ascii="Times New Roman" w:hAnsi="Times New Roman" w:cs="Times New Roman"/>
          <w:sz w:val="28"/>
          <w:szCs w:val="28"/>
        </w:rPr>
        <w:t>3</w:t>
      </w:r>
      <w:r w:rsidRPr="00530D78">
        <w:rPr>
          <w:rFonts w:ascii="Times New Roman" w:hAnsi="Times New Roman" w:cs="Times New Roman"/>
          <w:sz w:val="28"/>
          <w:szCs w:val="28"/>
        </w:rPr>
        <w:t>».</w:t>
      </w:r>
      <w:r w:rsidRPr="0019537A">
        <w:rPr>
          <w:rFonts w:ascii="Times New Roman" w:hAnsi="Times New Roman" w:cs="Times New Roman"/>
          <w:sz w:val="28"/>
          <w:szCs w:val="28"/>
        </w:rPr>
        <w:t xml:space="preserve">  Один ученик </w:t>
      </w:r>
      <w:proofErr w:type="spellStart"/>
      <w:r w:rsidRPr="0019537A">
        <w:rPr>
          <w:rFonts w:ascii="Times New Roman" w:hAnsi="Times New Roman" w:cs="Times New Roman"/>
          <w:sz w:val="28"/>
          <w:szCs w:val="28"/>
        </w:rPr>
        <w:t>выпустился</w:t>
      </w:r>
      <w:proofErr w:type="spellEnd"/>
      <w:r w:rsidRPr="0019537A">
        <w:rPr>
          <w:rFonts w:ascii="Times New Roman" w:hAnsi="Times New Roman" w:cs="Times New Roman"/>
          <w:sz w:val="28"/>
          <w:szCs w:val="28"/>
        </w:rPr>
        <w:t xml:space="preserve"> с аттестатом с отличием.</w:t>
      </w:r>
    </w:p>
    <w:p w:rsidR="00E55BB1" w:rsidRPr="0019537A" w:rsidRDefault="0019537A" w:rsidP="009B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37A">
        <w:rPr>
          <w:rFonts w:ascii="Times New Roman" w:hAnsi="Times New Roman" w:cs="Times New Roman"/>
          <w:sz w:val="28"/>
          <w:szCs w:val="28"/>
        </w:rPr>
        <w:t xml:space="preserve"> </w:t>
      </w:r>
      <w:r w:rsidR="00E55BB1" w:rsidRPr="0019537A">
        <w:rPr>
          <w:rFonts w:ascii="Times New Roman" w:hAnsi="Times New Roman" w:cs="Times New Roman"/>
          <w:sz w:val="28"/>
          <w:szCs w:val="28"/>
        </w:rPr>
        <w:t>Ежегодно немалая доля выпускников выбирает на ЕГЭ химию, биологию, обществознание. Так в</w:t>
      </w:r>
      <w:r w:rsidR="00530D78">
        <w:rPr>
          <w:rFonts w:ascii="Times New Roman" w:hAnsi="Times New Roman" w:cs="Times New Roman"/>
          <w:sz w:val="28"/>
          <w:szCs w:val="28"/>
        </w:rPr>
        <w:t xml:space="preserve"> 2021-2022</w:t>
      </w:r>
      <w:r w:rsidRPr="0019537A">
        <w:rPr>
          <w:rFonts w:ascii="Times New Roman" w:hAnsi="Times New Roman" w:cs="Times New Roman"/>
          <w:sz w:val="28"/>
          <w:szCs w:val="28"/>
        </w:rPr>
        <w:t xml:space="preserve"> учебном году  </w:t>
      </w:r>
      <w:r w:rsidR="00E55BB1" w:rsidRPr="0019537A">
        <w:rPr>
          <w:rFonts w:ascii="Times New Roman" w:hAnsi="Times New Roman" w:cs="Times New Roman"/>
          <w:sz w:val="28"/>
          <w:szCs w:val="28"/>
        </w:rPr>
        <w:t xml:space="preserve">было </w:t>
      </w:r>
      <w:r w:rsidR="00530D78">
        <w:rPr>
          <w:rFonts w:ascii="Times New Roman" w:hAnsi="Times New Roman" w:cs="Times New Roman"/>
          <w:sz w:val="28"/>
          <w:szCs w:val="28"/>
        </w:rPr>
        <w:t>4</w:t>
      </w:r>
      <w:r w:rsidR="00E55BB1" w:rsidRPr="0019537A">
        <w:rPr>
          <w:rFonts w:ascii="Times New Roman" w:hAnsi="Times New Roman" w:cs="Times New Roman"/>
          <w:sz w:val="28"/>
          <w:szCs w:val="28"/>
        </w:rPr>
        <w:t xml:space="preserve"> выпускника, из них все успешно сдали ЕГЭ. Двум выпускникам  вручены аттестаты с отличием и золотые медали.</w:t>
      </w:r>
    </w:p>
    <w:p w:rsidR="00E55BB1" w:rsidRPr="0019537A" w:rsidRDefault="00E55BB1" w:rsidP="009B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37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9537A">
        <w:rPr>
          <w:rFonts w:ascii="Times New Roman" w:hAnsi="Times New Roman" w:cs="Times New Roman"/>
          <w:sz w:val="28"/>
          <w:szCs w:val="28"/>
        </w:rPr>
        <w:t>Поступаемость</w:t>
      </w:r>
      <w:proofErr w:type="spellEnd"/>
      <w:r w:rsidRPr="0019537A">
        <w:rPr>
          <w:rFonts w:ascii="Times New Roman" w:hAnsi="Times New Roman" w:cs="Times New Roman"/>
          <w:sz w:val="28"/>
          <w:szCs w:val="28"/>
        </w:rPr>
        <w:t xml:space="preserve"> в учебные заведения 100%.</w:t>
      </w:r>
    </w:p>
    <w:p w:rsidR="00DD6989" w:rsidRPr="00DD6989" w:rsidRDefault="00DD6989" w:rsidP="009B4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6989" w:rsidRPr="00DD6989" w:rsidRDefault="00DD6989" w:rsidP="009B49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19"/>
        <w:gridCol w:w="7061"/>
        <w:gridCol w:w="1559"/>
      </w:tblGrid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Par200"/>
            <w:bookmarkEnd w:id="1"/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530D78" w:rsidRDefault="005C130F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5C130F">
              <w:rPr>
                <w:rFonts w:ascii="Times New Roman" w:eastAsia="Times New Roman" w:hAnsi="Times New Roman" w:cs="Times New Roman"/>
                <w:sz w:val="28"/>
                <w:szCs w:val="28"/>
              </w:rPr>
              <w:t>205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530D78" w:rsidRDefault="005C130F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5C130F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530D78" w:rsidRDefault="005C130F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5C130F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530D78" w:rsidRDefault="005C130F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5C130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530D78" w:rsidRDefault="008D48B6" w:rsidP="008D48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D48B6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  <w:r w:rsidR="00EB506A" w:rsidRPr="008D4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</w:t>
            </w:r>
            <w:r w:rsidRPr="008D48B6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  <w:r w:rsidR="00DD6989" w:rsidRPr="008D4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530D78" w:rsidRDefault="00AC286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B2EF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530D78" w:rsidRDefault="00AB2EFC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B2EF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530D78" w:rsidRDefault="000A599B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A599B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DD6989" w:rsidRPr="00DD6989" w:rsidTr="00DD6989">
        <w:trPr>
          <w:trHeight w:val="709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530D78" w:rsidRDefault="000A599B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A599B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/удельный вес численности выпускников 9 класса, получивших неудовлетворительные результаты </w:t>
            </w: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530D78" w:rsidRDefault="00AC286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C11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1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530D78" w:rsidRDefault="00EC1111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C1111">
              <w:rPr>
                <w:rFonts w:ascii="Times New Roman" w:eastAsia="Times New Roman" w:hAnsi="Times New Roman" w:cs="Times New Roman"/>
                <w:sz w:val="28"/>
                <w:szCs w:val="28"/>
              </w:rPr>
              <w:t>1/6%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530D78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C111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530D78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C111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530D78" w:rsidRDefault="00EC1111" w:rsidP="00EC11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C1111">
              <w:rPr>
                <w:rFonts w:ascii="Times New Roman" w:eastAsia="Times New Roman" w:hAnsi="Times New Roman" w:cs="Times New Roman"/>
                <w:sz w:val="28"/>
                <w:szCs w:val="28"/>
              </w:rPr>
              <w:t>1/6%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530D78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C111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530D78" w:rsidRDefault="00AC2869" w:rsidP="00AB2E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B2EFC">
              <w:rPr>
                <w:rFonts w:ascii="Times New Roman" w:eastAsia="Times New Roman" w:hAnsi="Times New Roman" w:cs="Times New Roman"/>
                <w:sz w:val="28"/>
                <w:szCs w:val="28"/>
              </w:rPr>
              <w:t>1/</w:t>
            </w:r>
            <w:r w:rsidR="00AB2EFC" w:rsidRPr="00AB2EF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AB2E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D6989" w:rsidRPr="00AB2EFC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7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530D78" w:rsidRDefault="00AC2869" w:rsidP="00EC11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C11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/ </w:t>
            </w:r>
            <w:r w:rsidR="00EC1111" w:rsidRPr="00EC1111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Pr="00EC1111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8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530D78" w:rsidRDefault="00AC2869" w:rsidP="00EC11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A7270">
              <w:rPr>
                <w:rFonts w:ascii="Times New Roman" w:eastAsia="Times New Roman" w:hAnsi="Times New Roman" w:cs="Times New Roman"/>
                <w:sz w:val="28"/>
                <w:szCs w:val="28"/>
              </w:rPr>
              <w:t>76 /</w:t>
            </w:r>
            <w:r w:rsidR="00EC1111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  <w:r w:rsidRPr="00BA72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D6989" w:rsidRPr="00BA7270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530D78" w:rsidRDefault="00EC1111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  <w:r w:rsidR="00DD6989" w:rsidRPr="00BA7270">
              <w:rPr>
                <w:rFonts w:ascii="Times New Roman" w:eastAsia="Times New Roman" w:hAnsi="Times New Roman" w:cs="Times New Roman"/>
                <w:sz w:val="28"/>
                <w:szCs w:val="28"/>
              </w:rPr>
              <w:t>/20 %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1.19.1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530D78" w:rsidRDefault="00AC286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A72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/0 </w:t>
            </w:r>
            <w:r w:rsidR="00DD6989" w:rsidRPr="00BA7270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9.2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BA7270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270">
              <w:rPr>
                <w:rFonts w:ascii="Times New Roman" w:eastAsia="Times New Roman" w:hAnsi="Times New Roman" w:cs="Times New Roman"/>
                <w:sz w:val="28"/>
                <w:szCs w:val="28"/>
              </w:rPr>
              <w:t>0/0 %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1.19.3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BA7270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270">
              <w:rPr>
                <w:rFonts w:ascii="Times New Roman" w:eastAsia="Times New Roman" w:hAnsi="Times New Roman" w:cs="Times New Roman"/>
                <w:sz w:val="28"/>
                <w:szCs w:val="28"/>
              </w:rPr>
              <w:t>0/0 %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BA7270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270">
              <w:rPr>
                <w:rFonts w:ascii="Times New Roman" w:eastAsia="Times New Roman" w:hAnsi="Times New Roman" w:cs="Times New Roman"/>
                <w:sz w:val="28"/>
                <w:szCs w:val="28"/>
              </w:rPr>
              <w:t>0/0 %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BA7270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270">
              <w:rPr>
                <w:rFonts w:ascii="Times New Roman" w:eastAsia="Times New Roman" w:hAnsi="Times New Roman" w:cs="Times New Roman"/>
                <w:sz w:val="28"/>
                <w:szCs w:val="28"/>
              </w:rPr>
              <w:t>0/0 %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1.22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BA7270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270">
              <w:rPr>
                <w:rFonts w:ascii="Times New Roman" w:eastAsia="Times New Roman" w:hAnsi="Times New Roman" w:cs="Times New Roman"/>
                <w:sz w:val="28"/>
                <w:szCs w:val="28"/>
              </w:rPr>
              <w:t>0/0 %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1.23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BA7270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270">
              <w:rPr>
                <w:rFonts w:ascii="Times New Roman" w:eastAsia="Times New Roman" w:hAnsi="Times New Roman" w:cs="Times New Roman"/>
                <w:sz w:val="28"/>
                <w:szCs w:val="28"/>
              </w:rPr>
              <w:t>0/0 %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1.24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530D78" w:rsidRDefault="00BA7270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A727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1.25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530D78" w:rsidRDefault="00BA7270" w:rsidP="00BA727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A7270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DD6989" w:rsidRPr="00BA7270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BA7270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  <w:r w:rsidR="00DD6989" w:rsidRPr="00BA7270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1.26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530D78" w:rsidRDefault="00BA7270" w:rsidP="00BA727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A7270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DD6989" w:rsidRPr="00BA7270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BA7270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  <w:r w:rsidR="00DD6989" w:rsidRPr="00BA72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1.27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530D78" w:rsidRDefault="00BA7270" w:rsidP="00BA727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A727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D6989" w:rsidRPr="00BA7270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BA727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DD6989" w:rsidRPr="00BA72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DD6989" w:rsidRPr="00DD6989" w:rsidTr="00DB4BE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1.28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89" w:rsidRPr="00530D78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DB4BE8">
              <w:rPr>
                <w:rFonts w:ascii="Times New Roman" w:eastAsia="Times New Roman" w:hAnsi="Times New Roman" w:cs="Times New Roman"/>
                <w:sz w:val="28"/>
                <w:szCs w:val="28"/>
              </w:rPr>
              <w:t>0/0 %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1.29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530D78" w:rsidRDefault="00DB4BE8" w:rsidP="00DB4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44697F" w:rsidRPr="00DB4BE8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  <w:r w:rsidR="00DD6989" w:rsidRPr="00DB4B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1.29.1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530D78" w:rsidRDefault="0044697F" w:rsidP="00DB4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DB4B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/ </w:t>
            </w:r>
            <w:r w:rsidR="00DB4BE8" w:rsidRPr="00DB4BE8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  <w:r w:rsidRPr="00DB4B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D6989" w:rsidRPr="00DB4BE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29.2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530D78" w:rsidRDefault="00DB4BE8" w:rsidP="00DB4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DB4BE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44697F" w:rsidRPr="00DB4BE8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DB4BE8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="0044697F" w:rsidRPr="00DB4B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D6989" w:rsidRPr="00DB4B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1.30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89" w:rsidRPr="00530D78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1.30.1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530D78" w:rsidRDefault="00D02812" w:rsidP="00D0281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D0281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44697F" w:rsidRPr="00D02812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D02812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  <w:r w:rsidR="00DD6989" w:rsidRPr="00D02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1.30.2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530D78" w:rsidRDefault="00D02812" w:rsidP="00D0281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D0281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44697F" w:rsidRPr="00D02812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D02812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  <w:r w:rsidR="00DD6989" w:rsidRPr="00D0281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1.31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530D78" w:rsidRDefault="0044697F" w:rsidP="00D0281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D02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/ </w:t>
            </w:r>
            <w:r w:rsidR="00D02812" w:rsidRPr="00D0281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DD6989" w:rsidRPr="00D0281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1.32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530D78" w:rsidRDefault="00D02812" w:rsidP="00D0281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D0281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44697F" w:rsidRPr="00D02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 </w:t>
            </w:r>
            <w:r w:rsidRPr="00D02812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="0044697F" w:rsidRPr="00D02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D6989" w:rsidRPr="00D0281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1.33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89" w:rsidRPr="00644A0E" w:rsidRDefault="00644A0E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A0E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DD6989" w:rsidRPr="00644A0E">
              <w:rPr>
                <w:rFonts w:ascii="Times New Roman" w:eastAsia="Times New Roman" w:hAnsi="Times New Roman" w:cs="Times New Roman"/>
                <w:sz w:val="28"/>
                <w:szCs w:val="28"/>
              </w:rPr>
              <w:t>/100%</w:t>
            </w:r>
          </w:p>
          <w:p w:rsidR="00DD6989" w:rsidRPr="00530D78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1.34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530D78" w:rsidRDefault="00644A0E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44A0E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DD6989" w:rsidRPr="00644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 100 %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Par326"/>
            <w:bookmarkEnd w:id="2"/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89" w:rsidRPr="00530D78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530D78" w:rsidRDefault="00C06E50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44A0E">
              <w:rPr>
                <w:rFonts w:ascii="Times New Roman" w:eastAsia="Times New Roman" w:hAnsi="Times New Roman" w:cs="Times New Roman"/>
                <w:sz w:val="28"/>
                <w:szCs w:val="28"/>
              </w:rPr>
              <w:t>0,16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530D78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44A0E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644A0E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A0E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644A0E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A0E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2.4.1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обеспечением возможности работы на стационарных </w:t>
            </w: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пьютерах или использования переносных компьют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644A0E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A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4.2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644A0E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A0E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2.4.3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644A0E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A0E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2.4.4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644A0E" w:rsidRDefault="00C06E50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A0E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2.4.5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644A0E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A0E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530D78" w:rsidRDefault="00EC1111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C1111">
              <w:rPr>
                <w:rFonts w:ascii="Times New Roman" w:eastAsia="Times New Roman" w:hAnsi="Times New Roman" w:cs="Times New Roman"/>
                <w:sz w:val="28"/>
                <w:szCs w:val="28"/>
              </w:rPr>
              <w:t>205</w:t>
            </w:r>
            <w:r w:rsidR="00C06E50" w:rsidRPr="00EC11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D6989" w:rsidRPr="00EC1111">
              <w:rPr>
                <w:rFonts w:ascii="Times New Roman" w:eastAsia="Times New Roman" w:hAnsi="Times New Roman" w:cs="Times New Roman"/>
                <w:sz w:val="28"/>
                <w:szCs w:val="28"/>
              </w:rPr>
              <w:t>/100 %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530D78" w:rsidRDefault="004F2547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бщий</w:t>
            </w:r>
            <w:r w:rsidRPr="00644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D6989" w:rsidRPr="00644A0E">
              <w:rPr>
                <w:rFonts w:ascii="Times New Roman" w:eastAsia="Times New Roman" w:hAnsi="Times New Roman" w:cs="Times New Roman"/>
                <w:sz w:val="28"/>
                <w:szCs w:val="28"/>
              </w:rPr>
              <w:t>7 кв. м</w:t>
            </w:r>
          </w:p>
        </w:tc>
      </w:tr>
    </w:tbl>
    <w:p w:rsidR="00DD6989" w:rsidRDefault="00DD6989" w:rsidP="009B49CC">
      <w:pPr>
        <w:keepNext/>
        <w:keepLines/>
        <w:widowControl w:val="0"/>
        <w:tabs>
          <w:tab w:val="left" w:pos="1195"/>
        </w:tabs>
        <w:spacing w:before="206" w:after="377" w:line="418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DD698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DD6989">
        <w:rPr>
          <w:rFonts w:ascii="Times New Roman" w:eastAsia="Times New Roman" w:hAnsi="Times New Roman" w:cs="Times New Roman"/>
          <w:b/>
          <w:bCs/>
          <w:sz w:val="28"/>
          <w:szCs w:val="36"/>
          <w:lang w:val="en-US"/>
        </w:rPr>
        <w:t>II</w:t>
      </w:r>
      <w:r w:rsidRPr="00DD6989">
        <w:rPr>
          <w:rFonts w:ascii="Times New Roman" w:eastAsia="Times New Roman" w:hAnsi="Times New Roman" w:cs="Times New Roman"/>
          <w:b/>
          <w:bCs/>
          <w:sz w:val="28"/>
          <w:szCs w:val="36"/>
        </w:rPr>
        <w:t>.Результаты анализа показателей деятельности образовательной организации</w:t>
      </w:r>
      <w:bookmarkEnd w:id="0"/>
    </w:p>
    <w:p w:rsidR="00DD6989" w:rsidRPr="00DD6989" w:rsidRDefault="0019537A" w:rsidP="009B49CC">
      <w:pPr>
        <w:widowControl w:val="0"/>
        <w:spacing w:after="304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 </w:t>
      </w:r>
      <w:r w:rsidR="00DD6989" w:rsidRPr="00DD6989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ведения </w:t>
      </w:r>
      <w:proofErr w:type="spellStart"/>
      <w:r w:rsidR="00DD6989" w:rsidRPr="00DD6989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="00DD6989" w:rsidRPr="00DD6989">
        <w:rPr>
          <w:rFonts w:ascii="Times New Roman" w:eastAsia="Times New Roman" w:hAnsi="Times New Roman" w:cs="Times New Roman"/>
          <w:sz w:val="28"/>
          <w:szCs w:val="28"/>
        </w:rPr>
        <w:t xml:space="preserve"> была получена информация об условиях осуществления образовательной деятельности и ее результатах в образовательной организации для получения отчета о результатах </w:t>
      </w:r>
      <w:proofErr w:type="spellStart"/>
      <w:r w:rsidR="00DD6989" w:rsidRPr="00DD6989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="00DD6989" w:rsidRPr="00DD6989">
        <w:rPr>
          <w:rFonts w:ascii="Times New Roman" w:eastAsia="Times New Roman" w:hAnsi="Times New Roman" w:cs="Times New Roman"/>
          <w:sz w:val="28"/>
          <w:szCs w:val="28"/>
        </w:rPr>
        <w:t>, обеспечивающего доступность и открытость информации о деятельности организации.</w:t>
      </w:r>
    </w:p>
    <w:p w:rsidR="00DD6989" w:rsidRPr="00DD6989" w:rsidRDefault="00DD6989" w:rsidP="009B49CC">
      <w:pPr>
        <w:widowControl w:val="0"/>
        <w:spacing w:after="0" w:line="317" w:lineRule="exact"/>
        <w:ind w:firstLine="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 xml:space="preserve">Анализ результатов </w:t>
      </w:r>
      <w:proofErr w:type="spellStart"/>
      <w:r w:rsidRPr="00DD6989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Pr="00DD6989">
        <w:rPr>
          <w:rFonts w:ascii="Times New Roman" w:eastAsia="Times New Roman" w:hAnsi="Times New Roman" w:cs="Times New Roman"/>
          <w:sz w:val="28"/>
          <w:szCs w:val="28"/>
        </w:rPr>
        <w:t xml:space="preserve"> позволил определить положительные тенденции:</w:t>
      </w:r>
    </w:p>
    <w:p w:rsidR="00DD6989" w:rsidRPr="00DD6989" w:rsidRDefault="00DD6989" w:rsidP="009B49CC">
      <w:pPr>
        <w:widowControl w:val="0"/>
        <w:numPr>
          <w:ilvl w:val="0"/>
          <w:numId w:val="2"/>
        </w:numPr>
        <w:tabs>
          <w:tab w:val="left" w:pos="219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 xml:space="preserve">уровень подготовки выпускников свидетельствуют об успешном усвоении ими образовательных программ базового </w:t>
      </w:r>
      <w:proofErr w:type="gramStart"/>
      <w:r w:rsidRPr="00DD6989">
        <w:rPr>
          <w:rFonts w:ascii="Times New Roman" w:eastAsia="Times New Roman" w:hAnsi="Times New Roman" w:cs="Times New Roman"/>
          <w:sz w:val="28"/>
          <w:szCs w:val="28"/>
        </w:rPr>
        <w:t>уровня</w:t>
      </w:r>
      <w:proofErr w:type="gramEnd"/>
      <w:r w:rsidRPr="00DD6989">
        <w:rPr>
          <w:rFonts w:ascii="Times New Roman" w:eastAsia="Times New Roman" w:hAnsi="Times New Roman" w:cs="Times New Roman"/>
          <w:sz w:val="28"/>
          <w:szCs w:val="28"/>
        </w:rPr>
        <w:t xml:space="preserve"> и позволяет им продолжать получать образование в образовательных организациях профессионального образования;</w:t>
      </w:r>
    </w:p>
    <w:p w:rsidR="00DD6989" w:rsidRPr="00DD6989" w:rsidRDefault="00DD6989" w:rsidP="009B49CC">
      <w:pPr>
        <w:widowControl w:val="0"/>
        <w:numPr>
          <w:ilvl w:val="0"/>
          <w:numId w:val="2"/>
        </w:numPr>
        <w:tabs>
          <w:tab w:val="left" w:pos="219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в школе созданы необходимые условия для реализации образовательных программ в соответствии с лицензией и работает квалифицированный педагогический коллектив, мотивированный на деятельность по развитию образовательного учреждения;</w:t>
      </w:r>
    </w:p>
    <w:p w:rsidR="00DD6989" w:rsidRPr="00DD6989" w:rsidRDefault="00DD6989" w:rsidP="009B49CC">
      <w:pPr>
        <w:widowControl w:val="0"/>
        <w:numPr>
          <w:ilvl w:val="0"/>
          <w:numId w:val="2"/>
        </w:numPr>
        <w:tabs>
          <w:tab w:val="left" w:pos="487"/>
        </w:tabs>
        <w:spacing w:after="30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обеспечивается функционирование учреждения в условиях государственно-общественного характера управления, что способствует повышению качества образовательного процесса.</w:t>
      </w:r>
    </w:p>
    <w:p w:rsidR="00DD6989" w:rsidRDefault="00DD6989" w:rsidP="009B49CC">
      <w:pPr>
        <w:widowControl w:val="0"/>
        <w:tabs>
          <w:tab w:val="left" w:pos="487"/>
        </w:tabs>
        <w:spacing w:after="30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1AB9" w:rsidRPr="00DD6989" w:rsidRDefault="007A1AB9" w:rsidP="009B49CC">
      <w:pPr>
        <w:widowControl w:val="0"/>
        <w:tabs>
          <w:tab w:val="left" w:pos="487"/>
        </w:tabs>
        <w:spacing w:after="30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66A7" w:rsidRPr="00154453" w:rsidRDefault="00154453" w:rsidP="00154453">
      <w:pPr>
        <w:ind w:left="-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DAA2F41" wp14:editId="14E3B492">
            <wp:extent cx="6728346" cy="10161239"/>
            <wp:effectExtent l="0" t="0" r="0" b="0"/>
            <wp:docPr id="3" name="Рисунок 3" descr="C:\Users\1\Desktop\2023-04-17_10-57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2023-04-17_10-57-0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420" cy="1018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D0229E5" wp14:editId="370E2071">
            <wp:extent cx="6798671" cy="9608024"/>
            <wp:effectExtent l="0" t="0" r="2540" b="0"/>
            <wp:docPr id="4" name="Рисунок 4" descr="C:\Users\1\Desktop\2023-04-17_10-56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2023-04-17_10-56-0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057" cy="959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F566A7" w:rsidRPr="00154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D392E"/>
    <w:multiLevelType w:val="multilevel"/>
    <w:tmpl w:val="C3D082B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1BC6C55"/>
    <w:multiLevelType w:val="multilevel"/>
    <w:tmpl w:val="9892C538"/>
    <w:lvl w:ilvl="0">
      <w:start w:val="1"/>
      <w:numFmt w:val="decimal"/>
      <w:lvlText w:val="%1."/>
      <w:lvlJc w:val="left"/>
      <w:pPr>
        <w:ind w:left="450" w:hanging="450"/>
      </w:pPr>
      <w:rPr>
        <w:rFonts w:eastAsia="Arial Unicode MS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="Arial Unicode MS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 Unicode MS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 Unicode MS"/>
      </w:rPr>
    </w:lvl>
  </w:abstractNum>
  <w:abstractNum w:abstractNumId="2">
    <w:nsid w:val="32C976D2"/>
    <w:multiLevelType w:val="multilevel"/>
    <w:tmpl w:val="6520F7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BBE6430"/>
    <w:multiLevelType w:val="hybridMultilevel"/>
    <w:tmpl w:val="0ED0AE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906775"/>
    <w:multiLevelType w:val="multilevel"/>
    <w:tmpl w:val="6562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83043F"/>
    <w:multiLevelType w:val="hybridMultilevel"/>
    <w:tmpl w:val="FA205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03B01"/>
    <w:multiLevelType w:val="multilevel"/>
    <w:tmpl w:val="9224F13C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669662B"/>
    <w:multiLevelType w:val="multilevel"/>
    <w:tmpl w:val="7950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530"/>
    <w:rsid w:val="00027E71"/>
    <w:rsid w:val="00097312"/>
    <w:rsid w:val="000A599B"/>
    <w:rsid w:val="00117820"/>
    <w:rsid w:val="00150E8A"/>
    <w:rsid w:val="00154453"/>
    <w:rsid w:val="0019537A"/>
    <w:rsid w:val="002876EB"/>
    <w:rsid w:val="002E4063"/>
    <w:rsid w:val="003D29D0"/>
    <w:rsid w:val="00401171"/>
    <w:rsid w:val="00404C2C"/>
    <w:rsid w:val="00442C36"/>
    <w:rsid w:val="0044697F"/>
    <w:rsid w:val="004F2547"/>
    <w:rsid w:val="00530D78"/>
    <w:rsid w:val="005C130F"/>
    <w:rsid w:val="005F0A88"/>
    <w:rsid w:val="00644A0E"/>
    <w:rsid w:val="00646530"/>
    <w:rsid w:val="00650657"/>
    <w:rsid w:val="006B0D83"/>
    <w:rsid w:val="007A1AB9"/>
    <w:rsid w:val="007A65D4"/>
    <w:rsid w:val="008A32C9"/>
    <w:rsid w:val="008D48B6"/>
    <w:rsid w:val="008F0972"/>
    <w:rsid w:val="008F42C3"/>
    <w:rsid w:val="009012EB"/>
    <w:rsid w:val="009113C7"/>
    <w:rsid w:val="00927D1F"/>
    <w:rsid w:val="009B49CC"/>
    <w:rsid w:val="009C6F83"/>
    <w:rsid w:val="00A64BB7"/>
    <w:rsid w:val="00A666E3"/>
    <w:rsid w:val="00AB2EFC"/>
    <w:rsid w:val="00AC2869"/>
    <w:rsid w:val="00B274FD"/>
    <w:rsid w:val="00B93CAB"/>
    <w:rsid w:val="00BA7270"/>
    <w:rsid w:val="00C06E50"/>
    <w:rsid w:val="00C73DD4"/>
    <w:rsid w:val="00D02812"/>
    <w:rsid w:val="00DA008A"/>
    <w:rsid w:val="00DB4BE8"/>
    <w:rsid w:val="00DD6989"/>
    <w:rsid w:val="00E55BB1"/>
    <w:rsid w:val="00EA5D0B"/>
    <w:rsid w:val="00EB506A"/>
    <w:rsid w:val="00EC1111"/>
    <w:rsid w:val="00EC26D9"/>
    <w:rsid w:val="00EE3DFF"/>
    <w:rsid w:val="00EF6567"/>
    <w:rsid w:val="00F5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698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sid w:val="00DD698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12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C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2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698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sid w:val="00DD698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12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C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2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karamalyschool@mail.ru,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obraz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ip.1obra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p.1obraz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036A6-3D76-4200-92E1-9582F120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21</Pages>
  <Words>4641</Words>
  <Characters>2645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063</dc:creator>
  <cp:lastModifiedBy>1</cp:lastModifiedBy>
  <cp:revision>19</cp:revision>
  <dcterms:created xsi:type="dcterms:W3CDTF">2023-04-04T17:02:00Z</dcterms:created>
  <dcterms:modified xsi:type="dcterms:W3CDTF">2023-04-17T06:08:00Z</dcterms:modified>
</cp:coreProperties>
</file>